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B3" w:rsidRPr="003B1CB3" w:rsidRDefault="003B1CB3" w:rsidP="003B1CB3">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B1CB3">
        <w:rPr>
          <w:rFonts w:ascii="Times New Roman" w:eastAsia="Times New Roman" w:hAnsi="Times New Roman" w:cs="Times New Roman"/>
          <w:b/>
          <w:sz w:val="28"/>
          <w:szCs w:val="28"/>
          <w:lang w:eastAsia="lt-LT"/>
        </w:rPr>
        <w:t>KLAIPĖDOS MIESTO SAVIVALDYBĖS TARYBA</w:t>
      </w:r>
    </w:p>
    <w:p w:rsidR="003B1CB3" w:rsidRPr="003B1CB3" w:rsidRDefault="003B1CB3" w:rsidP="003B1CB3">
      <w:pPr>
        <w:spacing w:after="0" w:line="240" w:lineRule="auto"/>
        <w:jc w:val="center"/>
        <w:rPr>
          <w:rFonts w:ascii="Times New Roman" w:eastAsia="Times New Roman" w:hAnsi="Times New Roman" w:cs="Times New Roman"/>
          <w:b/>
          <w:bCs/>
          <w:caps/>
          <w:sz w:val="24"/>
          <w:szCs w:val="24"/>
          <w:lang w:eastAsia="lt-LT"/>
        </w:rPr>
      </w:pPr>
    </w:p>
    <w:p w:rsidR="003B1CB3" w:rsidRPr="003B1CB3" w:rsidRDefault="00093BF0" w:rsidP="003B1CB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VEIKATOS IR SOCIALINIŲ REIKALŲ</w:t>
      </w:r>
      <w:r w:rsidR="003B1CB3" w:rsidRPr="003B1CB3">
        <w:rPr>
          <w:rFonts w:ascii="Times New Roman" w:eastAsia="Times New Roman" w:hAnsi="Times New Roman" w:cs="Times New Roman"/>
          <w:b/>
          <w:sz w:val="24"/>
          <w:szCs w:val="24"/>
          <w:lang w:eastAsia="lt-LT"/>
        </w:rPr>
        <w:t xml:space="preserve"> KOMITETAS</w:t>
      </w:r>
    </w:p>
    <w:p w:rsidR="003B1CB3" w:rsidRPr="003B1CB3" w:rsidRDefault="003B1CB3" w:rsidP="003B1CB3">
      <w:pPr>
        <w:spacing w:after="0" w:line="240" w:lineRule="auto"/>
        <w:jc w:val="center"/>
        <w:rPr>
          <w:rFonts w:ascii="Times New Roman" w:eastAsia="Times New Roman" w:hAnsi="Times New Roman" w:cs="Times New Roman"/>
          <w:b/>
          <w:sz w:val="24"/>
          <w:szCs w:val="24"/>
          <w:lang w:eastAsia="lt-LT"/>
        </w:rPr>
      </w:pPr>
      <w:r w:rsidRPr="003B1CB3">
        <w:rPr>
          <w:rFonts w:ascii="Times New Roman" w:eastAsia="Times New Roman" w:hAnsi="Times New Roman" w:cs="Times New Roman"/>
          <w:b/>
          <w:sz w:val="24"/>
          <w:szCs w:val="24"/>
          <w:lang w:eastAsia="lt-LT"/>
        </w:rPr>
        <w:t xml:space="preserve"> POSĖDŽIO PROTOKOLAS</w:t>
      </w:r>
    </w:p>
    <w:p w:rsidR="003B1CB3" w:rsidRPr="003B1CB3" w:rsidRDefault="003B1CB3" w:rsidP="003B1CB3">
      <w:pPr>
        <w:spacing w:after="0" w:line="240" w:lineRule="auto"/>
        <w:rPr>
          <w:rFonts w:ascii="Times New Roman" w:eastAsia="Times New Roman" w:hAnsi="Times New Roman" w:cs="Times New Roman"/>
          <w:sz w:val="24"/>
          <w:szCs w:val="24"/>
          <w:lang w:eastAsia="lt-LT"/>
        </w:rPr>
      </w:pPr>
    </w:p>
    <w:bookmarkStart w:id="1" w:name="registravimoData"/>
    <w:p w:rsidR="003B1CB3" w:rsidRPr="003B1CB3" w:rsidRDefault="003B1CB3" w:rsidP="003B1CB3">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fldChar w:fldCharType="begin">
          <w:ffData>
            <w:name w:val="registravimoData"/>
            <w:enabled/>
            <w:calcOnExit w:val="0"/>
            <w:textInput>
              <w:maxLength w:val="1"/>
            </w:textInput>
          </w:ffData>
        </w:fldChar>
      </w:r>
      <w:r w:rsidRPr="003B1CB3">
        <w:rPr>
          <w:rFonts w:ascii="Times New Roman" w:eastAsia="Times New Roman" w:hAnsi="Times New Roman" w:cs="Times New Roman"/>
          <w:noProof/>
          <w:sz w:val="24"/>
          <w:szCs w:val="20"/>
          <w:lang w:eastAsia="lt-LT"/>
        </w:rPr>
        <w:instrText xml:space="preserve"> FORMTEXT </w:instrText>
      </w:r>
      <w:r w:rsidRPr="003B1CB3">
        <w:rPr>
          <w:rFonts w:ascii="Times New Roman" w:eastAsia="Times New Roman" w:hAnsi="Times New Roman" w:cs="Times New Roman"/>
          <w:sz w:val="24"/>
          <w:szCs w:val="20"/>
          <w:lang w:eastAsia="lt-LT"/>
        </w:rPr>
      </w:r>
      <w:r w:rsidRPr="003B1CB3">
        <w:rPr>
          <w:rFonts w:ascii="Times New Roman" w:eastAsia="Times New Roman" w:hAnsi="Times New Roman" w:cs="Times New Roman"/>
          <w:sz w:val="24"/>
          <w:szCs w:val="20"/>
          <w:lang w:eastAsia="lt-LT"/>
        </w:rPr>
        <w:fldChar w:fldCharType="separate"/>
      </w:r>
      <w:r w:rsidRPr="003B1CB3">
        <w:rPr>
          <w:rFonts w:ascii="Times New Roman" w:eastAsia="Times New Roman" w:hAnsi="Times New Roman" w:cs="Times New Roman"/>
          <w:noProof/>
          <w:sz w:val="24"/>
          <w:szCs w:val="20"/>
          <w:lang w:eastAsia="lt-LT"/>
        </w:rPr>
        <w:t>2020-02-03</w:t>
      </w:r>
      <w:r w:rsidRPr="003B1CB3">
        <w:rPr>
          <w:rFonts w:ascii="Times New Roman" w:eastAsia="Times New Roman" w:hAnsi="Times New Roman" w:cs="Times New Roman"/>
          <w:sz w:val="24"/>
          <w:szCs w:val="20"/>
          <w:lang w:eastAsia="lt-LT"/>
        </w:rPr>
        <w:fldChar w:fldCharType="end"/>
      </w:r>
      <w:bookmarkEnd w:id="1"/>
      <w:r w:rsidRPr="003B1CB3">
        <w:rPr>
          <w:rFonts w:ascii="Times New Roman" w:eastAsia="Times New Roman" w:hAnsi="Times New Roman" w:cs="Times New Roman"/>
          <w:noProof/>
          <w:sz w:val="24"/>
          <w:szCs w:val="20"/>
          <w:lang w:eastAsia="lt-LT"/>
        </w:rPr>
        <w:t xml:space="preserve"> </w:t>
      </w:r>
      <w:r w:rsidRPr="003B1CB3">
        <w:rPr>
          <w:rFonts w:ascii="Times New Roman" w:eastAsia="Times New Roman" w:hAnsi="Times New Roman" w:cs="Times New Roman"/>
          <w:sz w:val="24"/>
          <w:szCs w:val="24"/>
          <w:lang w:eastAsia="lt-LT"/>
        </w:rPr>
        <w:t xml:space="preserve">Nr. </w:t>
      </w:r>
      <w:bookmarkStart w:id="2" w:name="registravimoNr"/>
      <w:r w:rsidRPr="003B1CB3">
        <w:rPr>
          <w:rFonts w:ascii="Times New Roman" w:eastAsia="Times New Roman" w:hAnsi="Times New Roman" w:cs="Times New Roman"/>
          <w:sz w:val="24"/>
          <w:szCs w:val="24"/>
          <w:lang w:eastAsia="lt-LT"/>
        </w:rPr>
        <w:t>TAR-9</w:t>
      </w:r>
      <w:bookmarkEnd w:id="2"/>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3B1CB3" w:rsidP="003B1CB3">
      <w:pPr>
        <w:spacing w:after="0" w:line="240" w:lineRule="auto"/>
        <w:jc w:val="both"/>
        <w:rPr>
          <w:rFonts w:ascii="Times New Roman" w:eastAsia="Times New Roman" w:hAnsi="Times New Roman" w:cs="Times New Roman"/>
          <w:sz w:val="24"/>
          <w:szCs w:val="24"/>
          <w:lang w:eastAsia="lt-LT"/>
        </w:rPr>
      </w:pPr>
    </w:p>
    <w:p w:rsidR="003B1CB3" w:rsidRPr="003B1CB3" w:rsidRDefault="009C4451" w:rsidP="003B1CB3">
      <w:pPr>
        <w:tabs>
          <w:tab w:val="left" w:pos="567"/>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ėdis vyksta 2020-01-21</w:t>
      </w:r>
      <w:r w:rsidR="00E645A6">
        <w:rPr>
          <w:rFonts w:ascii="Times New Roman" w:eastAsia="Times New Roman" w:hAnsi="Times New Roman" w:cs="Times New Roman"/>
          <w:sz w:val="24"/>
          <w:szCs w:val="24"/>
        </w:rPr>
        <w:t>. Pradžia 13</w:t>
      </w:r>
      <w:r w:rsidR="003B1CB3" w:rsidRPr="003B1CB3">
        <w:rPr>
          <w:rFonts w:ascii="Times New Roman" w:eastAsia="Times New Roman" w:hAnsi="Times New Roman" w:cs="Times New Roman"/>
          <w:sz w:val="24"/>
          <w:szCs w:val="24"/>
        </w:rPr>
        <w:t>.</w:t>
      </w:r>
      <w:r w:rsidR="00093BF0">
        <w:rPr>
          <w:rFonts w:ascii="Times New Roman" w:eastAsia="Times New Roman" w:hAnsi="Times New Roman" w:cs="Times New Roman"/>
          <w:sz w:val="24"/>
          <w:szCs w:val="24"/>
        </w:rPr>
        <w:t>0</w:t>
      </w:r>
      <w:r w:rsidR="003B1CB3" w:rsidRPr="003B1CB3">
        <w:rPr>
          <w:rFonts w:ascii="Times New Roman" w:eastAsia="Times New Roman" w:hAnsi="Times New Roman" w:cs="Times New Roman"/>
          <w:sz w:val="24"/>
          <w:szCs w:val="24"/>
        </w:rPr>
        <w:t>0 val.</w:t>
      </w:r>
    </w:p>
    <w:p w:rsidR="003B1CB3" w:rsidRPr="003B1CB3" w:rsidRDefault="003B1CB3" w:rsidP="003B1CB3">
      <w:pPr>
        <w:tabs>
          <w:tab w:val="left" w:pos="567"/>
        </w:tabs>
        <w:spacing w:after="0" w:line="240" w:lineRule="auto"/>
        <w:ind w:firstLine="567"/>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pirmi</w:t>
      </w:r>
      <w:r w:rsidR="00E645A6">
        <w:rPr>
          <w:rFonts w:ascii="Times New Roman" w:eastAsia="Times New Roman" w:hAnsi="Times New Roman" w:cs="Times New Roman"/>
          <w:sz w:val="24"/>
          <w:szCs w:val="24"/>
        </w:rPr>
        <w:t>ninkas –  Kazys Bagdonas</w:t>
      </w:r>
      <w:r w:rsidRPr="003B1CB3">
        <w:rPr>
          <w:rFonts w:ascii="Times New Roman" w:eastAsia="Times New Roman" w:hAnsi="Times New Roman" w:cs="Times New Roman"/>
          <w:sz w:val="24"/>
          <w:szCs w:val="24"/>
        </w:rPr>
        <w:t>.</w:t>
      </w:r>
    </w:p>
    <w:p w:rsidR="003B1CB3" w:rsidRPr="003B1CB3" w:rsidRDefault="003B1CB3" w:rsidP="003B1CB3">
      <w:pPr>
        <w:tabs>
          <w:tab w:val="left" w:pos="567"/>
        </w:tabs>
        <w:spacing w:after="0" w:line="240" w:lineRule="auto"/>
        <w:jc w:val="both"/>
        <w:rPr>
          <w:rFonts w:ascii="Times New Roman" w:eastAsia="Times New Roman" w:hAnsi="Times New Roman" w:cs="Times New Roman"/>
          <w:sz w:val="24"/>
          <w:szCs w:val="24"/>
        </w:rPr>
      </w:pPr>
      <w:r w:rsidRPr="003B1CB3">
        <w:rPr>
          <w:rFonts w:ascii="Times New Roman" w:eastAsia="Times New Roman" w:hAnsi="Times New Roman" w:cs="Times New Roman"/>
          <w:sz w:val="24"/>
          <w:szCs w:val="24"/>
        </w:rPr>
        <w:t xml:space="preserve">             Posėdžio sekretorė  – Lietutė Demidova.</w:t>
      </w:r>
    </w:p>
    <w:p w:rsidR="009075C5"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Posėdyje dalyvauja komi</w:t>
      </w:r>
      <w:r w:rsidR="00093BF0">
        <w:rPr>
          <w:rFonts w:ascii="Times New Roman" w:eastAsia="Calibri" w:hAnsi="Times New Roman" w:cs="Times New Roman"/>
          <w:sz w:val="24"/>
          <w:szCs w:val="24"/>
          <w:lang w:eastAsia="lt-LT"/>
        </w:rPr>
        <w:t>teto</w:t>
      </w:r>
      <w:r w:rsidR="00E848CD">
        <w:rPr>
          <w:rFonts w:ascii="Times New Roman" w:eastAsia="Calibri" w:hAnsi="Times New Roman" w:cs="Times New Roman"/>
          <w:sz w:val="24"/>
          <w:szCs w:val="24"/>
          <w:lang w:eastAsia="lt-LT"/>
        </w:rPr>
        <w:t xml:space="preserve"> nariai:</w:t>
      </w:r>
      <w:r w:rsidR="00137951">
        <w:rPr>
          <w:rFonts w:ascii="Times New Roman" w:eastAsia="Calibri" w:hAnsi="Times New Roman" w:cs="Times New Roman"/>
          <w:sz w:val="24"/>
          <w:szCs w:val="24"/>
          <w:lang w:eastAsia="lt-LT"/>
        </w:rPr>
        <w:t xml:space="preserve"> </w:t>
      </w:r>
      <w:r w:rsidR="00093BF0">
        <w:rPr>
          <w:rFonts w:ascii="Times New Roman" w:eastAsia="Calibri" w:hAnsi="Times New Roman" w:cs="Times New Roman"/>
          <w:sz w:val="24"/>
          <w:szCs w:val="24"/>
          <w:lang w:eastAsia="lt-LT"/>
        </w:rPr>
        <w:t>Vaida Žvikienė,</w:t>
      </w:r>
      <w:r w:rsidR="004A5EE6">
        <w:rPr>
          <w:rFonts w:ascii="Times New Roman" w:eastAsia="Calibri" w:hAnsi="Times New Roman" w:cs="Times New Roman"/>
          <w:sz w:val="24"/>
          <w:szCs w:val="24"/>
          <w:lang w:eastAsia="lt-LT"/>
        </w:rPr>
        <w:t xml:space="preserve"> </w:t>
      </w:r>
      <w:r w:rsidR="001358F5">
        <w:rPr>
          <w:rFonts w:ascii="Times New Roman" w:eastAsia="Calibri" w:hAnsi="Times New Roman" w:cs="Times New Roman"/>
          <w:sz w:val="24"/>
          <w:szCs w:val="24"/>
          <w:lang w:eastAsia="lt-LT"/>
        </w:rPr>
        <w:t>Jur</w:t>
      </w:r>
      <w:r w:rsidR="00DD006B">
        <w:rPr>
          <w:rFonts w:ascii="Times New Roman" w:eastAsia="Calibri" w:hAnsi="Times New Roman" w:cs="Times New Roman"/>
          <w:sz w:val="24"/>
          <w:szCs w:val="24"/>
          <w:lang w:eastAsia="lt-LT"/>
        </w:rPr>
        <w:t xml:space="preserve">ijus Šeršniovas, </w:t>
      </w:r>
      <w:r w:rsidR="009C4451">
        <w:rPr>
          <w:rFonts w:ascii="Times New Roman" w:eastAsia="Calibri" w:hAnsi="Times New Roman" w:cs="Times New Roman"/>
          <w:sz w:val="24"/>
          <w:szCs w:val="24"/>
          <w:lang w:eastAsia="lt-LT"/>
        </w:rPr>
        <w:t xml:space="preserve">Ligita Girskienė, </w:t>
      </w:r>
      <w:r w:rsidR="00137951">
        <w:rPr>
          <w:rFonts w:ascii="Times New Roman" w:eastAsia="Calibri" w:hAnsi="Times New Roman" w:cs="Times New Roman"/>
          <w:sz w:val="24"/>
          <w:szCs w:val="24"/>
          <w:lang w:eastAsia="lt-LT"/>
        </w:rPr>
        <w:t>Arvydas Cesiulis</w:t>
      </w:r>
      <w:r w:rsidR="004A5EE6">
        <w:rPr>
          <w:rFonts w:ascii="Times New Roman" w:eastAsia="Calibri" w:hAnsi="Times New Roman" w:cs="Times New Roman"/>
          <w:sz w:val="24"/>
          <w:szCs w:val="24"/>
          <w:lang w:eastAsia="lt-LT"/>
        </w:rPr>
        <w:t>,</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vydas Vaitkus,</w:t>
      </w:r>
      <w:r w:rsidR="004A5EE6" w:rsidRPr="004A5EE6">
        <w:rPr>
          <w:rFonts w:ascii="Times New Roman" w:eastAsia="Calibri" w:hAnsi="Times New Roman" w:cs="Times New Roman"/>
          <w:sz w:val="24"/>
          <w:szCs w:val="24"/>
          <w:lang w:eastAsia="lt-LT"/>
        </w:rPr>
        <w:t xml:space="preserve"> </w:t>
      </w:r>
      <w:r w:rsidR="004A5EE6">
        <w:rPr>
          <w:rFonts w:ascii="Times New Roman" w:eastAsia="Calibri" w:hAnsi="Times New Roman" w:cs="Times New Roman"/>
          <w:sz w:val="24"/>
          <w:szCs w:val="24"/>
          <w:lang w:eastAsia="lt-LT"/>
        </w:rPr>
        <w:t>Artūras Razbadauskas</w:t>
      </w:r>
      <w:r w:rsidR="00137951">
        <w:rPr>
          <w:rFonts w:ascii="Times New Roman" w:eastAsia="Calibri" w:hAnsi="Times New Roman" w:cs="Times New Roman"/>
          <w:sz w:val="24"/>
          <w:szCs w:val="24"/>
          <w:lang w:eastAsia="lt-LT"/>
        </w:rPr>
        <w:t>.</w:t>
      </w:r>
    </w:p>
    <w:p w:rsidR="003B1CB3" w:rsidRDefault="003B1CB3" w:rsidP="003B1CB3">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w:t>
      </w:r>
      <w:r w:rsidR="008A6722">
        <w:rPr>
          <w:rFonts w:ascii="Times New Roman" w:eastAsia="Calibri" w:hAnsi="Times New Roman" w:cs="Times New Roman"/>
          <w:sz w:val="24"/>
          <w:szCs w:val="24"/>
          <w:lang w:eastAsia="lt-LT"/>
        </w:rPr>
        <w:t xml:space="preserve">            Posėdyje dalyvaujančių</w:t>
      </w:r>
      <w:r w:rsidRPr="003B1CB3">
        <w:rPr>
          <w:rFonts w:ascii="Times New Roman" w:eastAsia="Calibri" w:hAnsi="Times New Roman" w:cs="Times New Roman"/>
          <w:sz w:val="24"/>
          <w:szCs w:val="24"/>
          <w:lang w:eastAsia="lt-LT"/>
        </w:rPr>
        <w:t xml:space="preserve"> komiteto narių ir svečių sąrašai (priedai 1, 2) pridedami.</w:t>
      </w:r>
    </w:p>
    <w:p w:rsidR="00C54703" w:rsidRDefault="001C021B" w:rsidP="003B1CB3">
      <w:pPr>
        <w:tabs>
          <w:tab w:val="left" w:pos="567"/>
        </w:tabs>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K. Bagdonas siūlo pritarti d</w:t>
      </w:r>
      <w:r w:rsidR="00C42E59">
        <w:rPr>
          <w:rFonts w:ascii="Times New Roman" w:eastAsia="Calibri" w:hAnsi="Times New Roman" w:cs="Times New Roman"/>
          <w:sz w:val="24"/>
          <w:szCs w:val="24"/>
          <w:lang w:eastAsia="lt-LT"/>
        </w:rPr>
        <w:t>arbotvarkei su papildomu klausimu „</w:t>
      </w:r>
      <w:r w:rsidR="00C42E59" w:rsidRPr="00E10673">
        <w:rPr>
          <w:rFonts w:ascii="Times New Roman" w:hAnsi="Times New Roman" w:cs="Times New Roman"/>
          <w:color w:val="000000" w:themeColor="text1"/>
          <w:sz w:val="24"/>
          <w:szCs w:val="24"/>
        </w:rPr>
        <w:t>Dėl turto perdavimo valdyti, naudoti ir disponuoti patikėjimo teise Klaipėdos miesto nakvynės namams</w:t>
      </w:r>
      <w:r w:rsidR="00C42E59">
        <w:rPr>
          <w:rFonts w:ascii="Times New Roman" w:hAnsi="Times New Roman" w:cs="Times New Roman"/>
          <w:color w:val="000000" w:themeColor="text1"/>
          <w:sz w:val="24"/>
          <w:szCs w:val="24"/>
        </w:rPr>
        <w:t>“ ir pakeisti darbotvarkės klausimų seką.</w:t>
      </w:r>
    </w:p>
    <w:p w:rsidR="00E848CD" w:rsidRDefault="003B1CB3" w:rsidP="00E848CD">
      <w:pPr>
        <w:tabs>
          <w:tab w:val="left" w:pos="567"/>
        </w:tabs>
        <w:spacing w:after="0" w:line="240" w:lineRule="auto"/>
        <w:jc w:val="both"/>
        <w:rPr>
          <w:rFonts w:ascii="Times New Roman" w:eastAsia="Calibri" w:hAnsi="Times New Roman" w:cs="Times New Roman"/>
          <w:sz w:val="24"/>
          <w:szCs w:val="24"/>
          <w:lang w:eastAsia="lt-LT"/>
        </w:rPr>
      </w:pPr>
      <w:r w:rsidRPr="003B1CB3">
        <w:rPr>
          <w:rFonts w:ascii="Times New Roman" w:eastAsia="Calibri" w:hAnsi="Times New Roman" w:cs="Times New Roman"/>
          <w:sz w:val="24"/>
          <w:szCs w:val="24"/>
          <w:lang w:eastAsia="lt-LT"/>
        </w:rPr>
        <w:t xml:space="preserve">             DARBOTVA</w:t>
      </w:r>
      <w:r w:rsidR="002F322A">
        <w:rPr>
          <w:rFonts w:ascii="Times New Roman" w:eastAsia="Calibri" w:hAnsi="Times New Roman" w:cs="Times New Roman"/>
          <w:sz w:val="24"/>
          <w:szCs w:val="24"/>
          <w:lang w:eastAsia="lt-LT"/>
        </w:rPr>
        <w:t>RKĖ</w:t>
      </w:r>
      <w:r w:rsidR="000D42E9">
        <w:rPr>
          <w:rFonts w:ascii="Times New Roman" w:eastAsia="Calibri" w:hAnsi="Times New Roman" w:cs="Times New Roman"/>
          <w:sz w:val="24"/>
          <w:szCs w:val="24"/>
          <w:lang w:eastAsia="lt-LT"/>
        </w:rPr>
        <w:t xml:space="preserve"> (tokia klausimų seka)</w:t>
      </w:r>
      <w:r w:rsidRPr="003B1CB3">
        <w:rPr>
          <w:rFonts w:ascii="Times New Roman" w:eastAsia="Calibri" w:hAnsi="Times New Roman" w:cs="Times New Roman"/>
          <w:sz w:val="24"/>
          <w:szCs w:val="24"/>
          <w:lang w:eastAsia="lt-LT"/>
        </w:rPr>
        <w:t>:</w:t>
      </w:r>
    </w:p>
    <w:p w:rsidR="00E10673" w:rsidRPr="00E10673" w:rsidRDefault="004F7A8D" w:rsidP="00E10673">
      <w:pPr>
        <w:pStyle w:val="Betarp"/>
        <w:jc w:val="both"/>
        <w:rPr>
          <w:rFonts w:ascii="Times New Roman" w:hAnsi="Times New Roman" w:cs="Times New Roman"/>
          <w:sz w:val="24"/>
          <w:szCs w:val="24"/>
        </w:rPr>
      </w:pPr>
      <w:r w:rsidRPr="00E10673">
        <w:rPr>
          <w:rFonts w:ascii="Times New Roman" w:hAnsi="Times New Roman" w:cs="Times New Roman"/>
          <w:sz w:val="24"/>
          <w:szCs w:val="24"/>
        </w:rPr>
        <w:t xml:space="preserve">             </w:t>
      </w:r>
      <w:r w:rsidR="00E10673" w:rsidRPr="00E10673">
        <w:rPr>
          <w:rFonts w:ascii="Times New Roman" w:hAnsi="Times New Roman" w:cs="Times New Roman"/>
          <w:sz w:val="24"/>
          <w:szCs w:val="24"/>
        </w:rPr>
        <w:t>1. Dėl jaunimo iniciatyvų ir programų projektų dalinio finansavimo Klaipėdos miesto savivaldybės biudžeto lėšomis tvarkos aprašo patvirtinimo. Pranešėja A. Valadkienė.</w:t>
      </w:r>
    </w:p>
    <w:p w:rsidR="00E10673" w:rsidRPr="00E10673" w:rsidRDefault="00E10673" w:rsidP="00E10673">
      <w:pPr>
        <w:pStyle w:val="Betarp"/>
        <w:jc w:val="both"/>
        <w:rPr>
          <w:rFonts w:ascii="Times New Roman" w:hAnsi="Times New Roman" w:cs="Times New Roman"/>
          <w:color w:val="000000" w:themeColor="text1"/>
          <w:sz w:val="24"/>
          <w:szCs w:val="24"/>
        </w:rPr>
      </w:pPr>
      <w:r w:rsidRPr="00E106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w:t>
      </w:r>
      <w:r w:rsidRPr="00E10673">
        <w:rPr>
          <w:rFonts w:ascii="Times New Roman" w:hAnsi="Times New Roman" w:cs="Times New Roman"/>
          <w:color w:val="000000" w:themeColor="text1"/>
          <w:sz w:val="24"/>
          <w:szCs w:val="24"/>
        </w:rPr>
        <w:t>. Dėl turto perdavimo valdyti, naudoti ir disponuoti patikėjimo teise Klaipėdos miesto nakvynės namams. Pranešėjas E. Simokaitis.</w:t>
      </w:r>
    </w:p>
    <w:p w:rsidR="00E10673" w:rsidRPr="00E10673" w:rsidRDefault="00E10673" w:rsidP="00E10673">
      <w:pPr>
        <w:pStyle w:val="Betarp"/>
        <w:jc w:val="both"/>
        <w:rPr>
          <w:rFonts w:ascii="Times New Roman" w:hAnsi="Times New Roman" w:cs="Times New Roman"/>
          <w:sz w:val="24"/>
          <w:szCs w:val="24"/>
        </w:rPr>
      </w:pPr>
      <w:r w:rsidRPr="00E10673">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E10673">
        <w:rPr>
          <w:rFonts w:ascii="Times New Roman" w:hAnsi="Times New Roman" w:cs="Times New Roman"/>
          <w:sz w:val="24"/>
          <w:szCs w:val="24"/>
        </w:rPr>
        <w:t xml:space="preserve">. Informacija apie </w:t>
      </w:r>
      <w:r w:rsidRPr="00E10673">
        <w:rPr>
          <w:rFonts w:ascii="Times New Roman" w:hAnsi="Times New Roman" w:cs="Times New Roman"/>
          <w:color w:val="000000"/>
          <w:sz w:val="24"/>
          <w:szCs w:val="24"/>
        </w:rPr>
        <w:t>sveikatos paslaugų gerinimą Klaipėdos  miesto ir Klaipėdos regiono pacientams. Pranešėjas K. Bagdonas.</w:t>
      </w:r>
    </w:p>
    <w:p w:rsidR="00E10673" w:rsidRDefault="000D42E9" w:rsidP="00E10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tvirtinta už-6.</w:t>
      </w:r>
    </w:p>
    <w:p w:rsidR="000D42E9" w:rsidRPr="00E10673" w:rsidRDefault="000D42E9" w:rsidP="00E10673">
      <w:pPr>
        <w:spacing w:after="0" w:line="240" w:lineRule="auto"/>
        <w:jc w:val="both"/>
        <w:rPr>
          <w:rFonts w:ascii="Times New Roman" w:hAnsi="Times New Roman" w:cs="Times New Roman"/>
          <w:sz w:val="24"/>
          <w:szCs w:val="24"/>
        </w:rPr>
      </w:pPr>
    </w:p>
    <w:p w:rsidR="00E10673" w:rsidRDefault="00E10673"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E106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0673">
        <w:rPr>
          <w:rFonts w:ascii="Times New Roman" w:hAnsi="Times New Roman" w:cs="Times New Roman"/>
          <w:sz w:val="24"/>
          <w:szCs w:val="24"/>
        </w:rPr>
        <w:t xml:space="preserve">1. </w:t>
      </w:r>
      <w:r>
        <w:rPr>
          <w:rFonts w:ascii="Times New Roman" w:hAnsi="Times New Roman" w:cs="Times New Roman"/>
          <w:sz w:val="24"/>
          <w:szCs w:val="24"/>
        </w:rPr>
        <w:t>SVARSTYTA. J</w:t>
      </w:r>
      <w:r w:rsidRPr="00E10673">
        <w:rPr>
          <w:rFonts w:ascii="Times New Roman" w:hAnsi="Times New Roman" w:cs="Times New Roman"/>
          <w:sz w:val="24"/>
          <w:szCs w:val="24"/>
        </w:rPr>
        <w:t>aunimo iniciatyvų ir programų projektų dalinio finansavimo Klaipėdos miesto savivaldybės biudžeto lėš</w:t>
      </w:r>
      <w:r>
        <w:rPr>
          <w:rFonts w:ascii="Times New Roman" w:hAnsi="Times New Roman" w:cs="Times New Roman"/>
          <w:sz w:val="24"/>
          <w:szCs w:val="24"/>
        </w:rPr>
        <w:t>omis tvarkos aprašo patvirtinimas</w:t>
      </w:r>
      <w:r w:rsidRPr="00E10673">
        <w:rPr>
          <w:rFonts w:ascii="Times New Roman" w:hAnsi="Times New Roman" w:cs="Times New Roman"/>
          <w:sz w:val="24"/>
          <w:szCs w:val="24"/>
        </w:rPr>
        <w:t xml:space="preserve">. </w:t>
      </w:r>
    </w:p>
    <w:p w:rsidR="00E10673" w:rsidRDefault="00E10673"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E10673">
        <w:rPr>
          <w:rFonts w:ascii="Times New Roman" w:hAnsi="Times New Roman" w:cs="Times New Roman"/>
          <w:sz w:val="24"/>
          <w:szCs w:val="24"/>
        </w:rPr>
        <w:t xml:space="preserve">Pranešėja </w:t>
      </w:r>
      <w:r>
        <w:rPr>
          <w:rFonts w:ascii="Times New Roman" w:hAnsi="Times New Roman" w:cs="Times New Roman"/>
          <w:sz w:val="24"/>
          <w:szCs w:val="24"/>
        </w:rPr>
        <w:t xml:space="preserve">– </w:t>
      </w:r>
      <w:r w:rsidRPr="00E10673">
        <w:rPr>
          <w:rFonts w:ascii="Times New Roman" w:hAnsi="Times New Roman" w:cs="Times New Roman"/>
          <w:sz w:val="24"/>
          <w:szCs w:val="24"/>
        </w:rPr>
        <w:t>A. Valadkienė.</w:t>
      </w:r>
      <w:r w:rsidR="00124C9E" w:rsidRPr="00124C9E">
        <w:t xml:space="preserve"> </w:t>
      </w:r>
      <w:r w:rsidR="00AE616D" w:rsidRPr="000D42E9">
        <w:rPr>
          <w:rFonts w:ascii="Times New Roman" w:hAnsi="Times New Roman" w:cs="Times New Roman"/>
          <w:sz w:val="24"/>
          <w:szCs w:val="24"/>
        </w:rPr>
        <w:t>Teigia,</w:t>
      </w:r>
      <w:r w:rsidR="00AE616D">
        <w:t xml:space="preserve"> </w:t>
      </w:r>
      <w:r w:rsidR="00AE616D" w:rsidRPr="00EE3AEA">
        <w:rPr>
          <w:rFonts w:ascii="Times New Roman" w:hAnsi="Times New Roman" w:cs="Times New Roman"/>
          <w:sz w:val="24"/>
          <w:szCs w:val="24"/>
        </w:rPr>
        <w:t xml:space="preserve">kad </w:t>
      </w:r>
      <w:r w:rsidR="00AE616D">
        <w:rPr>
          <w:rFonts w:ascii="Times New Roman" w:hAnsi="Times New Roman" w:cs="Times New Roman"/>
          <w:sz w:val="24"/>
          <w:szCs w:val="24"/>
        </w:rPr>
        <w:t>n</w:t>
      </w:r>
      <w:r w:rsidR="00124C9E" w:rsidRPr="00124C9E">
        <w:rPr>
          <w:rFonts w:ascii="Times New Roman" w:hAnsi="Times New Roman" w:cs="Times New Roman"/>
          <w:sz w:val="24"/>
          <w:szCs w:val="24"/>
        </w:rPr>
        <w:t>auju jaunimo iniciatyvų ir programų projektų dalinio finansavimo tvarkos aprašu siekiama tobulinti jaunimo projektų įvertinimą bei finansavimą. Esminiai Aprašo pokyčiai:</w:t>
      </w:r>
      <w:r w:rsidR="00124C9E">
        <w:rPr>
          <w:rFonts w:ascii="Times New Roman" w:hAnsi="Times New Roman" w:cs="Times New Roman"/>
          <w:sz w:val="24"/>
          <w:szCs w:val="24"/>
        </w:rPr>
        <w:t xml:space="preserve"> a</w:t>
      </w:r>
      <w:r w:rsidR="00124C9E" w:rsidRPr="00124C9E">
        <w:rPr>
          <w:rFonts w:ascii="Times New Roman" w:hAnsi="Times New Roman" w:cs="Times New Roman"/>
          <w:sz w:val="24"/>
          <w:szCs w:val="24"/>
        </w:rPr>
        <w:t xml:space="preserve">tsiranda dvi naujos sąvokos – jaunimo iniciatyvų projektas, kurio trukmė yra vieneri metai, ir programos projektas, kurio trukmė dveji metai. Abi projektų grupės bus finansuojamos pagal administracijos direktoriaus </w:t>
      </w:r>
      <w:r w:rsidR="00124C9E">
        <w:rPr>
          <w:rFonts w:ascii="Times New Roman" w:hAnsi="Times New Roman" w:cs="Times New Roman"/>
          <w:sz w:val="24"/>
          <w:szCs w:val="24"/>
        </w:rPr>
        <w:t>nustatytas finansavimo sąlygas, n</w:t>
      </w:r>
      <w:r w:rsidR="00124C9E" w:rsidRPr="00124C9E">
        <w:rPr>
          <w:rFonts w:ascii="Times New Roman" w:hAnsi="Times New Roman" w:cs="Times New Roman"/>
          <w:sz w:val="24"/>
          <w:szCs w:val="24"/>
        </w:rPr>
        <w:t>ebelieka ribojimo projekto sumai prašomai iš savivaldybės biudžeto, išskyrus tai, kad projekto poreikio sąmata tu</w:t>
      </w:r>
      <w:r w:rsidR="00124C9E">
        <w:rPr>
          <w:rFonts w:ascii="Times New Roman" w:hAnsi="Times New Roman" w:cs="Times New Roman"/>
          <w:sz w:val="24"/>
          <w:szCs w:val="24"/>
        </w:rPr>
        <w:t>ri būti ne mažesnė nei 1000 Eur, p</w:t>
      </w:r>
      <w:r w:rsidR="00124C9E" w:rsidRPr="00124C9E">
        <w:rPr>
          <w:rFonts w:ascii="Times New Roman" w:hAnsi="Times New Roman" w:cs="Times New Roman"/>
          <w:sz w:val="24"/>
          <w:szCs w:val="24"/>
        </w:rPr>
        <w:t>rojektų vertinimą sudarys trys etapai: administracinės atitikties, ekspertinio vertinimo ir Jaunimo reikalų tarybos ir  (arba) Europos jaunimo sostinės tarybos rekomendacijos</w:t>
      </w:r>
      <w:r w:rsidR="00124C9E">
        <w:rPr>
          <w:rFonts w:ascii="Times New Roman" w:hAnsi="Times New Roman" w:cs="Times New Roman"/>
          <w:sz w:val="24"/>
          <w:szCs w:val="24"/>
        </w:rPr>
        <w:t>, a</w:t>
      </w:r>
      <w:r w:rsidR="00124C9E" w:rsidRPr="00124C9E">
        <w:rPr>
          <w:rFonts w:ascii="Times New Roman" w:hAnsi="Times New Roman" w:cs="Times New Roman"/>
          <w:sz w:val="24"/>
          <w:szCs w:val="24"/>
        </w:rPr>
        <w:t>dministracinį vertinimą atliks komisiją, sudaryta admini</w:t>
      </w:r>
      <w:r w:rsidR="00124C9E">
        <w:rPr>
          <w:rFonts w:ascii="Times New Roman" w:hAnsi="Times New Roman" w:cs="Times New Roman"/>
          <w:sz w:val="24"/>
          <w:szCs w:val="24"/>
        </w:rPr>
        <w:t>stracijos direktoriaus įsakymu, f</w:t>
      </w:r>
      <w:r w:rsidR="00124C9E" w:rsidRPr="00124C9E">
        <w:rPr>
          <w:rFonts w:ascii="Times New Roman" w:hAnsi="Times New Roman" w:cs="Times New Roman"/>
          <w:sz w:val="24"/>
          <w:szCs w:val="24"/>
        </w:rPr>
        <w:t>inansuojant su Europos jaunimo sostine 2021 m. susijusias iniciatyvas arba programas prižiūrės Europos jaunimo sostinės taryba.</w:t>
      </w:r>
    </w:p>
    <w:p w:rsidR="000D42E9" w:rsidRDefault="00EE3AEA" w:rsidP="00EE3AEA">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ladkienė a</w:t>
      </w:r>
      <w:r w:rsidR="000D42E9">
        <w:rPr>
          <w:rFonts w:ascii="Times New Roman" w:hAnsi="Times New Roman" w:cs="Times New Roman"/>
          <w:sz w:val="24"/>
          <w:szCs w:val="24"/>
        </w:rPr>
        <w:t>tsako į A. Vaitkaus klausimus</w:t>
      </w:r>
      <w:r>
        <w:rPr>
          <w:rFonts w:ascii="Times New Roman" w:hAnsi="Times New Roman" w:cs="Times New Roman"/>
          <w:sz w:val="24"/>
          <w:szCs w:val="24"/>
        </w:rPr>
        <w:t xml:space="preserve"> dėl veiklos priemonių visumos, projektui numatytų lėšų sumos.</w:t>
      </w:r>
    </w:p>
    <w:p w:rsidR="00E10673" w:rsidRPr="007446CF" w:rsidRDefault="00E10673"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Pr="007446CF">
        <w:rPr>
          <w:rFonts w:ascii="Times New Roman" w:hAnsi="Times New Roman" w:cs="Times New Roman"/>
          <w:sz w:val="24"/>
          <w:szCs w:val="24"/>
        </w:rPr>
        <w:t>NUTARTA. Pritarti pateiktam sprendimo projektui.</w:t>
      </w:r>
    </w:p>
    <w:p w:rsidR="00E10673" w:rsidRPr="007446CF" w:rsidRDefault="00E10673"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B63A4">
        <w:rPr>
          <w:rFonts w:ascii="Times New Roman" w:hAnsi="Times New Roman" w:cs="Times New Roman"/>
          <w:sz w:val="24"/>
          <w:szCs w:val="24"/>
        </w:rPr>
        <w:t>BALSUOTA: už – 6</w:t>
      </w:r>
      <w:r w:rsidRPr="007446CF">
        <w:rPr>
          <w:rFonts w:ascii="Times New Roman" w:hAnsi="Times New Roman" w:cs="Times New Roman"/>
          <w:sz w:val="24"/>
          <w:szCs w:val="24"/>
        </w:rPr>
        <w:t>, prieš – 0, susilaiko – 0.</w:t>
      </w:r>
    </w:p>
    <w:p w:rsidR="00E10673" w:rsidRPr="00E10673" w:rsidRDefault="00E10673" w:rsidP="00E10673">
      <w:pPr>
        <w:pStyle w:val="Betarp"/>
        <w:jc w:val="both"/>
        <w:rPr>
          <w:rFonts w:ascii="Times New Roman" w:hAnsi="Times New Roman" w:cs="Times New Roman"/>
          <w:sz w:val="24"/>
          <w:szCs w:val="24"/>
        </w:rPr>
      </w:pPr>
    </w:p>
    <w:p w:rsidR="00E10673" w:rsidRDefault="00E10673" w:rsidP="00E10673">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106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w:t>
      </w:r>
      <w:r w:rsidRPr="00E1067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VARSTYTA. Turto perdavimas</w:t>
      </w:r>
      <w:r w:rsidRPr="00E10673">
        <w:rPr>
          <w:rFonts w:ascii="Times New Roman" w:hAnsi="Times New Roman" w:cs="Times New Roman"/>
          <w:color w:val="000000" w:themeColor="text1"/>
          <w:sz w:val="24"/>
          <w:szCs w:val="24"/>
        </w:rPr>
        <w:t xml:space="preserve"> valdyti, naudoti ir disponuoti patikėjimo teise Klaipėdos miesto nakvynės namams. </w:t>
      </w:r>
    </w:p>
    <w:p w:rsidR="00E10673" w:rsidRPr="00AE616D" w:rsidRDefault="00E10673" w:rsidP="00E10673">
      <w:pPr>
        <w:pStyle w:val="Betarp"/>
        <w:jc w:val="both"/>
        <w:rPr>
          <w:rFonts w:ascii="Times New Roman" w:hAnsi="Times New Roman" w:cs="Times New Roman"/>
          <w:sz w:val="24"/>
          <w:szCs w:val="24"/>
        </w:rPr>
      </w:pPr>
      <w:r>
        <w:rPr>
          <w:rFonts w:ascii="Times New Roman" w:hAnsi="Times New Roman" w:cs="Times New Roman"/>
          <w:color w:val="000000" w:themeColor="text1"/>
        </w:rPr>
        <w:t xml:space="preserve">          </w:t>
      </w:r>
      <w:r w:rsidR="00AE616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AE616D">
        <w:rPr>
          <w:rFonts w:ascii="Times New Roman" w:hAnsi="Times New Roman" w:cs="Times New Roman"/>
          <w:color w:val="000000" w:themeColor="text1"/>
          <w:sz w:val="24"/>
          <w:szCs w:val="24"/>
        </w:rPr>
        <w:t>Pranešėjas – E. Simokaitis</w:t>
      </w:r>
      <w:r w:rsidRPr="00E10673">
        <w:rPr>
          <w:rFonts w:ascii="Times New Roman" w:hAnsi="Times New Roman" w:cs="Times New Roman"/>
          <w:color w:val="000000" w:themeColor="text1"/>
        </w:rPr>
        <w:t>.</w:t>
      </w:r>
      <w:r w:rsidR="00AE616D" w:rsidRPr="00AE616D">
        <w:t xml:space="preserve"> </w:t>
      </w:r>
      <w:r w:rsidR="00AE616D" w:rsidRPr="00AE616D">
        <w:rPr>
          <w:rFonts w:ascii="Times New Roman" w:hAnsi="Times New Roman" w:cs="Times New Roman"/>
          <w:sz w:val="24"/>
          <w:szCs w:val="24"/>
        </w:rPr>
        <w:t>Primena, kad</w:t>
      </w:r>
      <w:r w:rsidR="00AE616D">
        <w:t xml:space="preserve"> </w:t>
      </w:r>
      <w:r w:rsidR="00AE616D" w:rsidRPr="00AE616D">
        <w:rPr>
          <w:rFonts w:ascii="Times New Roman" w:hAnsi="Times New Roman" w:cs="Times New Roman"/>
          <w:sz w:val="24"/>
          <w:szCs w:val="24"/>
        </w:rPr>
        <w:t>Klaipėdos miesto savivaldybės administracija įgyvendino projektą „Gyvenamosios paskirties (įvairių socialinių grupių asmenų laikino apnakvindinimo) pastatų Dubysos g. 39, Klaipėdoje, statybos projektas“, kurio metu buvo pastatyta dešimt nakvynės namų pastatų, sutvarkytas gerbūvis, nutiesti požeminiai tinklai. Pastatyti nauji nekilnojamojo turto objekt</w:t>
      </w:r>
      <w:r w:rsidR="004A511B">
        <w:rPr>
          <w:rFonts w:ascii="Times New Roman" w:hAnsi="Times New Roman" w:cs="Times New Roman"/>
          <w:sz w:val="24"/>
          <w:szCs w:val="24"/>
        </w:rPr>
        <w:t>ai 2019-07-25 S</w:t>
      </w:r>
      <w:r w:rsidR="00AE616D" w:rsidRPr="00AE616D">
        <w:rPr>
          <w:rFonts w:ascii="Times New Roman" w:hAnsi="Times New Roman" w:cs="Times New Roman"/>
          <w:sz w:val="24"/>
          <w:szCs w:val="24"/>
        </w:rPr>
        <w:t>avivaldyb</w:t>
      </w:r>
      <w:r w:rsidR="004A511B">
        <w:rPr>
          <w:rFonts w:ascii="Times New Roman" w:hAnsi="Times New Roman" w:cs="Times New Roman"/>
          <w:sz w:val="24"/>
          <w:szCs w:val="24"/>
        </w:rPr>
        <w:t xml:space="preserve">ės tarybos sprendimu </w:t>
      </w:r>
      <w:r w:rsidR="00AE616D" w:rsidRPr="00AE616D">
        <w:rPr>
          <w:rFonts w:ascii="Times New Roman" w:hAnsi="Times New Roman" w:cs="Times New Roman"/>
          <w:sz w:val="24"/>
          <w:szCs w:val="24"/>
        </w:rPr>
        <w:t xml:space="preserve">buvo perduoti valdyti patikėjimo teise biudžetinei įstaigai Klaipėdos miesto nakvynės namams. Šiuo sprendimu yra </w:t>
      </w:r>
      <w:r w:rsidR="00AE616D" w:rsidRPr="00AE616D">
        <w:rPr>
          <w:rFonts w:ascii="Times New Roman" w:hAnsi="Times New Roman" w:cs="Times New Roman"/>
          <w:sz w:val="24"/>
          <w:szCs w:val="24"/>
        </w:rPr>
        <w:lastRenderedPageBreak/>
        <w:t xml:space="preserve">perduodamas ilgalaikis ir trumpalaikis turtas Klaipėdos miesto nakvynės namams – apšvietimo tinklai, lauko vaizdo stebėjimo sistema, kompiuteriai, skalbimo mašinos, baldai. </w:t>
      </w:r>
    </w:p>
    <w:p w:rsidR="00145CAA" w:rsidRDefault="00145CAA" w:rsidP="004A511B">
      <w:pPr>
        <w:pStyle w:val="Betarp"/>
        <w:numPr>
          <w:ilvl w:val="0"/>
          <w:numId w:val="41"/>
        </w:numPr>
        <w:ind w:left="0" w:firstLine="780"/>
        <w:jc w:val="both"/>
        <w:rPr>
          <w:rFonts w:ascii="Times New Roman" w:hAnsi="Times New Roman" w:cs="Times New Roman"/>
          <w:sz w:val="24"/>
          <w:szCs w:val="24"/>
        </w:rPr>
      </w:pPr>
      <w:r>
        <w:rPr>
          <w:rFonts w:ascii="Times New Roman" w:hAnsi="Times New Roman" w:cs="Times New Roman"/>
          <w:sz w:val="24"/>
          <w:szCs w:val="24"/>
        </w:rPr>
        <w:t xml:space="preserve">Vaitkus teigia, kad </w:t>
      </w:r>
      <w:r w:rsidR="00F06AE5">
        <w:rPr>
          <w:rFonts w:ascii="Times New Roman" w:hAnsi="Times New Roman" w:cs="Times New Roman"/>
          <w:sz w:val="24"/>
          <w:szCs w:val="24"/>
        </w:rPr>
        <w:t xml:space="preserve">įstaigai </w:t>
      </w:r>
      <w:r w:rsidR="004A511B">
        <w:rPr>
          <w:rFonts w:ascii="Times New Roman" w:hAnsi="Times New Roman" w:cs="Times New Roman"/>
          <w:sz w:val="24"/>
          <w:szCs w:val="24"/>
        </w:rPr>
        <w:t>užkraunama našta</w:t>
      </w:r>
      <w:r>
        <w:rPr>
          <w:rFonts w:ascii="Times New Roman" w:hAnsi="Times New Roman" w:cs="Times New Roman"/>
          <w:sz w:val="24"/>
          <w:szCs w:val="24"/>
        </w:rPr>
        <w:t>,</w:t>
      </w:r>
      <w:r w:rsidR="00B60F57">
        <w:rPr>
          <w:rFonts w:ascii="Times New Roman" w:hAnsi="Times New Roman" w:cs="Times New Roman"/>
          <w:sz w:val="24"/>
          <w:szCs w:val="24"/>
        </w:rPr>
        <w:t xml:space="preserve"> nes</w:t>
      </w:r>
      <w:r>
        <w:rPr>
          <w:rFonts w:ascii="Times New Roman" w:hAnsi="Times New Roman" w:cs="Times New Roman"/>
          <w:sz w:val="24"/>
          <w:szCs w:val="24"/>
        </w:rPr>
        <w:t xml:space="preserve"> šį turtą reikės prižiūrėti.</w:t>
      </w:r>
    </w:p>
    <w:p w:rsidR="00145CAA" w:rsidRDefault="00D200FB" w:rsidP="00D200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45CAA">
        <w:rPr>
          <w:rFonts w:ascii="Times New Roman" w:hAnsi="Times New Roman" w:cs="Times New Roman"/>
          <w:sz w:val="24"/>
          <w:szCs w:val="24"/>
        </w:rPr>
        <w:t xml:space="preserve">E. Simokaitis sako, kad </w:t>
      </w:r>
      <w:r w:rsidR="00B60F57">
        <w:rPr>
          <w:rFonts w:ascii="Times New Roman" w:hAnsi="Times New Roman" w:cs="Times New Roman"/>
          <w:sz w:val="24"/>
          <w:szCs w:val="24"/>
        </w:rPr>
        <w:t xml:space="preserve">bus skiriamos biudžeto lėšos </w:t>
      </w:r>
      <w:r>
        <w:rPr>
          <w:rFonts w:ascii="Times New Roman" w:hAnsi="Times New Roman" w:cs="Times New Roman"/>
          <w:sz w:val="24"/>
          <w:szCs w:val="24"/>
        </w:rPr>
        <w:t>apšvietimo sistemos išlaikymui ir elektros energijos sunaudojimo apmokėjimui</w:t>
      </w:r>
      <w:r w:rsidR="00145CAA">
        <w:rPr>
          <w:rFonts w:ascii="Times New Roman" w:hAnsi="Times New Roman" w:cs="Times New Roman"/>
          <w:sz w:val="24"/>
          <w:szCs w:val="24"/>
        </w:rPr>
        <w:t>.</w:t>
      </w:r>
      <w:r w:rsidR="0092477B">
        <w:rPr>
          <w:rFonts w:ascii="Times New Roman" w:hAnsi="Times New Roman" w:cs="Times New Roman"/>
          <w:sz w:val="24"/>
          <w:szCs w:val="24"/>
        </w:rPr>
        <w:t xml:space="preserve"> Jei </w:t>
      </w:r>
      <w:r w:rsidR="004A511B">
        <w:rPr>
          <w:rFonts w:ascii="Times New Roman" w:hAnsi="Times New Roman" w:cs="Times New Roman"/>
          <w:sz w:val="24"/>
          <w:szCs w:val="24"/>
        </w:rPr>
        <w:t>įstaiga nesugebės atsiskaityti – bus priimti atitinkami sprendimai</w:t>
      </w:r>
      <w:r w:rsidR="0092477B">
        <w:rPr>
          <w:rFonts w:ascii="Times New Roman" w:hAnsi="Times New Roman" w:cs="Times New Roman"/>
          <w:sz w:val="24"/>
          <w:szCs w:val="24"/>
        </w:rPr>
        <w:t xml:space="preserve"> problemai spręsti.</w:t>
      </w:r>
    </w:p>
    <w:p w:rsidR="00E10673" w:rsidRPr="007446CF" w:rsidRDefault="00145CAA"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10673" w:rsidRPr="007446CF">
        <w:rPr>
          <w:rFonts w:ascii="Times New Roman" w:hAnsi="Times New Roman" w:cs="Times New Roman"/>
          <w:sz w:val="24"/>
          <w:szCs w:val="24"/>
        </w:rPr>
        <w:t>NUTARTA. Pritarti pateiktam sprendimo projektui.</w:t>
      </w:r>
    </w:p>
    <w:p w:rsidR="00E10673" w:rsidRPr="007446CF" w:rsidRDefault="00E10673" w:rsidP="00E10673">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B63A4">
        <w:rPr>
          <w:rFonts w:ascii="Times New Roman" w:hAnsi="Times New Roman" w:cs="Times New Roman"/>
          <w:sz w:val="24"/>
          <w:szCs w:val="24"/>
        </w:rPr>
        <w:t xml:space="preserve"> BALSUOTA: už – 7</w:t>
      </w:r>
      <w:r w:rsidRPr="007446CF">
        <w:rPr>
          <w:rFonts w:ascii="Times New Roman" w:hAnsi="Times New Roman" w:cs="Times New Roman"/>
          <w:sz w:val="24"/>
          <w:szCs w:val="24"/>
        </w:rPr>
        <w:t>, prieš – 0, susilaiko – 0.</w:t>
      </w:r>
    </w:p>
    <w:p w:rsidR="00E10673" w:rsidRPr="00E10673" w:rsidRDefault="00E10673" w:rsidP="00E10673">
      <w:pPr>
        <w:pStyle w:val="Betarp"/>
        <w:jc w:val="both"/>
        <w:rPr>
          <w:rFonts w:ascii="Times New Roman" w:hAnsi="Times New Roman" w:cs="Times New Roman"/>
          <w:color w:val="000000" w:themeColor="text1"/>
          <w:sz w:val="24"/>
          <w:szCs w:val="24"/>
        </w:rPr>
      </w:pPr>
    </w:p>
    <w:p w:rsidR="00E10673" w:rsidRDefault="00E10673" w:rsidP="00E10673">
      <w:pPr>
        <w:pStyle w:val="Betarp"/>
        <w:jc w:val="both"/>
        <w:rPr>
          <w:rFonts w:ascii="Times New Roman" w:hAnsi="Times New Roman" w:cs="Times New Roman"/>
          <w:color w:val="000000"/>
          <w:sz w:val="24"/>
          <w:szCs w:val="24"/>
        </w:rPr>
      </w:pPr>
      <w:r w:rsidRPr="00E10673">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E10673">
        <w:rPr>
          <w:rFonts w:ascii="Times New Roman" w:hAnsi="Times New Roman" w:cs="Times New Roman"/>
          <w:sz w:val="24"/>
          <w:szCs w:val="24"/>
        </w:rPr>
        <w:t xml:space="preserve">. </w:t>
      </w:r>
      <w:r w:rsidR="0092477B">
        <w:rPr>
          <w:rFonts w:ascii="Times New Roman" w:hAnsi="Times New Roman" w:cs="Times New Roman"/>
          <w:sz w:val="24"/>
          <w:szCs w:val="24"/>
        </w:rPr>
        <w:t xml:space="preserve">SVARSTYTA. </w:t>
      </w:r>
      <w:r w:rsidRPr="00E10673">
        <w:rPr>
          <w:rFonts w:ascii="Times New Roman" w:hAnsi="Times New Roman" w:cs="Times New Roman"/>
          <w:sz w:val="24"/>
          <w:szCs w:val="24"/>
        </w:rPr>
        <w:t xml:space="preserve">Informacija apie </w:t>
      </w:r>
      <w:r w:rsidRPr="00E10673">
        <w:rPr>
          <w:rFonts w:ascii="Times New Roman" w:hAnsi="Times New Roman" w:cs="Times New Roman"/>
          <w:color w:val="000000"/>
          <w:sz w:val="24"/>
          <w:szCs w:val="24"/>
        </w:rPr>
        <w:t xml:space="preserve">sveikatos paslaugų gerinimą Klaipėdos  miesto ir Klaipėdos regiono pacientams. </w:t>
      </w:r>
    </w:p>
    <w:p w:rsidR="00E10673" w:rsidRDefault="00E10673" w:rsidP="00E10673">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10673">
        <w:rPr>
          <w:rFonts w:ascii="Times New Roman" w:hAnsi="Times New Roman" w:cs="Times New Roman"/>
          <w:color w:val="000000"/>
          <w:sz w:val="24"/>
          <w:szCs w:val="24"/>
        </w:rPr>
        <w:t xml:space="preserve">Pranešėjas </w:t>
      </w:r>
      <w:r>
        <w:rPr>
          <w:rFonts w:ascii="Times New Roman" w:hAnsi="Times New Roman" w:cs="Times New Roman"/>
          <w:color w:val="000000"/>
          <w:sz w:val="24"/>
          <w:szCs w:val="24"/>
        </w:rPr>
        <w:t xml:space="preserve">– </w:t>
      </w:r>
      <w:r w:rsidRPr="00E10673">
        <w:rPr>
          <w:rFonts w:ascii="Times New Roman" w:hAnsi="Times New Roman" w:cs="Times New Roman"/>
          <w:color w:val="000000"/>
          <w:sz w:val="24"/>
          <w:szCs w:val="24"/>
        </w:rPr>
        <w:t>K. Bagdonas.</w:t>
      </w:r>
      <w:r w:rsidR="0092477B">
        <w:rPr>
          <w:rFonts w:ascii="Times New Roman" w:hAnsi="Times New Roman" w:cs="Times New Roman"/>
          <w:color w:val="000000"/>
          <w:sz w:val="24"/>
          <w:szCs w:val="24"/>
        </w:rPr>
        <w:t xml:space="preserve"> Primena, kad gautas </w:t>
      </w:r>
      <w:r w:rsidR="005460E6">
        <w:rPr>
          <w:rFonts w:ascii="Times New Roman" w:hAnsi="Times New Roman" w:cs="Times New Roman"/>
          <w:color w:val="000000"/>
          <w:sz w:val="24"/>
          <w:szCs w:val="24"/>
        </w:rPr>
        <w:t>Lietuvos gydytojų sąjungos Klaipėdos filialo pirmininko A. Janušonio raštas dėl sveikatos paslaugų gerinimo Klaipėdos miesto ir Klaipėdos regiono pacientams.</w:t>
      </w:r>
      <w:r w:rsidR="001B70A1">
        <w:rPr>
          <w:rFonts w:ascii="Times New Roman" w:hAnsi="Times New Roman" w:cs="Times New Roman"/>
          <w:color w:val="000000"/>
          <w:sz w:val="24"/>
          <w:szCs w:val="24"/>
        </w:rPr>
        <w:t xml:space="preserve"> Prašo pasisakyti A. Janušonio.</w:t>
      </w:r>
    </w:p>
    <w:p w:rsidR="005460E6" w:rsidRDefault="00131E5A" w:rsidP="00131E5A">
      <w:pPr>
        <w:pStyle w:val="Betarp"/>
        <w:jc w:val="both"/>
        <w:rPr>
          <w:rFonts w:ascii="Times New Roman" w:hAnsi="Times New Roman" w:cs="Times New Roman"/>
          <w:color w:val="000000"/>
          <w:sz w:val="24"/>
          <w:szCs w:val="24"/>
        </w:rPr>
      </w:pPr>
      <w:r>
        <w:rPr>
          <w:rFonts w:ascii="Times New Roman" w:hAnsi="Times New Roman" w:cs="Times New Roman"/>
          <w:sz w:val="24"/>
          <w:szCs w:val="24"/>
        </w:rPr>
        <w:t xml:space="preserve">             A.</w:t>
      </w:r>
      <w:r w:rsidR="000B6A74">
        <w:rPr>
          <w:rFonts w:ascii="Times New Roman" w:hAnsi="Times New Roman" w:cs="Times New Roman"/>
          <w:sz w:val="24"/>
          <w:szCs w:val="24"/>
        </w:rPr>
        <w:t xml:space="preserve"> </w:t>
      </w:r>
      <w:r w:rsidR="005460E6">
        <w:rPr>
          <w:rFonts w:ascii="Times New Roman" w:hAnsi="Times New Roman" w:cs="Times New Roman"/>
          <w:sz w:val="24"/>
          <w:szCs w:val="24"/>
        </w:rPr>
        <w:t xml:space="preserve">Janušonis - </w:t>
      </w:r>
      <w:r w:rsidR="005460E6">
        <w:rPr>
          <w:rFonts w:ascii="Times New Roman" w:hAnsi="Times New Roman" w:cs="Times New Roman"/>
          <w:color w:val="000000"/>
          <w:sz w:val="24"/>
          <w:szCs w:val="24"/>
        </w:rPr>
        <w:t xml:space="preserve">Lietuvos gydytojų sąjungos Klaipėdos filialo pirmininkas teigia, kad </w:t>
      </w:r>
      <w:r>
        <w:rPr>
          <w:rFonts w:ascii="Times New Roman" w:hAnsi="Times New Roman" w:cs="Times New Roman"/>
          <w:color w:val="000000"/>
          <w:sz w:val="24"/>
          <w:szCs w:val="24"/>
        </w:rPr>
        <w:t xml:space="preserve">sveikatos reformos tikslas – racionalus </w:t>
      </w:r>
      <w:r w:rsidR="003C74CD">
        <w:rPr>
          <w:rFonts w:ascii="Times New Roman" w:hAnsi="Times New Roman" w:cs="Times New Roman"/>
          <w:color w:val="000000"/>
          <w:sz w:val="24"/>
          <w:szCs w:val="24"/>
        </w:rPr>
        <w:t>lėšų naudojimas, paslaugų kokybė, jų prieinamumas ir pacientų saugumas.</w:t>
      </w:r>
      <w:r w:rsidR="00EE3A75">
        <w:rPr>
          <w:rFonts w:ascii="Times New Roman" w:hAnsi="Times New Roman" w:cs="Times New Roman"/>
          <w:color w:val="000000"/>
          <w:sz w:val="24"/>
          <w:szCs w:val="24"/>
        </w:rPr>
        <w:t xml:space="preserve"> Reforma nevyksta, nes </w:t>
      </w:r>
      <w:r w:rsidR="00321373">
        <w:rPr>
          <w:rFonts w:ascii="Times New Roman" w:hAnsi="Times New Roman" w:cs="Times New Roman"/>
          <w:color w:val="000000"/>
          <w:sz w:val="24"/>
          <w:szCs w:val="24"/>
        </w:rPr>
        <w:t>yra tam tikras pasipriešinimas, o k</w:t>
      </w:r>
      <w:r w:rsidR="00EE3A75">
        <w:rPr>
          <w:rFonts w:ascii="Times New Roman" w:hAnsi="Times New Roman" w:cs="Times New Roman"/>
          <w:color w:val="000000"/>
          <w:sz w:val="24"/>
          <w:szCs w:val="24"/>
        </w:rPr>
        <w:t>adangi nebegausim ES lėšų</w:t>
      </w:r>
      <w:r w:rsidR="00C07B2D">
        <w:rPr>
          <w:rFonts w:ascii="Times New Roman" w:hAnsi="Times New Roman" w:cs="Times New Roman"/>
          <w:color w:val="000000"/>
          <w:sz w:val="24"/>
          <w:szCs w:val="24"/>
        </w:rPr>
        <w:t xml:space="preserve"> daugelio programų finansavimui</w:t>
      </w:r>
      <w:r w:rsidR="00EE3A75">
        <w:rPr>
          <w:rFonts w:ascii="Times New Roman" w:hAnsi="Times New Roman" w:cs="Times New Roman"/>
          <w:color w:val="000000"/>
          <w:sz w:val="24"/>
          <w:szCs w:val="24"/>
        </w:rPr>
        <w:t xml:space="preserve">, reikės racionaliai naudoti </w:t>
      </w:r>
      <w:r w:rsidR="00C07B2D">
        <w:rPr>
          <w:rFonts w:ascii="Times New Roman" w:hAnsi="Times New Roman" w:cs="Times New Roman"/>
          <w:color w:val="000000"/>
          <w:sz w:val="24"/>
          <w:szCs w:val="24"/>
        </w:rPr>
        <w:t xml:space="preserve">turimas </w:t>
      </w:r>
      <w:r w:rsidR="00EE3A75">
        <w:rPr>
          <w:rFonts w:ascii="Times New Roman" w:hAnsi="Times New Roman" w:cs="Times New Roman"/>
          <w:color w:val="000000"/>
          <w:sz w:val="24"/>
          <w:szCs w:val="24"/>
        </w:rPr>
        <w:t>lėšas</w:t>
      </w:r>
      <w:r w:rsidR="00C07B2D">
        <w:rPr>
          <w:rFonts w:ascii="Times New Roman" w:hAnsi="Times New Roman" w:cs="Times New Roman"/>
          <w:color w:val="000000"/>
          <w:sz w:val="24"/>
          <w:szCs w:val="24"/>
        </w:rPr>
        <w:t>.</w:t>
      </w:r>
      <w:r w:rsidR="00EE3A75">
        <w:rPr>
          <w:rFonts w:ascii="Times New Roman" w:hAnsi="Times New Roman" w:cs="Times New Roman"/>
          <w:color w:val="000000"/>
          <w:sz w:val="24"/>
          <w:szCs w:val="24"/>
        </w:rPr>
        <w:t xml:space="preserve"> </w:t>
      </w:r>
      <w:r w:rsidR="00484A17">
        <w:rPr>
          <w:rFonts w:ascii="Times New Roman" w:hAnsi="Times New Roman" w:cs="Times New Roman"/>
          <w:color w:val="000000"/>
          <w:sz w:val="24"/>
          <w:szCs w:val="24"/>
        </w:rPr>
        <w:t xml:space="preserve">Sako, kad </w:t>
      </w:r>
      <w:r w:rsidR="00E054FC">
        <w:rPr>
          <w:rFonts w:ascii="Times New Roman" w:hAnsi="Times New Roman" w:cs="Times New Roman"/>
          <w:color w:val="000000"/>
          <w:sz w:val="24"/>
          <w:szCs w:val="24"/>
        </w:rPr>
        <w:t xml:space="preserve">reikalingas būtinosios pagalbos centras, nes </w:t>
      </w:r>
      <w:r w:rsidR="00B04FFE">
        <w:rPr>
          <w:rFonts w:ascii="Times New Roman" w:hAnsi="Times New Roman" w:cs="Times New Roman"/>
          <w:color w:val="000000"/>
          <w:sz w:val="24"/>
          <w:szCs w:val="24"/>
        </w:rPr>
        <w:t xml:space="preserve">nei </w:t>
      </w:r>
      <w:r w:rsidR="00E054FC">
        <w:rPr>
          <w:rFonts w:ascii="Times New Roman" w:hAnsi="Times New Roman" w:cs="Times New Roman"/>
          <w:color w:val="000000"/>
          <w:sz w:val="24"/>
          <w:szCs w:val="24"/>
        </w:rPr>
        <w:t xml:space="preserve">vienoje ligoninėje nėra suteikiama visų sričių pagalba. </w:t>
      </w:r>
      <w:r w:rsidR="00BD5840">
        <w:rPr>
          <w:rFonts w:ascii="Times New Roman" w:hAnsi="Times New Roman" w:cs="Times New Roman"/>
          <w:color w:val="000000"/>
          <w:sz w:val="24"/>
          <w:szCs w:val="24"/>
        </w:rPr>
        <w:t>Sako</w:t>
      </w:r>
      <w:r w:rsidR="00B04FFE">
        <w:rPr>
          <w:rFonts w:ascii="Times New Roman" w:hAnsi="Times New Roman" w:cs="Times New Roman"/>
          <w:color w:val="000000"/>
          <w:sz w:val="24"/>
          <w:szCs w:val="24"/>
        </w:rPr>
        <w:t>, kad Klaipėdos vaikų ligoninę, kadangi Savivaldybė nepajėgi jos finansiškai išlaikyti, reikia perduoti Sveikatos apsaugos ministerijai.</w:t>
      </w:r>
      <w:r w:rsidR="00B04FFE">
        <w:rPr>
          <w:rFonts w:ascii="Times New Roman" w:hAnsi="Times New Roman" w:cs="Times New Roman"/>
          <w:sz w:val="24"/>
          <w:szCs w:val="24"/>
        </w:rPr>
        <w:t xml:space="preserve"> </w:t>
      </w:r>
      <w:r w:rsidR="00B04FFE">
        <w:rPr>
          <w:rFonts w:ascii="Times New Roman" w:hAnsi="Times New Roman" w:cs="Times New Roman"/>
          <w:color w:val="000000"/>
          <w:sz w:val="24"/>
          <w:szCs w:val="24"/>
        </w:rPr>
        <w:t>P</w:t>
      </w:r>
      <w:r w:rsidR="00530EA1">
        <w:rPr>
          <w:rFonts w:ascii="Times New Roman" w:hAnsi="Times New Roman" w:cs="Times New Roman"/>
          <w:color w:val="000000"/>
          <w:sz w:val="24"/>
          <w:szCs w:val="24"/>
        </w:rPr>
        <w:t>ažymi, kad</w:t>
      </w:r>
      <w:r w:rsidR="00B04FFE">
        <w:rPr>
          <w:rFonts w:ascii="Times New Roman" w:hAnsi="Times New Roman" w:cs="Times New Roman"/>
          <w:color w:val="000000"/>
          <w:sz w:val="24"/>
          <w:szCs w:val="24"/>
        </w:rPr>
        <w:t xml:space="preserve"> Sveikatos apsaugos ministerijos mintis –</w:t>
      </w:r>
      <w:r w:rsidR="00530EA1">
        <w:rPr>
          <w:rFonts w:ascii="Times New Roman" w:hAnsi="Times New Roman" w:cs="Times New Roman"/>
          <w:color w:val="000000"/>
          <w:sz w:val="24"/>
          <w:szCs w:val="24"/>
        </w:rPr>
        <w:t xml:space="preserve"> reikalingas (Klaipėdos universitetinės ir Jūrininkų)</w:t>
      </w:r>
      <w:r w:rsidR="00484A17">
        <w:rPr>
          <w:rFonts w:ascii="Times New Roman" w:hAnsi="Times New Roman" w:cs="Times New Roman"/>
          <w:color w:val="000000"/>
          <w:sz w:val="24"/>
          <w:szCs w:val="24"/>
        </w:rPr>
        <w:t xml:space="preserve"> </w:t>
      </w:r>
      <w:r w:rsidR="00B04FFE">
        <w:rPr>
          <w:rFonts w:ascii="Times New Roman" w:hAnsi="Times New Roman" w:cs="Times New Roman"/>
          <w:color w:val="000000"/>
          <w:sz w:val="24"/>
          <w:szCs w:val="24"/>
        </w:rPr>
        <w:t>l</w:t>
      </w:r>
      <w:r w:rsidR="0045786D">
        <w:rPr>
          <w:rFonts w:ascii="Times New Roman" w:hAnsi="Times New Roman" w:cs="Times New Roman"/>
          <w:color w:val="000000"/>
          <w:sz w:val="24"/>
          <w:szCs w:val="24"/>
        </w:rPr>
        <w:t xml:space="preserve">igoninių </w:t>
      </w:r>
      <w:r w:rsidR="00530EA1">
        <w:rPr>
          <w:rFonts w:ascii="Times New Roman" w:hAnsi="Times New Roman" w:cs="Times New Roman"/>
          <w:color w:val="000000"/>
          <w:sz w:val="24"/>
          <w:szCs w:val="24"/>
        </w:rPr>
        <w:t>jungimas</w:t>
      </w:r>
      <w:r w:rsidR="00E054FC">
        <w:rPr>
          <w:rFonts w:ascii="Times New Roman" w:hAnsi="Times New Roman" w:cs="Times New Roman"/>
          <w:color w:val="000000"/>
          <w:sz w:val="24"/>
          <w:szCs w:val="24"/>
        </w:rPr>
        <w:t>.</w:t>
      </w:r>
      <w:r w:rsidR="00B04FFE">
        <w:rPr>
          <w:rFonts w:ascii="Times New Roman" w:hAnsi="Times New Roman" w:cs="Times New Roman"/>
          <w:color w:val="000000"/>
          <w:sz w:val="24"/>
          <w:szCs w:val="24"/>
        </w:rPr>
        <w:t xml:space="preserve"> </w:t>
      </w:r>
    </w:p>
    <w:p w:rsidR="0045786D" w:rsidRPr="00E10673" w:rsidRDefault="0045786D" w:rsidP="00131E5A">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ašo Sveikatos apsaugos skyriaus vedėjos pakomentuoti dėl gyventojų, pacientų atsiliepimų dėl esamos situacijos.</w:t>
      </w:r>
    </w:p>
    <w:p w:rsidR="00530EA1" w:rsidRDefault="008C5BDA" w:rsidP="009C4451">
      <w:pPr>
        <w:pStyle w:val="Betarp"/>
        <w:jc w:val="both"/>
        <w:rPr>
          <w:rFonts w:ascii="Times New Roman" w:hAnsi="Times New Roman" w:cs="Times New Roman"/>
          <w:sz w:val="24"/>
          <w:szCs w:val="24"/>
        </w:rPr>
      </w:pPr>
      <w:r>
        <w:rPr>
          <w:rFonts w:ascii="Times New Roman" w:hAnsi="Times New Roman" w:cs="Times New Roman"/>
          <w:b/>
          <w:sz w:val="24"/>
          <w:szCs w:val="24"/>
        </w:rPr>
        <w:t xml:space="preserve">             </w:t>
      </w:r>
      <w:r w:rsidRPr="008C5BDA">
        <w:rPr>
          <w:rFonts w:ascii="Times New Roman" w:hAnsi="Times New Roman" w:cs="Times New Roman"/>
          <w:sz w:val="24"/>
          <w:szCs w:val="24"/>
        </w:rPr>
        <w:t>R. Perminienė</w:t>
      </w:r>
      <w:r>
        <w:rPr>
          <w:rFonts w:ascii="Times New Roman" w:hAnsi="Times New Roman" w:cs="Times New Roman"/>
          <w:sz w:val="24"/>
          <w:szCs w:val="24"/>
        </w:rPr>
        <w:t xml:space="preserve"> teigia, kad</w:t>
      </w:r>
      <w:r w:rsidR="000D6003">
        <w:rPr>
          <w:rFonts w:ascii="Times New Roman" w:hAnsi="Times New Roman" w:cs="Times New Roman"/>
          <w:sz w:val="24"/>
          <w:szCs w:val="24"/>
        </w:rPr>
        <w:t xml:space="preserve"> A. Janušonis palietė </w:t>
      </w:r>
      <w:r w:rsidR="000977F3">
        <w:rPr>
          <w:rFonts w:ascii="Times New Roman" w:hAnsi="Times New Roman" w:cs="Times New Roman"/>
          <w:sz w:val="24"/>
          <w:szCs w:val="24"/>
        </w:rPr>
        <w:t>daug sveikatos sistemos problemų</w:t>
      </w:r>
      <w:r w:rsidR="000D6003">
        <w:rPr>
          <w:rFonts w:ascii="Times New Roman" w:hAnsi="Times New Roman" w:cs="Times New Roman"/>
          <w:sz w:val="24"/>
          <w:szCs w:val="24"/>
        </w:rPr>
        <w:t xml:space="preserve"> </w:t>
      </w:r>
      <w:r>
        <w:rPr>
          <w:rFonts w:ascii="Times New Roman" w:hAnsi="Times New Roman" w:cs="Times New Roman"/>
          <w:sz w:val="24"/>
          <w:szCs w:val="24"/>
        </w:rPr>
        <w:t>valstybės lygmeniu</w:t>
      </w:r>
      <w:r w:rsidR="00530EA1">
        <w:rPr>
          <w:rFonts w:ascii="Times New Roman" w:hAnsi="Times New Roman" w:cs="Times New Roman"/>
          <w:sz w:val="24"/>
          <w:szCs w:val="24"/>
        </w:rPr>
        <w:t>.</w:t>
      </w:r>
      <w:r w:rsidR="000977F3">
        <w:rPr>
          <w:rFonts w:ascii="Times New Roman" w:hAnsi="Times New Roman" w:cs="Times New Roman"/>
          <w:sz w:val="24"/>
          <w:szCs w:val="24"/>
        </w:rPr>
        <w:t xml:space="preserve"> Informuoja, kad Sveikatos apsaugos skyrius pacientų ar miestiečių nusiskundimų dėl gydymo įstaigų stacionaruose beveik negauna.</w:t>
      </w:r>
    </w:p>
    <w:p w:rsidR="00A85D63" w:rsidRDefault="00C23D1F"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V. Janušonis pažymi, kad </w:t>
      </w:r>
      <w:r w:rsidR="000D6003">
        <w:rPr>
          <w:rFonts w:ascii="Times New Roman" w:hAnsi="Times New Roman" w:cs="Times New Roman"/>
          <w:sz w:val="24"/>
          <w:szCs w:val="24"/>
        </w:rPr>
        <w:t xml:space="preserve">sprendimą </w:t>
      </w:r>
      <w:r>
        <w:rPr>
          <w:rFonts w:ascii="Times New Roman" w:hAnsi="Times New Roman" w:cs="Times New Roman"/>
          <w:sz w:val="24"/>
          <w:szCs w:val="24"/>
        </w:rPr>
        <w:t>dėl li</w:t>
      </w:r>
      <w:r w:rsidR="00530EA1">
        <w:rPr>
          <w:rFonts w:ascii="Times New Roman" w:hAnsi="Times New Roman" w:cs="Times New Roman"/>
          <w:sz w:val="24"/>
          <w:szCs w:val="24"/>
        </w:rPr>
        <w:t>goninių susijungimo</w:t>
      </w:r>
      <w:r w:rsidR="000D6003">
        <w:rPr>
          <w:rFonts w:ascii="Times New Roman" w:hAnsi="Times New Roman" w:cs="Times New Roman"/>
          <w:sz w:val="24"/>
          <w:szCs w:val="24"/>
        </w:rPr>
        <w:t xml:space="preserve"> </w:t>
      </w:r>
      <w:r w:rsidR="00530EA1">
        <w:rPr>
          <w:rFonts w:ascii="Times New Roman" w:hAnsi="Times New Roman" w:cs="Times New Roman"/>
          <w:sz w:val="24"/>
          <w:szCs w:val="24"/>
        </w:rPr>
        <w:t>priima steigėjas (Taryba)</w:t>
      </w:r>
      <w:r w:rsidR="000D6003">
        <w:rPr>
          <w:rFonts w:ascii="Times New Roman" w:hAnsi="Times New Roman" w:cs="Times New Roman"/>
          <w:sz w:val="24"/>
          <w:szCs w:val="24"/>
        </w:rPr>
        <w:t xml:space="preserve">. Teigia, kad </w:t>
      </w:r>
      <w:r w:rsidR="00530EA1">
        <w:rPr>
          <w:rFonts w:ascii="Times New Roman" w:hAnsi="Times New Roman" w:cs="Times New Roman"/>
          <w:sz w:val="24"/>
          <w:szCs w:val="24"/>
        </w:rPr>
        <w:t xml:space="preserve">reikia atlikti </w:t>
      </w:r>
      <w:r w:rsidR="000D6003">
        <w:rPr>
          <w:rFonts w:ascii="Times New Roman" w:hAnsi="Times New Roman" w:cs="Times New Roman"/>
          <w:sz w:val="24"/>
          <w:szCs w:val="24"/>
        </w:rPr>
        <w:t xml:space="preserve">ir </w:t>
      </w:r>
      <w:r w:rsidR="00530EA1">
        <w:rPr>
          <w:rFonts w:ascii="Times New Roman" w:hAnsi="Times New Roman" w:cs="Times New Roman"/>
          <w:sz w:val="24"/>
          <w:szCs w:val="24"/>
        </w:rPr>
        <w:t>įstatymų keitimą</w:t>
      </w:r>
      <w:r w:rsidR="00A46832">
        <w:rPr>
          <w:rFonts w:ascii="Times New Roman" w:hAnsi="Times New Roman" w:cs="Times New Roman"/>
          <w:sz w:val="24"/>
          <w:szCs w:val="24"/>
        </w:rPr>
        <w:t xml:space="preserve">. </w:t>
      </w:r>
      <w:r w:rsidR="000D6003">
        <w:rPr>
          <w:rFonts w:ascii="Times New Roman" w:hAnsi="Times New Roman" w:cs="Times New Roman"/>
          <w:sz w:val="24"/>
          <w:szCs w:val="24"/>
        </w:rPr>
        <w:t xml:space="preserve">Primena, kad </w:t>
      </w:r>
      <w:r>
        <w:rPr>
          <w:rFonts w:ascii="Times New Roman" w:hAnsi="Times New Roman" w:cs="Times New Roman"/>
          <w:sz w:val="24"/>
          <w:szCs w:val="24"/>
        </w:rPr>
        <w:t xml:space="preserve">Klaipėdos universitetinė </w:t>
      </w:r>
      <w:r w:rsidR="000D6003">
        <w:rPr>
          <w:rFonts w:ascii="Times New Roman" w:hAnsi="Times New Roman" w:cs="Times New Roman"/>
          <w:sz w:val="24"/>
          <w:szCs w:val="24"/>
        </w:rPr>
        <w:t xml:space="preserve">ligoninė </w:t>
      </w:r>
      <w:r w:rsidR="00A35AB4">
        <w:rPr>
          <w:rFonts w:ascii="Times New Roman" w:hAnsi="Times New Roman" w:cs="Times New Roman"/>
          <w:sz w:val="24"/>
          <w:szCs w:val="24"/>
        </w:rPr>
        <w:t>turi visus speciali</w:t>
      </w:r>
      <w:r w:rsidR="000D6003">
        <w:rPr>
          <w:rFonts w:ascii="Times New Roman" w:hAnsi="Times New Roman" w:cs="Times New Roman"/>
          <w:sz w:val="24"/>
          <w:szCs w:val="24"/>
        </w:rPr>
        <w:t>stus, išskyrus kardiochirurgiją. Pacientų n</w:t>
      </w:r>
      <w:r w:rsidR="00A112C5">
        <w:rPr>
          <w:rFonts w:ascii="Times New Roman" w:hAnsi="Times New Roman" w:cs="Times New Roman"/>
          <w:sz w:val="24"/>
          <w:szCs w:val="24"/>
        </w:rPr>
        <w:t>usiskun</w:t>
      </w:r>
      <w:r w:rsidR="000D6003">
        <w:rPr>
          <w:rFonts w:ascii="Times New Roman" w:hAnsi="Times New Roman" w:cs="Times New Roman"/>
          <w:sz w:val="24"/>
          <w:szCs w:val="24"/>
        </w:rPr>
        <w:t xml:space="preserve">dimų būna, kai didelis jų </w:t>
      </w:r>
      <w:r w:rsidR="00A112C5">
        <w:rPr>
          <w:rFonts w:ascii="Times New Roman" w:hAnsi="Times New Roman" w:cs="Times New Roman"/>
          <w:sz w:val="24"/>
          <w:szCs w:val="24"/>
        </w:rPr>
        <w:t>antplūdis.</w:t>
      </w:r>
    </w:p>
    <w:p w:rsidR="00C23D1F" w:rsidRDefault="0074155E"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EC4C67">
        <w:rPr>
          <w:rFonts w:ascii="Times New Roman" w:hAnsi="Times New Roman" w:cs="Times New Roman"/>
          <w:sz w:val="24"/>
          <w:szCs w:val="24"/>
        </w:rPr>
        <w:t xml:space="preserve">A. Vaitkus teiraujasi </w:t>
      </w:r>
      <w:r w:rsidR="00530EA1">
        <w:rPr>
          <w:rFonts w:ascii="Times New Roman" w:hAnsi="Times New Roman" w:cs="Times New Roman"/>
          <w:sz w:val="24"/>
          <w:szCs w:val="24"/>
        </w:rPr>
        <w:t>a</w:t>
      </w:r>
      <w:r w:rsidR="000406EB">
        <w:rPr>
          <w:rFonts w:ascii="Times New Roman" w:hAnsi="Times New Roman" w:cs="Times New Roman"/>
          <w:sz w:val="24"/>
          <w:szCs w:val="24"/>
        </w:rPr>
        <w:t>r ateityje reikėtų turėti bendrą ligoninių miestelį.</w:t>
      </w:r>
    </w:p>
    <w:p w:rsidR="00484A17" w:rsidRDefault="000406EB"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V. Ja</w:t>
      </w:r>
      <w:r w:rsidR="000D6003">
        <w:rPr>
          <w:rFonts w:ascii="Times New Roman" w:hAnsi="Times New Roman" w:cs="Times New Roman"/>
          <w:sz w:val="24"/>
          <w:szCs w:val="24"/>
        </w:rPr>
        <w:t>nušonis sako,</w:t>
      </w:r>
      <w:r w:rsidR="00EC4C67">
        <w:rPr>
          <w:rFonts w:ascii="Times New Roman" w:hAnsi="Times New Roman" w:cs="Times New Roman"/>
          <w:sz w:val="24"/>
          <w:szCs w:val="24"/>
        </w:rPr>
        <w:t xml:space="preserve"> kad </w:t>
      </w:r>
      <w:r>
        <w:rPr>
          <w:rFonts w:ascii="Times New Roman" w:hAnsi="Times New Roman" w:cs="Times New Roman"/>
          <w:sz w:val="24"/>
          <w:szCs w:val="24"/>
        </w:rPr>
        <w:t xml:space="preserve">sukelti įstaigas </w:t>
      </w:r>
      <w:r w:rsidR="00831B8F">
        <w:rPr>
          <w:rFonts w:ascii="Times New Roman" w:hAnsi="Times New Roman" w:cs="Times New Roman"/>
          <w:sz w:val="24"/>
          <w:szCs w:val="24"/>
        </w:rPr>
        <w:t>į vieną vietą</w:t>
      </w:r>
      <w:r w:rsidR="00EC4C67">
        <w:rPr>
          <w:rFonts w:ascii="Times New Roman" w:hAnsi="Times New Roman" w:cs="Times New Roman"/>
          <w:sz w:val="24"/>
          <w:szCs w:val="24"/>
        </w:rPr>
        <w:t xml:space="preserve"> būtų logiškas sprendimas</w:t>
      </w:r>
      <w:r w:rsidR="00831B8F">
        <w:rPr>
          <w:rFonts w:ascii="Times New Roman" w:hAnsi="Times New Roman" w:cs="Times New Roman"/>
          <w:sz w:val="24"/>
          <w:szCs w:val="24"/>
        </w:rPr>
        <w:t>.</w:t>
      </w:r>
      <w:r w:rsidR="00EC4C67">
        <w:rPr>
          <w:rFonts w:ascii="Times New Roman" w:hAnsi="Times New Roman" w:cs="Times New Roman"/>
          <w:sz w:val="24"/>
          <w:szCs w:val="24"/>
        </w:rPr>
        <w:t xml:space="preserve"> </w:t>
      </w:r>
      <w:r w:rsidR="00484A17">
        <w:rPr>
          <w:rFonts w:ascii="Times New Roman" w:hAnsi="Times New Roman" w:cs="Times New Roman"/>
          <w:sz w:val="24"/>
          <w:szCs w:val="24"/>
        </w:rPr>
        <w:t>Teigia, kad su</w:t>
      </w:r>
      <w:r w:rsidR="0092078C">
        <w:rPr>
          <w:rFonts w:ascii="Times New Roman" w:hAnsi="Times New Roman" w:cs="Times New Roman"/>
          <w:sz w:val="24"/>
          <w:szCs w:val="24"/>
        </w:rPr>
        <w:t>jungus ligonines</w:t>
      </w:r>
      <w:r w:rsidR="00484A17">
        <w:rPr>
          <w:rFonts w:ascii="Times New Roman" w:hAnsi="Times New Roman" w:cs="Times New Roman"/>
          <w:sz w:val="24"/>
          <w:szCs w:val="24"/>
        </w:rPr>
        <w:t xml:space="preserve"> paslaugos ir kokybė nepagerės, pinigų neatsiras. </w:t>
      </w:r>
      <w:r w:rsidR="00EC4C67">
        <w:rPr>
          <w:rFonts w:ascii="Times New Roman" w:hAnsi="Times New Roman" w:cs="Times New Roman"/>
          <w:sz w:val="24"/>
          <w:szCs w:val="24"/>
        </w:rPr>
        <w:t xml:space="preserve">Mano, kad Klaipėdos miesto centre </w:t>
      </w:r>
      <w:r w:rsidR="00FB4F3F">
        <w:rPr>
          <w:rFonts w:ascii="Times New Roman" w:hAnsi="Times New Roman" w:cs="Times New Roman"/>
          <w:sz w:val="24"/>
          <w:szCs w:val="24"/>
        </w:rPr>
        <w:t xml:space="preserve">neturėtų būti </w:t>
      </w:r>
      <w:r w:rsidR="000D6003">
        <w:rPr>
          <w:rFonts w:ascii="Times New Roman" w:hAnsi="Times New Roman" w:cs="Times New Roman"/>
          <w:sz w:val="24"/>
          <w:szCs w:val="24"/>
        </w:rPr>
        <w:t xml:space="preserve">jokių </w:t>
      </w:r>
      <w:r w:rsidR="00FB4F3F">
        <w:rPr>
          <w:rFonts w:ascii="Times New Roman" w:hAnsi="Times New Roman" w:cs="Times New Roman"/>
          <w:sz w:val="24"/>
          <w:szCs w:val="24"/>
        </w:rPr>
        <w:t>ligoninių</w:t>
      </w:r>
      <w:r w:rsidR="00831B8F">
        <w:rPr>
          <w:rFonts w:ascii="Times New Roman" w:hAnsi="Times New Roman" w:cs="Times New Roman"/>
          <w:sz w:val="24"/>
          <w:szCs w:val="24"/>
        </w:rPr>
        <w:t>.</w:t>
      </w:r>
      <w:r w:rsidR="005F1327">
        <w:rPr>
          <w:rFonts w:ascii="Times New Roman" w:hAnsi="Times New Roman" w:cs="Times New Roman"/>
          <w:sz w:val="24"/>
          <w:szCs w:val="24"/>
        </w:rPr>
        <w:t xml:space="preserve">           </w:t>
      </w:r>
    </w:p>
    <w:p w:rsidR="00926D7B" w:rsidRDefault="00484A17"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A. Janušonis pritaria</w:t>
      </w:r>
      <w:r w:rsidR="005F1327">
        <w:rPr>
          <w:rFonts w:ascii="Times New Roman" w:hAnsi="Times New Roman" w:cs="Times New Roman"/>
          <w:sz w:val="24"/>
          <w:szCs w:val="24"/>
        </w:rPr>
        <w:t xml:space="preserve">, kad visų ligoninių sukėlimas į vieną vietą – </w:t>
      </w:r>
      <w:r w:rsidR="00C373C1">
        <w:rPr>
          <w:rFonts w:ascii="Times New Roman" w:hAnsi="Times New Roman" w:cs="Times New Roman"/>
          <w:sz w:val="24"/>
          <w:szCs w:val="24"/>
        </w:rPr>
        <w:t xml:space="preserve">būtų </w:t>
      </w:r>
      <w:r w:rsidR="005F1327">
        <w:rPr>
          <w:rFonts w:ascii="Times New Roman" w:hAnsi="Times New Roman" w:cs="Times New Roman"/>
          <w:sz w:val="24"/>
          <w:szCs w:val="24"/>
        </w:rPr>
        <w:t>teisingas.</w:t>
      </w:r>
    </w:p>
    <w:p w:rsidR="00A267AE" w:rsidRDefault="00C373C1"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 sako, kad ne </w:t>
      </w:r>
      <w:r w:rsidR="000D6003">
        <w:rPr>
          <w:rFonts w:ascii="Times New Roman" w:hAnsi="Times New Roman" w:cs="Times New Roman"/>
          <w:sz w:val="24"/>
          <w:szCs w:val="24"/>
        </w:rPr>
        <w:t>politikams, o specialistams (sveikatos</w:t>
      </w:r>
      <w:r>
        <w:rPr>
          <w:rFonts w:ascii="Times New Roman" w:hAnsi="Times New Roman" w:cs="Times New Roman"/>
          <w:sz w:val="24"/>
          <w:szCs w:val="24"/>
        </w:rPr>
        <w:t xml:space="preserve"> srities) reikėtų priimti sprendimus, pasitarus su miesto vadovybe.</w:t>
      </w:r>
      <w:r w:rsidR="0098531A">
        <w:rPr>
          <w:rFonts w:ascii="Times New Roman" w:hAnsi="Times New Roman" w:cs="Times New Roman"/>
          <w:sz w:val="24"/>
          <w:szCs w:val="24"/>
        </w:rPr>
        <w:t xml:space="preserve"> Teigia, kad </w:t>
      </w:r>
      <w:r w:rsidR="00484A17">
        <w:rPr>
          <w:rFonts w:ascii="Times New Roman" w:hAnsi="Times New Roman" w:cs="Times New Roman"/>
          <w:sz w:val="24"/>
          <w:szCs w:val="24"/>
        </w:rPr>
        <w:t xml:space="preserve">ligoninių koncentracija </w:t>
      </w:r>
      <w:r w:rsidR="0098531A">
        <w:rPr>
          <w:rFonts w:ascii="Times New Roman" w:hAnsi="Times New Roman" w:cs="Times New Roman"/>
          <w:sz w:val="24"/>
          <w:szCs w:val="24"/>
        </w:rPr>
        <w:t>vienoje vietoje būtų prasminga.</w:t>
      </w:r>
      <w:r w:rsidR="000D6003">
        <w:rPr>
          <w:rFonts w:ascii="Times New Roman" w:hAnsi="Times New Roman" w:cs="Times New Roman"/>
          <w:sz w:val="24"/>
          <w:szCs w:val="24"/>
        </w:rPr>
        <w:t xml:space="preserve"> Teiraujasi ar reikalingas</w:t>
      </w:r>
      <w:r w:rsidR="00A267AE">
        <w:rPr>
          <w:rFonts w:ascii="Times New Roman" w:hAnsi="Times New Roman" w:cs="Times New Roman"/>
          <w:sz w:val="24"/>
          <w:szCs w:val="24"/>
        </w:rPr>
        <w:t xml:space="preserve"> </w:t>
      </w:r>
      <w:r w:rsidR="001B0E16">
        <w:rPr>
          <w:rFonts w:ascii="Times New Roman" w:hAnsi="Times New Roman" w:cs="Times New Roman"/>
          <w:color w:val="000000"/>
          <w:sz w:val="24"/>
          <w:szCs w:val="24"/>
        </w:rPr>
        <w:t>būtinosios pagalbos centras</w:t>
      </w:r>
      <w:r w:rsidR="00A267AE">
        <w:rPr>
          <w:rFonts w:ascii="Times New Roman" w:hAnsi="Times New Roman" w:cs="Times New Roman"/>
          <w:sz w:val="24"/>
          <w:szCs w:val="24"/>
        </w:rPr>
        <w:t>.</w:t>
      </w:r>
    </w:p>
    <w:p w:rsidR="00A267AE" w:rsidRDefault="00A267AE"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V. Janušonis mano, kad</w:t>
      </w:r>
      <w:r w:rsidR="001B0E16">
        <w:rPr>
          <w:rFonts w:ascii="Times New Roman" w:hAnsi="Times New Roman" w:cs="Times New Roman"/>
          <w:sz w:val="24"/>
          <w:szCs w:val="24"/>
        </w:rPr>
        <w:t xml:space="preserve"> pastačius naują </w:t>
      </w:r>
      <w:r w:rsidR="001B0E16">
        <w:rPr>
          <w:rFonts w:ascii="Times New Roman" w:hAnsi="Times New Roman" w:cs="Times New Roman"/>
          <w:color w:val="000000"/>
          <w:sz w:val="24"/>
          <w:szCs w:val="24"/>
        </w:rPr>
        <w:t>būtinosios pagalbos centrą</w:t>
      </w:r>
      <w:r>
        <w:rPr>
          <w:rFonts w:ascii="Times New Roman" w:hAnsi="Times New Roman" w:cs="Times New Roman"/>
          <w:sz w:val="24"/>
          <w:szCs w:val="24"/>
        </w:rPr>
        <w:t xml:space="preserve"> pagerėtų sąlygos.</w:t>
      </w:r>
    </w:p>
    <w:p w:rsidR="00A267AE" w:rsidRDefault="00A267AE"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F05C38">
        <w:rPr>
          <w:rFonts w:ascii="Times New Roman" w:hAnsi="Times New Roman" w:cs="Times New Roman"/>
          <w:sz w:val="24"/>
          <w:szCs w:val="24"/>
        </w:rPr>
        <w:t xml:space="preserve">            A. Razbadauskas sutinka</w:t>
      </w:r>
      <w:r>
        <w:rPr>
          <w:rFonts w:ascii="Times New Roman" w:hAnsi="Times New Roman" w:cs="Times New Roman"/>
          <w:sz w:val="24"/>
          <w:szCs w:val="24"/>
        </w:rPr>
        <w:t xml:space="preserve">, kad </w:t>
      </w:r>
      <w:r w:rsidR="00F05C38">
        <w:rPr>
          <w:rFonts w:ascii="Times New Roman" w:hAnsi="Times New Roman" w:cs="Times New Roman"/>
          <w:sz w:val="24"/>
          <w:szCs w:val="24"/>
        </w:rPr>
        <w:t>posėdyje i</w:t>
      </w:r>
      <w:r w:rsidR="00E12DA1">
        <w:rPr>
          <w:rFonts w:ascii="Times New Roman" w:hAnsi="Times New Roman" w:cs="Times New Roman"/>
          <w:sz w:val="24"/>
          <w:szCs w:val="24"/>
        </w:rPr>
        <w:t>škelti aktualūs klausimai,</w:t>
      </w:r>
      <w:r w:rsidR="0047788C">
        <w:rPr>
          <w:rFonts w:ascii="Times New Roman" w:hAnsi="Times New Roman" w:cs="Times New Roman"/>
          <w:sz w:val="24"/>
          <w:szCs w:val="24"/>
        </w:rPr>
        <w:t xml:space="preserve"> pritar</w:t>
      </w:r>
      <w:r w:rsidR="00E12DA1">
        <w:rPr>
          <w:rFonts w:ascii="Times New Roman" w:hAnsi="Times New Roman" w:cs="Times New Roman"/>
          <w:sz w:val="24"/>
          <w:szCs w:val="24"/>
        </w:rPr>
        <w:t xml:space="preserve">ia A. </w:t>
      </w:r>
      <w:r w:rsidR="0045786D">
        <w:rPr>
          <w:rFonts w:ascii="Times New Roman" w:hAnsi="Times New Roman" w:cs="Times New Roman"/>
          <w:sz w:val="24"/>
          <w:szCs w:val="24"/>
        </w:rPr>
        <w:t xml:space="preserve">Vaitkaus nuomonei dėl ligoninių </w:t>
      </w:r>
      <w:r w:rsidR="00E12DA1">
        <w:rPr>
          <w:rFonts w:ascii="Times New Roman" w:hAnsi="Times New Roman" w:cs="Times New Roman"/>
          <w:sz w:val="24"/>
          <w:szCs w:val="24"/>
        </w:rPr>
        <w:t>miestelio</w:t>
      </w:r>
      <w:r w:rsidR="0047788C">
        <w:rPr>
          <w:rFonts w:ascii="Times New Roman" w:hAnsi="Times New Roman" w:cs="Times New Roman"/>
          <w:sz w:val="24"/>
          <w:szCs w:val="24"/>
        </w:rPr>
        <w:t xml:space="preserve"> vienoje vietoje.</w:t>
      </w:r>
      <w:r w:rsidR="000062F6">
        <w:rPr>
          <w:rFonts w:ascii="Times New Roman" w:hAnsi="Times New Roman" w:cs="Times New Roman"/>
          <w:sz w:val="24"/>
          <w:szCs w:val="24"/>
        </w:rPr>
        <w:t xml:space="preserve"> </w:t>
      </w:r>
      <w:r w:rsidR="000B7DF9">
        <w:rPr>
          <w:rFonts w:ascii="Times New Roman" w:hAnsi="Times New Roman" w:cs="Times New Roman"/>
          <w:sz w:val="24"/>
          <w:szCs w:val="24"/>
        </w:rPr>
        <w:t>Pažymi</w:t>
      </w:r>
      <w:r w:rsidR="00F05C38">
        <w:rPr>
          <w:rFonts w:ascii="Times New Roman" w:hAnsi="Times New Roman" w:cs="Times New Roman"/>
          <w:sz w:val="24"/>
          <w:szCs w:val="24"/>
        </w:rPr>
        <w:t xml:space="preserve">, kad </w:t>
      </w:r>
      <w:r w:rsidR="00702B2E">
        <w:rPr>
          <w:rFonts w:ascii="Times New Roman" w:hAnsi="Times New Roman" w:cs="Times New Roman"/>
          <w:sz w:val="24"/>
          <w:szCs w:val="24"/>
        </w:rPr>
        <w:t xml:space="preserve">labai svarbu turėti </w:t>
      </w:r>
      <w:r w:rsidR="001B0E16">
        <w:rPr>
          <w:rFonts w:ascii="Times New Roman" w:hAnsi="Times New Roman" w:cs="Times New Roman"/>
          <w:sz w:val="24"/>
          <w:szCs w:val="24"/>
        </w:rPr>
        <w:t>būtinosios</w:t>
      </w:r>
      <w:r w:rsidR="00702B2E">
        <w:rPr>
          <w:rFonts w:ascii="Times New Roman" w:hAnsi="Times New Roman" w:cs="Times New Roman"/>
          <w:sz w:val="24"/>
          <w:szCs w:val="24"/>
        </w:rPr>
        <w:t xml:space="preserve"> pagalbos centrą</w:t>
      </w:r>
      <w:r w:rsidR="004E50C9">
        <w:rPr>
          <w:rFonts w:ascii="Times New Roman" w:hAnsi="Times New Roman" w:cs="Times New Roman"/>
          <w:sz w:val="24"/>
          <w:szCs w:val="24"/>
        </w:rPr>
        <w:t>.</w:t>
      </w:r>
      <w:r w:rsidR="00310398">
        <w:rPr>
          <w:rFonts w:ascii="Times New Roman" w:hAnsi="Times New Roman" w:cs="Times New Roman"/>
          <w:sz w:val="24"/>
          <w:szCs w:val="24"/>
        </w:rPr>
        <w:t xml:space="preserve"> </w:t>
      </w:r>
      <w:r w:rsidR="00260846">
        <w:rPr>
          <w:rFonts w:ascii="Times New Roman" w:hAnsi="Times New Roman" w:cs="Times New Roman"/>
          <w:sz w:val="24"/>
          <w:szCs w:val="24"/>
        </w:rPr>
        <w:t>Mano, kad reikalinga platesnė specialistų diskusija.</w:t>
      </w:r>
    </w:p>
    <w:p w:rsidR="00656A18" w:rsidRDefault="00260846"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K. B</w:t>
      </w:r>
      <w:r w:rsidR="00236BAF">
        <w:rPr>
          <w:rFonts w:ascii="Times New Roman" w:hAnsi="Times New Roman" w:cs="Times New Roman"/>
          <w:sz w:val="24"/>
          <w:szCs w:val="24"/>
        </w:rPr>
        <w:t>agdonas pritaria,</w:t>
      </w:r>
      <w:r w:rsidR="00702B2E">
        <w:rPr>
          <w:rFonts w:ascii="Times New Roman" w:hAnsi="Times New Roman" w:cs="Times New Roman"/>
          <w:sz w:val="24"/>
          <w:szCs w:val="24"/>
        </w:rPr>
        <w:t xml:space="preserve"> kad reikia platesnės diskusijos</w:t>
      </w:r>
      <w:r>
        <w:rPr>
          <w:rFonts w:ascii="Times New Roman" w:hAnsi="Times New Roman" w:cs="Times New Roman"/>
          <w:sz w:val="24"/>
          <w:szCs w:val="24"/>
        </w:rPr>
        <w:t>.</w:t>
      </w:r>
    </w:p>
    <w:p w:rsidR="00260846" w:rsidRDefault="00F05C38"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A. Vaitkus </w:t>
      </w:r>
      <w:r w:rsidR="00702B2E">
        <w:rPr>
          <w:rFonts w:ascii="Times New Roman" w:hAnsi="Times New Roman" w:cs="Times New Roman"/>
          <w:sz w:val="24"/>
          <w:szCs w:val="24"/>
        </w:rPr>
        <w:t xml:space="preserve">dar kartą </w:t>
      </w:r>
      <w:r>
        <w:rPr>
          <w:rFonts w:ascii="Times New Roman" w:hAnsi="Times New Roman" w:cs="Times New Roman"/>
          <w:sz w:val="24"/>
          <w:szCs w:val="24"/>
        </w:rPr>
        <w:t>pažymi</w:t>
      </w:r>
      <w:r w:rsidR="00260846">
        <w:rPr>
          <w:rFonts w:ascii="Times New Roman" w:hAnsi="Times New Roman" w:cs="Times New Roman"/>
          <w:sz w:val="24"/>
          <w:szCs w:val="24"/>
        </w:rPr>
        <w:t xml:space="preserve">, kad </w:t>
      </w:r>
      <w:r w:rsidR="000B7DF9">
        <w:rPr>
          <w:rFonts w:ascii="Times New Roman" w:hAnsi="Times New Roman" w:cs="Times New Roman"/>
          <w:sz w:val="24"/>
          <w:szCs w:val="24"/>
        </w:rPr>
        <w:t xml:space="preserve">ligoninių ateities modelį turi pateikti </w:t>
      </w:r>
      <w:r w:rsidR="00260846">
        <w:rPr>
          <w:rFonts w:ascii="Times New Roman" w:hAnsi="Times New Roman" w:cs="Times New Roman"/>
          <w:sz w:val="24"/>
          <w:szCs w:val="24"/>
        </w:rPr>
        <w:t xml:space="preserve">specialistai </w:t>
      </w:r>
      <w:r>
        <w:rPr>
          <w:rFonts w:ascii="Times New Roman" w:hAnsi="Times New Roman" w:cs="Times New Roman"/>
          <w:sz w:val="24"/>
          <w:szCs w:val="24"/>
        </w:rPr>
        <w:t>ir kad</w:t>
      </w:r>
      <w:r w:rsidR="00260846">
        <w:rPr>
          <w:rFonts w:ascii="Times New Roman" w:hAnsi="Times New Roman" w:cs="Times New Roman"/>
          <w:sz w:val="24"/>
          <w:szCs w:val="24"/>
        </w:rPr>
        <w:t xml:space="preserve"> </w:t>
      </w:r>
      <w:r>
        <w:rPr>
          <w:rFonts w:ascii="Times New Roman" w:hAnsi="Times New Roman" w:cs="Times New Roman"/>
          <w:sz w:val="24"/>
          <w:szCs w:val="24"/>
        </w:rPr>
        <w:t>dar yra</w:t>
      </w:r>
      <w:r w:rsidR="00702B2E">
        <w:rPr>
          <w:rFonts w:ascii="Times New Roman" w:hAnsi="Times New Roman" w:cs="Times New Roman"/>
          <w:sz w:val="24"/>
          <w:szCs w:val="24"/>
        </w:rPr>
        <w:t xml:space="preserve"> laiko </w:t>
      </w:r>
      <w:r w:rsidR="00207500">
        <w:rPr>
          <w:rFonts w:ascii="Times New Roman" w:hAnsi="Times New Roman" w:cs="Times New Roman"/>
          <w:sz w:val="24"/>
          <w:szCs w:val="24"/>
        </w:rPr>
        <w:t xml:space="preserve">priimti </w:t>
      </w:r>
      <w:r>
        <w:rPr>
          <w:rFonts w:ascii="Times New Roman" w:hAnsi="Times New Roman" w:cs="Times New Roman"/>
          <w:sz w:val="24"/>
          <w:szCs w:val="24"/>
        </w:rPr>
        <w:t xml:space="preserve">atitinkamus </w:t>
      </w:r>
      <w:r w:rsidR="00207500">
        <w:rPr>
          <w:rFonts w:ascii="Times New Roman" w:hAnsi="Times New Roman" w:cs="Times New Roman"/>
          <w:sz w:val="24"/>
          <w:szCs w:val="24"/>
        </w:rPr>
        <w:t xml:space="preserve">teisės aktus. </w:t>
      </w:r>
      <w:r w:rsidR="004111D2">
        <w:rPr>
          <w:rFonts w:ascii="Times New Roman" w:hAnsi="Times New Roman" w:cs="Times New Roman"/>
          <w:sz w:val="24"/>
          <w:szCs w:val="24"/>
        </w:rPr>
        <w:t>Siūlo</w:t>
      </w:r>
      <w:r>
        <w:rPr>
          <w:rFonts w:ascii="Times New Roman" w:hAnsi="Times New Roman" w:cs="Times New Roman"/>
          <w:sz w:val="24"/>
          <w:szCs w:val="24"/>
        </w:rPr>
        <w:t xml:space="preserve"> Savivaldybės administracijos, </w:t>
      </w:r>
      <w:r w:rsidR="00236BAF">
        <w:rPr>
          <w:rFonts w:ascii="Times New Roman" w:hAnsi="Times New Roman" w:cs="Times New Roman"/>
          <w:sz w:val="24"/>
          <w:szCs w:val="24"/>
        </w:rPr>
        <w:t xml:space="preserve">ligoninių vadovų, </w:t>
      </w:r>
      <w:r>
        <w:rPr>
          <w:rFonts w:ascii="Times New Roman" w:hAnsi="Times New Roman" w:cs="Times New Roman"/>
          <w:sz w:val="24"/>
          <w:szCs w:val="24"/>
        </w:rPr>
        <w:t xml:space="preserve">medikų </w:t>
      </w:r>
      <w:r w:rsidR="00236BAF">
        <w:rPr>
          <w:rFonts w:ascii="Times New Roman" w:hAnsi="Times New Roman" w:cs="Times New Roman"/>
          <w:sz w:val="24"/>
          <w:szCs w:val="24"/>
        </w:rPr>
        <w:t>rate</w:t>
      </w:r>
      <w:r w:rsidR="004111D2">
        <w:rPr>
          <w:rFonts w:ascii="Times New Roman" w:hAnsi="Times New Roman" w:cs="Times New Roman"/>
          <w:sz w:val="24"/>
          <w:szCs w:val="24"/>
        </w:rPr>
        <w:t xml:space="preserve"> aptarti </w:t>
      </w:r>
      <w:r w:rsidR="00236BAF">
        <w:rPr>
          <w:rFonts w:ascii="Times New Roman" w:hAnsi="Times New Roman" w:cs="Times New Roman"/>
          <w:sz w:val="24"/>
          <w:szCs w:val="24"/>
        </w:rPr>
        <w:t xml:space="preserve">klausimą </w:t>
      </w:r>
      <w:r w:rsidR="004111D2">
        <w:rPr>
          <w:rFonts w:ascii="Times New Roman" w:hAnsi="Times New Roman" w:cs="Times New Roman"/>
          <w:sz w:val="24"/>
          <w:szCs w:val="24"/>
        </w:rPr>
        <w:t>ir pateikti</w:t>
      </w:r>
      <w:r w:rsidR="00ED4D4E">
        <w:rPr>
          <w:rFonts w:ascii="Times New Roman" w:hAnsi="Times New Roman" w:cs="Times New Roman"/>
          <w:sz w:val="24"/>
          <w:szCs w:val="24"/>
        </w:rPr>
        <w:t xml:space="preserve"> siūlymus.</w:t>
      </w:r>
    </w:p>
    <w:p w:rsidR="00702B2E" w:rsidRDefault="00ED4D4E" w:rsidP="009C4451">
      <w:pPr>
        <w:pStyle w:val="Betarp"/>
        <w:jc w:val="both"/>
        <w:rPr>
          <w:rFonts w:ascii="Times New Roman" w:hAnsi="Times New Roman" w:cs="Times New Roman"/>
          <w:sz w:val="24"/>
          <w:szCs w:val="24"/>
        </w:rPr>
      </w:pPr>
      <w:r>
        <w:rPr>
          <w:rFonts w:ascii="Times New Roman" w:hAnsi="Times New Roman" w:cs="Times New Roman"/>
          <w:sz w:val="24"/>
          <w:szCs w:val="24"/>
        </w:rPr>
        <w:t xml:space="preserve">             K. Bagdonas pritaria, </w:t>
      </w:r>
      <w:r w:rsidR="009600AC">
        <w:rPr>
          <w:rFonts w:ascii="Times New Roman" w:hAnsi="Times New Roman" w:cs="Times New Roman"/>
          <w:sz w:val="24"/>
          <w:szCs w:val="24"/>
        </w:rPr>
        <w:t>kad organizuoti</w:t>
      </w:r>
      <w:r w:rsidR="00702B2E">
        <w:rPr>
          <w:rFonts w:ascii="Times New Roman" w:hAnsi="Times New Roman" w:cs="Times New Roman"/>
          <w:sz w:val="24"/>
          <w:szCs w:val="24"/>
        </w:rPr>
        <w:t xml:space="preserve"> komiteto posėdį</w:t>
      </w:r>
      <w:r w:rsidR="009600AC">
        <w:rPr>
          <w:rFonts w:ascii="Times New Roman" w:hAnsi="Times New Roman" w:cs="Times New Roman"/>
          <w:sz w:val="24"/>
          <w:szCs w:val="24"/>
        </w:rPr>
        <w:t xml:space="preserve"> platesnei disku</w:t>
      </w:r>
      <w:r w:rsidR="00776427">
        <w:rPr>
          <w:rFonts w:ascii="Times New Roman" w:hAnsi="Times New Roman" w:cs="Times New Roman"/>
          <w:sz w:val="24"/>
          <w:szCs w:val="24"/>
        </w:rPr>
        <w:t>sijai</w:t>
      </w:r>
      <w:r w:rsidR="008A2C78">
        <w:rPr>
          <w:rFonts w:ascii="Times New Roman" w:hAnsi="Times New Roman" w:cs="Times New Roman"/>
          <w:sz w:val="24"/>
          <w:szCs w:val="24"/>
        </w:rPr>
        <w:t xml:space="preserve"> dėl sveikatos paslaugų gerinimo. Sako</w:t>
      </w:r>
      <w:r w:rsidR="00776427">
        <w:rPr>
          <w:rFonts w:ascii="Times New Roman" w:hAnsi="Times New Roman" w:cs="Times New Roman"/>
          <w:sz w:val="24"/>
          <w:szCs w:val="24"/>
        </w:rPr>
        <w:t xml:space="preserve">, kad Savivaldybė turi imtis </w:t>
      </w:r>
      <w:r w:rsidR="00F06AE5">
        <w:rPr>
          <w:rFonts w:ascii="Times New Roman" w:hAnsi="Times New Roman" w:cs="Times New Roman"/>
          <w:sz w:val="24"/>
          <w:szCs w:val="24"/>
        </w:rPr>
        <w:t xml:space="preserve">ir </w:t>
      </w:r>
      <w:r w:rsidR="00776427">
        <w:rPr>
          <w:rFonts w:ascii="Times New Roman" w:hAnsi="Times New Roman" w:cs="Times New Roman"/>
          <w:sz w:val="24"/>
          <w:szCs w:val="24"/>
        </w:rPr>
        <w:t>konferencijos organizavimo.</w:t>
      </w:r>
    </w:p>
    <w:p w:rsidR="0045786D" w:rsidRDefault="00E10673" w:rsidP="007446CF">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A1105" w:rsidRPr="007446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86D">
        <w:rPr>
          <w:rFonts w:ascii="Times New Roman" w:hAnsi="Times New Roman" w:cs="Times New Roman"/>
          <w:sz w:val="24"/>
          <w:szCs w:val="24"/>
        </w:rPr>
        <w:t xml:space="preserve"> NUTARTA (bendru pritarimu):</w:t>
      </w:r>
    </w:p>
    <w:p w:rsidR="005A1105" w:rsidRPr="007446CF" w:rsidRDefault="0045786D" w:rsidP="007446CF">
      <w:pPr>
        <w:pStyle w:val="Betarp"/>
        <w:jc w:val="both"/>
        <w:rPr>
          <w:rFonts w:ascii="Times New Roman" w:hAnsi="Times New Roman" w:cs="Times New Roman"/>
          <w:sz w:val="24"/>
          <w:szCs w:val="24"/>
        </w:rPr>
      </w:pPr>
      <w:r>
        <w:rPr>
          <w:rFonts w:ascii="Times New Roman" w:hAnsi="Times New Roman" w:cs="Times New Roman"/>
          <w:sz w:val="24"/>
          <w:szCs w:val="24"/>
        </w:rPr>
        <w:t xml:space="preserve">             3.1.</w:t>
      </w:r>
      <w:r w:rsidR="00F06AE5">
        <w:rPr>
          <w:rFonts w:ascii="Times New Roman" w:hAnsi="Times New Roman" w:cs="Times New Roman"/>
          <w:sz w:val="24"/>
          <w:szCs w:val="24"/>
        </w:rPr>
        <w:t xml:space="preserve"> </w:t>
      </w:r>
      <w:r w:rsidR="002B63A4">
        <w:rPr>
          <w:rFonts w:ascii="Times New Roman" w:hAnsi="Times New Roman" w:cs="Times New Roman"/>
          <w:sz w:val="24"/>
          <w:szCs w:val="24"/>
        </w:rPr>
        <w:t>Informacija išklausyta.</w:t>
      </w:r>
      <w:r w:rsidR="009358A2">
        <w:rPr>
          <w:rFonts w:ascii="Times New Roman" w:hAnsi="Times New Roman" w:cs="Times New Roman"/>
          <w:sz w:val="24"/>
          <w:szCs w:val="24"/>
        </w:rPr>
        <w:t xml:space="preserve"> </w:t>
      </w:r>
    </w:p>
    <w:p w:rsidR="00FD63F2" w:rsidRDefault="004A5EE6" w:rsidP="00FD63F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5786D">
        <w:rPr>
          <w:rFonts w:ascii="Times New Roman" w:hAnsi="Times New Roman" w:cs="Times New Roman"/>
          <w:sz w:val="24"/>
          <w:szCs w:val="24"/>
        </w:rPr>
        <w:t>3.2</w:t>
      </w:r>
      <w:r w:rsidR="00FD63F2">
        <w:rPr>
          <w:rFonts w:ascii="Times New Roman" w:hAnsi="Times New Roman" w:cs="Times New Roman"/>
          <w:sz w:val="24"/>
          <w:szCs w:val="24"/>
        </w:rPr>
        <w:t>. Organizuoti komiteto posėdį platesnei diskusijai dėl sveikatos paslaugų gerinimo. Pakviesti Savivaldybės admi</w:t>
      </w:r>
      <w:r w:rsidR="009B36A9">
        <w:rPr>
          <w:rFonts w:ascii="Times New Roman" w:hAnsi="Times New Roman" w:cs="Times New Roman"/>
          <w:sz w:val="24"/>
          <w:szCs w:val="24"/>
        </w:rPr>
        <w:t>nistracijos, ligoninių vadovus, sveikatos srities specialistus.</w:t>
      </w:r>
    </w:p>
    <w:p w:rsidR="005A1105" w:rsidRDefault="0045786D" w:rsidP="00E10673">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3.3</w:t>
      </w:r>
      <w:r w:rsidR="00FD63F2">
        <w:rPr>
          <w:rFonts w:ascii="Times New Roman" w:hAnsi="Times New Roman" w:cs="Times New Roman"/>
          <w:sz w:val="24"/>
          <w:szCs w:val="24"/>
        </w:rPr>
        <w:t>. Saviva</w:t>
      </w:r>
      <w:r w:rsidR="001B0E16">
        <w:rPr>
          <w:rFonts w:ascii="Times New Roman" w:hAnsi="Times New Roman" w:cs="Times New Roman"/>
          <w:sz w:val="24"/>
          <w:szCs w:val="24"/>
        </w:rPr>
        <w:t>ldybei</w:t>
      </w:r>
      <w:r w:rsidR="00FD63F2">
        <w:rPr>
          <w:rFonts w:ascii="Times New Roman" w:hAnsi="Times New Roman" w:cs="Times New Roman"/>
          <w:sz w:val="24"/>
          <w:szCs w:val="24"/>
        </w:rPr>
        <w:t xml:space="preserve"> </w:t>
      </w:r>
      <w:r w:rsidR="0092078C">
        <w:rPr>
          <w:rFonts w:ascii="Times New Roman" w:hAnsi="Times New Roman" w:cs="Times New Roman"/>
          <w:sz w:val="24"/>
          <w:szCs w:val="24"/>
        </w:rPr>
        <w:t xml:space="preserve">(pavasarį) </w:t>
      </w:r>
      <w:r w:rsidR="00FD63F2">
        <w:rPr>
          <w:rFonts w:ascii="Times New Roman" w:hAnsi="Times New Roman" w:cs="Times New Roman"/>
          <w:sz w:val="24"/>
          <w:szCs w:val="24"/>
        </w:rPr>
        <w:t>organizuoti konferenciją</w:t>
      </w:r>
      <w:r>
        <w:rPr>
          <w:rFonts w:ascii="Times New Roman" w:hAnsi="Times New Roman" w:cs="Times New Roman"/>
          <w:sz w:val="24"/>
          <w:szCs w:val="24"/>
        </w:rPr>
        <w:t xml:space="preserve"> šiuo klausimu</w:t>
      </w:r>
      <w:r w:rsidR="00FD63F2">
        <w:rPr>
          <w:rFonts w:ascii="Times New Roman" w:hAnsi="Times New Roman" w:cs="Times New Roman"/>
          <w:sz w:val="24"/>
          <w:szCs w:val="24"/>
        </w:rPr>
        <w:t xml:space="preserve">. </w:t>
      </w:r>
    </w:p>
    <w:p w:rsidR="001B0E16" w:rsidRPr="005A1105" w:rsidRDefault="001B0E16" w:rsidP="00E10673">
      <w:pPr>
        <w:pStyle w:val="Betarp"/>
        <w:jc w:val="both"/>
        <w:rPr>
          <w:rFonts w:ascii="Times New Roman" w:hAnsi="Times New Roman" w:cs="Times New Roman"/>
          <w:sz w:val="24"/>
          <w:szCs w:val="24"/>
        </w:rPr>
      </w:pPr>
    </w:p>
    <w:p w:rsidR="003B1CB3" w:rsidRDefault="00DD006B" w:rsidP="009358A2">
      <w:pPr>
        <w:pStyle w:val="Betar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0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10673">
        <w:rPr>
          <w:rFonts w:ascii="Times New Roman" w:eastAsia="Times New Roman" w:hAnsi="Times New Roman" w:cs="Times New Roman"/>
          <w:sz w:val="24"/>
          <w:szCs w:val="24"/>
        </w:rPr>
        <w:t>Posėdis baigėsi 14.00</w:t>
      </w:r>
      <w:r w:rsidR="00D123E3" w:rsidRPr="0040723B">
        <w:rPr>
          <w:rFonts w:ascii="Times New Roman" w:eastAsia="Times New Roman" w:hAnsi="Times New Roman" w:cs="Times New Roman"/>
          <w:sz w:val="24"/>
          <w:szCs w:val="24"/>
        </w:rPr>
        <w:t xml:space="preserve"> </w:t>
      </w:r>
      <w:r w:rsidR="00193CD8" w:rsidRPr="0040723B">
        <w:rPr>
          <w:rFonts w:ascii="Times New Roman" w:eastAsia="Times New Roman" w:hAnsi="Times New Roman" w:cs="Times New Roman"/>
          <w:sz w:val="24"/>
          <w:szCs w:val="24"/>
        </w:rPr>
        <w:t>val.</w:t>
      </w:r>
    </w:p>
    <w:p w:rsidR="009358A2" w:rsidRPr="009358A2" w:rsidRDefault="009358A2" w:rsidP="009358A2">
      <w:pPr>
        <w:pStyle w:val="Betarp"/>
        <w:jc w:val="both"/>
        <w:rPr>
          <w:rFonts w:ascii="Times New Roman" w:eastAsia="Times New Roman" w:hAnsi="Times New Roman" w:cs="Times New Roman"/>
          <w:sz w:val="24"/>
          <w:szCs w:val="24"/>
        </w:rPr>
      </w:pPr>
    </w:p>
    <w:p w:rsidR="000F7395" w:rsidRDefault="003B1CB3" w:rsidP="003B1CB3">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pirmininkas</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7101E4">
        <w:rPr>
          <w:rFonts w:ascii="Times New Roman" w:eastAsia="Times New Roman" w:hAnsi="Times New Roman" w:cs="Times New Roman"/>
          <w:sz w:val="24"/>
          <w:szCs w:val="20"/>
          <w:lang w:eastAsia="lt-LT"/>
        </w:rPr>
        <w:t xml:space="preserve">              </w:t>
      </w:r>
      <w:r w:rsidR="00E645A6">
        <w:rPr>
          <w:rFonts w:ascii="Times New Roman" w:eastAsia="Times New Roman" w:hAnsi="Times New Roman" w:cs="Times New Roman"/>
          <w:sz w:val="24"/>
          <w:szCs w:val="20"/>
          <w:lang w:eastAsia="lt-LT"/>
        </w:rPr>
        <w:t>Kazys Bagdonas</w:t>
      </w:r>
    </w:p>
    <w:p w:rsidR="0045786D" w:rsidRDefault="0045786D" w:rsidP="003B1CB3">
      <w:pPr>
        <w:spacing w:after="0" w:line="240" w:lineRule="auto"/>
        <w:rPr>
          <w:rFonts w:ascii="Times New Roman" w:eastAsia="Times New Roman" w:hAnsi="Times New Roman" w:cs="Times New Roman"/>
          <w:sz w:val="24"/>
          <w:szCs w:val="20"/>
          <w:lang w:eastAsia="lt-LT"/>
        </w:rPr>
      </w:pPr>
    </w:p>
    <w:p w:rsidR="00A518F1" w:rsidRPr="00B16FA9" w:rsidRDefault="003B1CB3" w:rsidP="00B16FA9">
      <w:pPr>
        <w:spacing w:after="0" w:line="240" w:lineRule="auto"/>
        <w:rPr>
          <w:rFonts w:ascii="Times New Roman" w:eastAsia="Times New Roman" w:hAnsi="Times New Roman" w:cs="Times New Roman"/>
          <w:sz w:val="24"/>
          <w:szCs w:val="20"/>
          <w:lang w:eastAsia="lt-LT"/>
        </w:rPr>
      </w:pPr>
      <w:r w:rsidRPr="003B1CB3">
        <w:rPr>
          <w:rFonts w:ascii="Times New Roman" w:eastAsia="Times New Roman" w:hAnsi="Times New Roman" w:cs="Times New Roman"/>
          <w:sz w:val="24"/>
          <w:szCs w:val="20"/>
          <w:lang w:eastAsia="lt-LT"/>
        </w:rPr>
        <w:t>Posėdžio sekretorė</w:t>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Pr="003B1CB3">
        <w:rPr>
          <w:rFonts w:ascii="Times New Roman" w:eastAsia="Times New Roman" w:hAnsi="Times New Roman" w:cs="Times New Roman"/>
          <w:sz w:val="24"/>
          <w:szCs w:val="20"/>
          <w:lang w:eastAsia="lt-LT"/>
        </w:rPr>
        <w:tab/>
      </w:r>
      <w:r w:rsidR="00093BF0">
        <w:rPr>
          <w:rFonts w:ascii="Times New Roman" w:eastAsia="Times New Roman" w:hAnsi="Times New Roman" w:cs="Times New Roman"/>
          <w:sz w:val="24"/>
          <w:szCs w:val="20"/>
          <w:lang w:eastAsia="lt-LT"/>
        </w:rPr>
        <w:t xml:space="preserve">              </w:t>
      </w:r>
      <w:r w:rsidRPr="003B1CB3">
        <w:rPr>
          <w:rFonts w:ascii="Times New Roman" w:eastAsia="Times New Roman" w:hAnsi="Times New Roman" w:cs="Times New Roman"/>
          <w:sz w:val="24"/>
          <w:szCs w:val="20"/>
          <w:lang w:eastAsia="lt-LT"/>
        </w:rPr>
        <w:t>Lietutė Demidova</w:t>
      </w:r>
    </w:p>
    <w:sectPr w:rsidR="00A518F1" w:rsidRPr="00B16FA9" w:rsidSect="0045786D">
      <w:headerReference w:type="default" r:id="rId8"/>
      <w:pgSz w:w="11906" w:h="16838"/>
      <w:pgMar w:top="1134" w:right="567" w:bottom="1276"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40" w:rsidRDefault="002E2D40" w:rsidP="00EE0DF5">
      <w:pPr>
        <w:spacing w:after="0" w:line="240" w:lineRule="auto"/>
      </w:pPr>
      <w:r>
        <w:separator/>
      </w:r>
    </w:p>
  </w:endnote>
  <w:endnote w:type="continuationSeparator" w:id="0">
    <w:p w:rsidR="002E2D40" w:rsidRDefault="002E2D40" w:rsidP="00EE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T Norms Regular">
    <w:altName w:val="Corbel"/>
    <w:panose1 w:val="00000000000000000000"/>
    <w:charset w:val="00"/>
    <w:family w:val="modern"/>
    <w:notTrueType/>
    <w:pitch w:val="variable"/>
    <w:sig w:usb0="00000001" w:usb1="00000001" w:usb2="00000000" w:usb3="00000000" w:csb0="000000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40" w:rsidRDefault="002E2D40" w:rsidP="00EE0DF5">
      <w:pPr>
        <w:spacing w:after="0" w:line="240" w:lineRule="auto"/>
      </w:pPr>
      <w:r>
        <w:separator/>
      </w:r>
    </w:p>
  </w:footnote>
  <w:footnote w:type="continuationSeparator" w:id="0">
    <w:p w:rsidR="002E2D40" w:rsidRDefault="002E2D40" w:rsidP="00EE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775930"/>
      <w:docPartObj>
        <w:docPartGallery w:val="Page Numbers (Top of Page)"/>
        <w:docPartUnique/>
      </w:docPartObj>
    </w:sdtPr>
    <w:sdtEndPr/>
    <w:sdtContent>
      <w:p w:rsidR="00EE0DF5" w:rsidRDefault="00EE0DF5">
        <w:pPr>
          <w:pStyle w:val="Antrats"/>
          <w:jc w:val="center"/>
        </w:pPr>
        <w:r>
          <w:fldChar w:fldCharType="begin"/>
        </w:r>
        <w:r>
          <w:instrText>PAGE   \* MERGEFORMAT</w:instrText>
        </w:r>
        <w:r>
          <w:fldChar w:fldCharType="separate"/>
        </w:r>
        <w:r w:rsidR="00DE2774">
          <w:rPr>
            <w:noProof/>
          </w:rPr>
          <w:t>2</w:t>
        </w:r>
        <w:r>
          <w:fldChar w:fldCharType="end"/>
        </w:r>
      </w:p>
    </w:sdtContent>
  </w:sdt>
  <w:p w:rsidR="00EE0DF5" w:rsidRDefault="00EE0DF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852"/>
    <w:multiLevelType w:val="hybridMultilevel"/>
    <w:tmpl w:val="DBF2886A"/>
    <w:lvl w:ilvl="0" w:tplc="73B44ED6">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 w15:restartNumberingAfterBreak="0">
    <w:nsid w:val="0E976FF6"/>
    <w:multiLevelType w:val="hybridMultilevel"/>
    <w:tmpl w:val="DA6CE26E"/>
    <w:lvl w:ilvl="0" w:tplc="839220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1C26BA6"/>
    <w:multiLevelType w:val="hybridMultilevel"/>
    <w:tmpl w:val="D7AA129E"/>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4" w15:restartNumberingAfterBreak="0">
    <w:nsid w:val="130F5D64"/>
    <w:multiLevelType w:val="hybridMultilevel"/>
    <w:tmpl w:val="AFEED07A"/>
    <w:lvl w:ilvl="0" w:tplc="5C5CC4E8">
      <w:start w:val="1"/>
      <w:numFmt w:val="upperLetter"/>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5" w15:restartNumberingAfterBreak="0">
    <w:nsid w:val="133F1014"/>
    <w:multiLevelType w:val="hybridMultilevel"/>
    <w:tmpl w:val="6AC234AA"/>
    <w:lvl w:ilvl="0" w:tplc="67B859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4204BC5"/>
    <w:multiLevelType w:val="hybridMultilevel"/>
    <w:tmpl w:val="79704BEA"/>
    <w:lvl w:ilvl="0" w:tplc="8E70C3C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7" w15:restartNumberingAfterBreak="0">
    <w:nsid w:val="213F3845"/>
    <w:multiLevelType w:val="hybridMultilevel"/>
    <w:tmpl w:val="5C1C32E6"/>
    <w:lvl w:ilvl="0" w:tplc="1830501A">
      <w:start w:val="1"/>
      <w:numFmt w:val="upperLetter"/>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15:restartNumberingAfterBreak="0">
    <w:nsid w:val="23273DCF"/>
    <w:multiLevelType w:val="hybridMultilevel"/>
    <w:tmpl w:val="BB84313E"/>
    <w:lvl w:ilvl="0" w:tplc="26FE46E2">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C654AC9"/>
    <w:multiLevelType w:val="hybridMultilevel"/>
    <w:tmpl w:val="73806BA4"/>
    <w:lvl w:ilvl="0" w:tplc="2A623DC0">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0" w15:restartNumberingAfterBreak="0">
    <w:nsid w:val="2EC7338A"/>
    <w:multiLevelType w:val="hybridMultilevel"/>
    <w:tmpl w:val="915618BA"/>
    <w:lvl w:ilvl="0" w:tplc="9C44546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1" w15:restartNumberingAfterBreak="0">
    <w:nsid w:val="30184ADC"/>
    <w:multiLevelType w:val="hybridMultilevel"/>
    <w:tmpl w:val="DF8A3D84"/>
    <w:lvl w:ilvl="0" w:tplc="FCBA0F8C">
      <w:start w:val="1"/>
      <w:numFmt w:val="upperRoman"/>
      <w:lvlText w:val="%1."/>
      <w:lvlJc w:val="left"/>
      <w:pPr>
        <w:ind w:left="1489" w:hanging="72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12" w15:restartNumberingAfterBreak="0">
    <w:nsid w:val="323E3D88"/>
    <w:multiLevelType w:val="hybridMultilevel"/>
    <w:tmpl w:val="3B766C06"/>
    <w:lvl w:ilvl="0" w:tplc="B1FE03E2">
      <w:start w:val="5"/>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3545600D"/>
    <w:multiLevelType w:val="hybridMultilevel"/>
    <w:tmpl w:val="3A8C5A10"/>
    <w:lvl w:ilvl="0" w:tplc="4B266B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4" w15:restartNumberingAfterBreak="0">
    <w:nsid w:val="366C7BF2"/>
    <w:multiLevelType w:val="hybridMultilevel"/>
    <w:tmpl w:val="0680B468"/>
    <w:lvl w:ilvl="0" w:tplc="E864CEF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5" w15:restartNumberingAfterBreak="0">
    <w:nsid w:val="39A815D3"/>
    <w:multiLevelType w:val="hybridMultilevel"/>
    <w:tmpl w:val="02FA71DE"/>
    <w:lvl w:ilvl="0" w:tplc="2FBE109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BA73F6E"/>
    <w:multiLevelType w:val="hybridMultilevel"/>
    <w:tmpl w:val="652839E0"/>
    <w:lvl w:ilvl="0" w:tplc="0427000F">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270A30"/>
    <w:multiLevelType w:val="hybridMultilevel"/>
    <w:tmpl w:val="A90A62E0"/>
    <w:lvl w:ilvl="0" w:tplc="8D6AB1D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462E105B"/>
    <w:multiLevelType w:val="hybridMultilevel"/>
    <w:tmpl w:val="503C93C4"/>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0" w15:restartNumberingAfterBreak="0">
    <w:nsid w:val="4B3F02C2"/>
    <w:multiLevelType w:val="hybridMultilevel"/>
    <w:tmpl w:val="8630561A"/>
    <w:lvl w:ilvl="0" w:tplc="A846F53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1" w15:restartNumberingAfterBreak="0">
    <w:nsid w:val="4D8F3D58"/>
    <w:multiLevelType w:val="hybridMultilevel"/>
    <w:tmpl w:val="A07C21F0"/>
    <w:lvl w:ilvl="0" w:tplc="8D28C366">
      <w:start w:val="4"/>
      <w:numFmt w:val="bullet"/>
      <w:lvlText w:val="-"/>
      <w:lvlJc w:val="left"/>
      <w:pPr>
        <w:ind w:left="720" w:hanging="360"/>
      </w:pPr>
      <w:rPr>
        <w:rFonts w:ascii="TT Norms Regular" w:eastAsiaTheme="minorHAnsi" w:hAnsi="TT Norms Regular"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E1678EB"/>
    <w:multiLevelType w:val="hybridMultilevel"/>
    <w:tmpl w:val="79E8185C"/>
    <w:lvl w:ilvl="0" w:tplc="F214804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3" w15:restartNumberingAfterBreak="0">
    <w:nsid w:val="4EA54F87"/>
    <w:multiLevelType w:val="hybridMultilevel"/>
    <w:tmpl w:val="597C6A1C"/>
    <w:lvl w:ilvl="0" w:tplc="ABB6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746142"/>
    <w:multiLevelType w:val="hybridMultilevel"/>
    <w:tmpl w:val="F89C03B4"/>
    <w:lvl w:ilvl="0" w:tplc="F56E1C88">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5" w15:restartNumberingAfterBreak="0">
    <w:nsid w:val="59FF52D6"/>
    <w:multiLevelType w:val="hybridMultilevel"/>
    <w:tmpl w:val="82B4A28C"/>
    <w:lvl w:ilvl="0" w:tplc="DACC7BDE">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5AA07CE5"/>
    <w:multiLevelType w:val="hybridMultilevel"/>
    <w:tmpl w:val="733AE6AE"/>
    <w:lvl w:ilvl="0" w:tplc="301E5D3E">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7" w15:restartNumberingAfterBreak="0">
    <w:nsid w:val="5DA24C80"/>
    <w:multiLevelType w:val="hybridMultilevel"/>
    <w:tmpl w:val="0CE0295C"/>
    <w:lvl w:ilvl="0" w:tplc="5A40D81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8" w15:restartNumberingAfterBreak="0">
    <w:nsid w:val="5F0E5AC0"/>
    <w:multiLevelType w:val="hybridMultilevel"/>
    <w:tmpl w:val="49C47574"/>
    <w:lvl w:ilvl="0" w:tplc="D26E505C">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9" w15:restartNumberingAfterBreak="0">
    <w:nsid w:val="65AB28A3"/>
    <w:multiLevelType w:val="hybridMultilevel"/>
    <w:tmpl w:val="2A240BD2"/>
    <w:lvl w:ilvl="0" w:tplc="107E0B84">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0" w15:restartNumberingAfterBreak="0">
    <w:nsid w:val="66825109"/>
    <w:multiLevelType w:val="hybridMultilevel"/>
    <w:tmpl w:val="26943FF6"/>
    <w:lvl w:ilvl="0" w:tplc="3B96385A">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C6DDF"/>
    <w:multiLevelType w:val="hybridMultilevel"/>
    <w:tmpl w:val="305454FA"/>
    <w:lvl w:ilvl="0" w:tplc="0DB64464">
      <w:start w:val="11"/>
      <w:numFmt w:val="decimal"/>
      <w:lvlText w:val="%1."/>
      <w:lvlJc w:val="left"/>
      <w:pPr>
        <w:ind w:left="1495" w:hanging="36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abstractNum w:abstractNumId="32" w15:restartNumberingAfterBreak="0">
    <w:nsid w:val="68F851A2"/>
    <w:multiLevelType w:val="hybridMultilevel"/>
    <w:tmpl w:val="63541E50"/>
    <w:lvl w:ilvl="0" w:tplc="A308D2E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3" w15:restartNumberingAfterBreak="0">
    <w:nsid w:val="69716EA5"/>
    <w:multiLevelType w:val="hybridMultilevel"/>
    <w:tmpl w:val="93EE8C2A"/>
    <w:lvl w:ilvl="0" w:tplc="A0D81D8A">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4" w15:restartNumberingAfterBreak="0">
    <w:nsid w:val="697F6F41"/>
    <w:multiLevelType w:val="hybridMultilevel"/>
    <w:tmpl w:val="8F6CA108"/>
    <w:lvl w:ilvl="0" w:tplc="CA501882">
      <w:start w:val="1"/>
      <w:numFmt w:val="upperLetter"/>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5" w15:restartNumberingAfterBreak="0">
    <w:nsid w:val="6B5430C4"/>
    <w:multiLevelType w:val="hybridMultilevel"/>
    <w:tmpl w:val="8E908D40"/>
    <w:lvl w:ilvl="0" w:tplc="06BA5BE0">
      <w:start w:val="1"/>
      <w:numFmt w:val="decimal"/>
      <w:lvlText w:val="%1."/>
      <w:lvlJc w:val="left"/>
      <w:pPr>
        <w:ind w:left="1140" w:hanging="360"/>
      </w:pPr>
      <w:rPr>
        <w:rFonts w:eastAsiaTheme="minorHAnsi"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6" w15:restartNumberingAfterBreak="0">
    <w:nsid w:val="6CD618A4"/>
    <w:multiLevelType w:val="hybridMultilevel"/>
    <w:tmpl w:val="417471A0"/>
    <w:lvl w:ilvl="0" w:tplc="C6542B36">
      <w:start w:val="1"/>
      <w:numFmt w:val="upperLetter"/>
      <w:lvlText w:val="%1."/>
      <w:lvlJc w:val="left"/>
      <w:pPr>
        <w:ind w:left="1080" w:hanging="360"/>
      </w:pPr>
      <w:rPr>
        <w:rFonts w:eastAsiaTheme="minorHAns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DBE5B84"/>
    <w:multiLevelType w:val="hybridMultilevel"/>
    <w:tmpl w:val="24DC956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8" w15:restartNumberingAfterBreak="0">
    <w:nsid w:val="765E47D3"/>
    <w:multiLevelType w:val="hybridMultilevel"/>
    <w:tmpl w:val="1480D434"/>
    <w:lvl w:ilvl="0" w:tplc="4988523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9" w15:restartNumberingAfterBreak="0">
    <w:nsid w:val="7A462074"/>
    <w:multiLevelType w:val="hybridMultilevel"/>
    <w:tmpl w:val="BF68A536"/>
    <w:lvl w:ilvl="0" w:tplc="D986A314">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7B541D48"/>
    <w:multiLevelType w:val="hybridMultilevel"/>
    <w:tmpl w:val="54781A54"/>
    <w:lvl w:ilvl="0" w:tplc="21C027C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96627A"/>
    <w:multiLevelType w:val="hybridMultilevel"/>
    <w:tmpl w:val="0666E0F6"/>
    <w:lvl w:ilvl="0" w:tplc="494C4AA4">
      <w:start w:val="1"/>
      <w:numFmt w:val="decimal"/>
      <w:lvlText w:val="%1."/>
      <w:lvlJc w:val="left"/>
      <w:pPr>
        <w:tabs>
          <w:tab w:val="num" w:pos="672"/>
        </w:tabs>
        <w:ind w:left="672" w:hanging="360"/>
      </w:pPr>
      <w:rPr>
        <w:rFonts w:hint="default"/>
      </w:rPr>
    </w:lvl>
    <w:lvl w:ilvl="1" w:tplc="04270019" w:tentative="1">
      <w:start w:val="1"/>
      <w:numFmt w:val="lowerLetter"/>
      <w:lvlText w:val="%2."/>
      <w:lvlJc w:val="left"/>
      <w:pPr>
        <w:tabs>
          <w:tab w:val="num" w:pos="1392"/>
        </w:tabs>
        <w:ind w:left="1392" w:hanging="360"/>
      </w:pPr>
    </w:lvl>
    <w:lvl w:ilvl="2" w:tplc="0427001B" w:tentative="1">
      <w:start w:val="1"/>
      <w:numFmt w:val="lowerRoman"/>
      <w:lvlText w:val="%3."/>
      <w:lvlJc w:val="right"/>
      <w:pPr>
        <w:tabs>
          <w:tab w:val="num" w:pos="2112"/>
        </w:tabs>
        <w:ind w:left="2112" w:hanging="180"/>
      </w:pPr>
    </w:lvl>
    <w:lvl w:ilvl="3" w:tplc="0427000F" w:tentative="1">
      <w:start w:val="1"/>
      <w:numFmt w:val="decimal"/>
      <w:lvlText w:val="%4."/>
      <w:lvlJc w:val="left"/>
      <w:pPr>
        <w:tabs>
          <w:tab w:val="num" w:pos="2832"/>
        </w:tabs>
        <w:ind w:left="2832" w:hanging="360"/>
      </w:pPr>
    </w:lvl>
    <w:lvl w:ilvl="4" w:tplc="04270019" w:tentative="1">
      <w:start w:val="1"/>
      <w:numFmt w:val="lowerLetter"/>
      <w:lvlText w:val="%5."/>
      <w:lvlJc w:val="left"/>
      <w:pPr>
        <w:tabs>
          <w:tab w:val="num" w:pos="3552"/>
        </w:tabs>
        <w:ind w:left="3552" w:hanging="360"/>
      </w:pPr>
    </w:lvl>
    <w:lvl w:ilvl="5" w:tplc="0427001B" w:tentative="1">
      <w:start w:val="1"/>
      <w:numFmt w:val="lowerRoman"/>
      <w:lvlText w:val="%6."/>
      <w:lvlJc w:val="right"/>
      <w:pPr>
        <w:tabs>
          <w:tab w:val="num" w:pos="4272"/>
        </w:tabs>
        <w:ind w:left="4272" w:hanging="180"/>
      </w:pPr>
    </w:lvl>
    <w:lvl w:ilvl="6" w:tplc="0427000F" w:tentative="1">
      <w:start w:val="1"/>
      <w:numFmt w:val="decimal"/>
      <w:lvlText w:val="%7."/>
      <w:lvlJc w:val="left"/>
      <w:pPr>
        <w:tabs>
          <w:tab w:val="num" w:pos="4992"/>
        </w:tabs>
        <w:ind w:left="4992" w:hanging="360"/>
      </w:pPr>
    </w:lvl>
    <w:lvl w:ilvl="7" w:tplc="04270019" w:tentative="1">
      <w:start w:val="1"/>
      <w:numFmt w:val="lowerLetter"/>
      <w:lvlText w:val="%8."/>
      <w:lvlJc w:val="left"/>
      <w:pPr>
        <w:tabs>
          <w:tab w:val="num" w:pos="5712"/>
        </w:tabs>
        <w:ind w:left="5712" w:hanging="360"/>
      </w:pPr>
    </w:lvl>
    <w:lvl w:ilvl="8" w:tplc="0427001B" w:tentative="1">
      <w:start w:val="1"/>
      <w:numFmt w:val="lowerRoman"/>
      <w:lvlText w:val="%9."/>
      <w:lvlJc w:val="right"/>
      <w:pPr>
        <w:tabs>
          <w:tab w:val="num" w:pos="6432"/>
        </w:tabs>
        <w:ind w:left="6432" w:hanging="180"/>
      </w:pPr>
    </w:lvl>
  </w:abstractNum>
  <w:num w:numId="1">
    <w:abstractNumId w:val="5"/>
  </w:num>
  <w:num w:numId="2">
    <w:abstractNumId w:val="41"/>
  </w:num>
  <w:num w:numId="3">
    <w:abstractNumId w:val="37"/>
  </w:num>
  <w:num w:numId="4">
    <w:abstractNumId w:val="12"/>
  </w:num>
  <w:num w:numId="5">
    <w:abstractNumId w:val="31"/>
  </w:num>
  <w:num w:numId="6">
    <w:abstractNumId w:val="17"/>
  </w:num>
  <w:num w:numId="7">
    <w:abstractNumId w:val="21"/>
  </w:num>
  <w:num w:numId="8">
    <w:abstractNumId w:val="30"/>
  </w:num>
  <w:num w:numId="9">
    <w:abstractNumId w:val="23"/>
  </w:num>
  <w:num w:numId="10">
    <w:abstractNumId w:val="35"/>
  </w:num>
  <w:num w:numId="11">
    <w:abstractNumId w:val="6"/>
  </w:num>
  <w:num w:numId="12">
    <w:abstractNumId w:val="16"/>
  </w:num>
  <w:num w:numId="13">
    <w:abstractNumId w:val="2"/>
  </w:num>
  <w:num w:numId="14">
    <w:abstractNumId w:val="40"/>
  </w:num>
  <w:num w:numId="15">
    <w:abstractNumId w:val="29"/>
  </w:num>
  <w:num w:numId="16">
    <w:abstractNumId w:val="4"/>
  </w:num>
  <w:num w:numId="17">
    <w:abstractNumId w:val="14"/>
  </w:num>
  <w:num w:numId="18">
    <w:abstractNumId w:val="39"/>
  </w:num>
  <w:num w:numId="19">
    <w:abstractNumId w:val="38"/>
  </w:num>
  <w:num w:numId="20">
    <w:abstractNumId w:val="33"/>
  </w:num>
  <w:num w:numId="21">
    <w:abstractNumId w:val="3"/>
  </w:num>
  <w:num w:numId="22">
    <w:abstractNumId w:val="32"/>
  </w:num>
  <w:num w:numId="23">
    <w:abstractNumId w:val="19"/>
  </w:num>
  <w:num w:numId="24">
    <w:abstractNumId w:val="8"/>
  </w:num>
  <w:num w:numId="25">
    <w:abstractNumId w:val="36"/>
  </w:num>
  <w:num w:numId="26">
    <w:abstractNumId w:val="7"/>
  </w:num>
  <w:num w:numId="27">
    <w:abstractNumId w:val="26"/>
  </w:num>
  <w:num w:numId="28">
    <w:abstractNumId w:val="22"/>
  </w:num>
  <w:num w:numId="29">
    <w:abstractNumId w:val="10"/>
  </w:num>
  <w:num w:numId="30">
    <w:abstractNumId w:val="0"/>
  </w:num>
  <w:num w:numId="31">
    <w:abstractNumId w:val="20"/>
  </w:num>
  <w:num w:numId="32">
    <w:abstractNumId w:val="28"/>
  </w:num>
  <w:num w:numId="33">
    <w:abstractNumId w:val="24"/>
  </w:num>
  <w:num w:numId="34">
    <w:abstractNumId w:val="27"/>
  </w:num>
  <w:num w:numId="35">
    <w:abstractNumId w:val="1"/>
  </w:num>
  <w:num w:numId="36">
    <w:abstractNumId w:val="11"/>
  </w:num>
  <w:num w:numId="37">
    <w:abstractNumId w:val="25"/>
  </w:num>
  <w:num w:numId="38">
    <w:abstractNumId w:val="15"/>
  </w:num>
  <w:num w:numId="39">
    <w:abstractNumId w:val="9"/>
  </w:num>
  <w:num w:numId="40">
    <w:abstractNumId w:val="34"/>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CB3"/>
    <w:rsid w:val="000045DA"/>
    <w:rsid w:val="00004D8F"/>
    <w:rsid w:val="000059D4"/>
    <w:rsid w:val="000062F6"/>
    <w:rsid w:val="0000650C"/>
    <w:rsid w:val="00010FDE"/>
    <w:rsid w:val="00011B1B"/>
    <w:rsid w:val="00012A97"/>
    <w:rsid w:val="0001463D"/>
    <w:rsid w:val="000150AF"/>
    <w:rsid w:val="00022467"/>
    <w:rsid w:val="0002762F"/>
    <w:rsid w:val="00027D11"/>
    <w:rsid w:val="00030115"/>
    <w:rsid w:val="00030504"/>
    <w:rsid w:val="00037424"/>
    <w:rsid w:val="000406EB"/>
    <w:rsid w:val="00042FEA"/>
    <w:rsid w:val="00043177"/>
    <w:rsid w:val="000464DB"/>
    <w:rsid w:val="00047D1B"/>
    <w:rsid w:val="00051320"/>
    <w:rsid w:val="0005176C"/>
    <w:rsid w:val="00051890"/>
    <w:rsid w:val="000552F7"/>
    <w:rsid w:val="00056E77"/>
    <w:rsid w:val="00062266"/>
    <w:rsid w:val="0006717B"/>
    <w:rsid w:val="00067A54"/>
    <w:rsid w:val="00067BC9"/>
    <w:rsid w:val="00070C74"/>
    <w:rsid w:val="00073F3D"/>
    <w:rsid w:val="00074BC7"/>
    <w:rsid w:val="000771C9"/>
    <w:rsid w:val="00084756"/>
    <w:rsid w:val="00087040"/>
    <w:rsid w:val="00087E4D"/>
    <w:rsid w:val="00091417"/>
    <w:rsid w:val="00091D07"/>
    <w:rsid w:val="00093BF0"/>
    <w:rsid w:val="00093CC0"/>
    <w:rsid w:val="00093EC9"/>
    <w:rsid w:val="000945B6"/>
    <w:rsid w:val="00094A01"/>
    <w:rsid w:val="00097362"/>
    <w:rsid w:val="000977F3"/>
    <w:rsid w:val="000A07AA"/>
    <w:rsid w:val="000A33F7"/>
    <w:rsid w:val="000B1E4C"/>
    <w:rsid w:val="000B60A5"/>
    <w:rsid w:val="000B6A74"/>
    <w:rsid w:val="000B7DF9"/>
    <w:rsid w:val="000C2125"/>
    <w:rsid w:val="000D42E9"/>
    <w:rsid w:val="000D43FE"/>
    <w:rsid w:val="000D47E6"/>
    <w:rsid w:val="000D5BEB"/>
    <w:rsid w:val="000D6003"/>
    <w:rsid w:val="000D73DC"/>
    <w:rsid w:val="000E132B"/>
    <w:rsid w:val="000E29DB"/>
    <w:rsid w:val="000E4482"/>
    <w:rsid w:val="000E5C48"/>
    <w:rsid w:val="000F1619"/>
    <w:rsid w:val="000F1AC8"/>
    <w:rsid w:val="000F63B7"/>
    <w:rsid w:val="000F6EA8"/>
    <w:rsid w:val="000F7395"/>
    <w:rsid w:val="001022BB"/>
    <w:rsid w:val="00102CFE"/>
    <w:rsid w:val="00114354"/>
    <w:rsid w:val="00123DA3"/>
    <w:rsid w:val="00124C9E"/>
    <w:rsid w:val="00124D25"/>
    <w:rsid w:val="00127C8B"/>
    <w:rsid w:val="00131D28"/>
    <w:rsid w:val="00131E5A"/>
    <w:rsid w:val="00132AA6"/>
    <w:rsid w:val="001358F5"/>
    <w:rsid w:val="0013637E"/>
    <w:rsid w:val="00137207"/>
    <w:rsid w:val="001378D2"/>
    <w:rsid w:val="00137951"/>
    <w:rsid w:val="00140077"/>
    <w:rsid w:val="00145050"/>
    <w:rsid w:val="00145CAA"/>
    <w:rsid w:val="0016245B"/>
    <w:rsid w:val="00163C1A"/>
    <w:rsid w:val="00163F9B"/>
    <w:rsid w:val="001661FE"/>
    <w:rsid w:val="00166491"/>
    <w:rsid w:val="00166719"/>
    <w:rsid w:val="00170D23"/>
    <w:rsid w:val="00170E8A"/>
    <w:rsid w:val="00170F05"/>
    <w:rsid w:val="00171A57"/>
    <w:rsid w:val="00180EF0"/>
    <w:rsid w:val="001819C8"/>
    <w:rsid w:val="0018303C"/>
    <w:rsid w:val="001831CE"/>
    <w:rsid w:val="00185DBC"/>
    <w:rsid w:val="001905D0"/>
    <w:rsid w:val="001906F6"/>
    <w:rsid w:val="00191C50"/>
    <w:rsid w:val="001924B5"/>
    <w:rsid w:val="00193956"/>
    <w:rsid w:val="00193CD8"/>
    <w:rsid w:val="00194E80"/>
    <w:rsid w:val="001977F1"/>
    <w:rsid w:val="0019791C"/>
    <w:rsid w:val="00197BAE"/>
    <w:rsid w:val="001A4793"/>
    <w:rsid w:val="001A6541"/>
    <w:rsid w:val="001A7D52"/>
    <w:rsid w:val="001B0E16"/>
    <w:rsid w:val="001B14EE"/>
    <w:rsid w:val="001B5160"/>
    <w:rsid w:val="001B6A1A"/>
    <w:rsid w:val="001B70A1"/>
    <w:rsid w:val="001B75D8"/>
    <w:rsid w:val="001C021B"/>
    <w:rsid w:val="001C1668"/>
    <w:rsid w:val="001C2DF6"/>
    <w:rsid w:val="001C4F40"/>
    <w:rsid w:val="001C5136"/>
    <w:rsid w:val="001C7400"/>
    <w:rsid w:val="001D010B"/>
    <w:rsid w:val="001E4270"/>
    <w:rsid w:val="001E5D2C"/>
    <w:rsid w:val="001E6170"/>
    <w:rsid w:val="001E7E79"/>
    <w:rsid w:val="001F0AA2"/>
    <w:rsid w:val="001F105B"/>
    <w:rsid w:val="00200B5B"/>
    <w:rsid w:val="0020194E"/>
    <w:rsid w:val="0020259A"/>
    <w:rsid w:val="00202B0E"/>
    <w:rsid w:val="0020477E"/>
    <w:rsid w:val="00207500"/>
    <w:rsid w:val="00217A0E"/>
    <w:rsid w:val="00221CEB"/>
    <w:rsid w:val="00224B39"/>
    <w:rsid w:val="00227930"/>
    <w:rsid w:val="0023054B"/>
    <w:rsid w:val="00232805"/>
    <w:rsid w:val="002328AB"/>
    <w:rsid w:val="00233CF0"/>
    <w:rsid w:val="00234888"/>
    <w:rsid w:val="00234B54"/>
    <w:rsid w:val="00236B87"/>
    <w:rsid w:val="00236BAF"/>
    <w:rsid w:val="00237BC5"/>
    <w:rsid w:val="00240817"/>
    <w:rsid w:val="0024332C"/>
    <w:rsid w:val="002448E8"/>
    <w:rsid w:val="0025094A"/>
    <w:rsid w:val="00252BBE"/>
    <w:rsid w:val="00252C0C"/>
    <w:rsid w:val="002543E0"/>
    <w:rsid w:val="002568A3"/>
    <w:rsid w:val="00260846"/>
    <w:rsid w:val="00260EAC"/>
    <w:rsid w:val="0026288D"/>
    <w:rsid w:val="0026479E"/>
    <w:rsid w:val="00266793"/>
    <w:rsid w:val="00281B21"/>
    <w:rsid w:val="00283C27"/>
    <w:rsid w:val="00284241"/>
    <w:rsid w:val="00290B54"/>
    <w:rsid w:val="0029411B"/>
    <w:rsid w:val="00295C23"/>
    <w:rsid w:val="002A01A1"/>
    <w:rsid w:val="002A59AE"/>
    <w:rsid w:val="002A6558"/>
    <w:rsid w:val="002A6D80"/>
    <w:rsid w:val="002A7F4F"/>
    <w:rsid w:val="002B1288"/>
    <w:rsid w:val="002B4944"/>
    <w:rsid w:val="002B5271"/>
    <w:rsid w:val="002B6016"/>
    <w:rsid w:val="002B63A4"/>
    <w:rsid w:val="002B66D6"/>
    <w:rsid w:val="002B7992"/>
    <w:rsid w:val="002C3462"/>
    <w:rsid w:val="002C38FB"/>
    <w:rsid w:val="002C514D"/>
    <w:rsid w:val="002D091B"/>
    <w:rsid w:val="002D2AE6"/>
    <w:rsid w:val="002D3D98"/>
    <w:rsid w:val="002D450B"/>
    <w:rsid w:val="002E0439"/>
    <w:rsid w:val="002E2D40"/>
    <w:rsid w:val="002E36E4"/>
    <w:rsid w:val="002E5B9A"/>
    <w:rsid w:val="002E6324"/>
    <w:rsid w:val="002E6ACC"/>
    <w:rsid w:val="002F1806"/>
    <w:rsid w:val="002F1F98"/>
    <w:rsid w:val="002F2CFF"/>
    <w:rsid w:val="002F322A"/>
    <w:rsid w:val="002F415A"/>
    <w:rsid w:val="00301ED8"/>
    <w:rsid w:val="00304944"/>
    <w:rsid w:val="00306107"/>
    <w:rsid w:val="003067B8"/>
    <w:rsid w:val="00307C03"/>
    <w:rsid w:val="00310398"/>
    <w:rsid w:val="00313F07"/>
    <w:rsid w:val="0031412B"/>
    <w:rsid w:val="0031444C"/>
    <w:rsid w:val="00316164"/>
    <w:rsid w:val="00321373"/>
    <w:rsid w:val="0032203B"/>
    <w:rsid w:val="003318D0"/>
    <w:rsid w:val="00337879"/>
    <w:rsid w:val="003524B8"/>
    <w:rsid w:val="00353851"/>
    <w:rsid w:val="00354143"/>
    <w:rsid w:val="003542D1"/>
    <w:rsid w:val="003565A5"/>
    <w:rsid w:val="003604B2"/>
    <w:rsid w:val="00360FED"/>
    <w:rsid w:val="00363A51"/>
    <w:rsid w:val="0037148B"/>
    <w:rsid w:val="00372521"/>
    <w:rsid w:val="00372B64"/>
    <w:rsid w:val="00377BCE"/>
    <w:rsid w:val="00380F75"/>
    <w:rsid w:val="0038634C"/>
    <w:rsid w:val="003869E6"/>
    <w:rsid w:val="00390AF3"/>
    <w:rsid w:val="00392312"/>
    <w:rsid w:val="00394462"/>
    <w:rsid w:val="0039464C"/>
    <w:rsid w:val="0039566D"/>
    <w:rsid w:val="00396055"/>
    <w:rsid w:val="003A42E4"/>
    <w:rsid w:val="003A6DF4"/>
    <w:rsid w:val="003A7B6D"/>
    <w:rsid w:val="003B0A2B"/>
    <w:rsid w:val="003B0EA9"/>
    <w:rsid w:val="003B1CB3"/>
    <w:rsid w:val="003C74CD"/>
    <w:rsid w:val="003C7543"/>
    <w:rsid w:val="003D225A"/>
    <w:rsid w:val="003E5235"/>
    <w:rsid w:val="003F2C83"/>
    <w:rsid w:val="003F403C"/>
    <w:rsid w:val="003F51D5"/>
    <w:rsid w:val="003F6A68"/>
    <w:rsid w:val="004003D9"/>
    <w:rsid w:val="004016C9"/>
    <w:rsid w:val="00402641"/>
    <w:rsid w:val="00402C02"/>
    <w:rsid w:val="0040374E"/>
    <w:rsid w:val="00404D25"/>
    <w:rsid w:val="00405583"/>
    <w:rsid w:val="00406270"/>
    <w:rsid w:val="0040723B"/>
    <w:rsid w:val="004111D2"/>
    <w:rsid w:val="00411CAD"/>
    <w:rsid w:val="00411D2D"/>
    <w:rsid w:val="004128A9"/>
    <w:rsid w:val="00413926"/>
    <w:rsid w:val="00415066"/>
    <w:rsid w:val="00420188"/>
    <w:rsid w:val="00421996"/>
    <w:rsid w:val="0042221E"/>
    <w:rsid w:val="0042633A"/>
    <w:rsid w:val="0043052B"/>
    <w:rsid w:val="00432571"/>
    <w:rsid w:val="0043521D"/>
    <w:rsid w:val="00436D59"/>
    <w:rsid w:val="00441C0B"/>
    <w:rsid w:val="00455141"/>
    <w:rsid w:val="00456947"/>
    <w:rsid w:val="0045786D"/>
    <w:rsid w:val="00461DAB"/>
    <w:rsid w:val="00464931"/>
    <w:rsid w:val="004651A0"/>
    <w:rsid w:val="00466C21"/>
    <w:rsid w:val="0046706C"/>
    <w:rsid w:val="004672C0"/>
    <w:rsid w:val="00472E88"/>
    <w:rsid w:val="004733C1"/>
    <w:rsid w:val="0047431E"/>
    <w:rsid w:val="004745AD"/>
    <w:rsid w:val="004756B3"/>
    <w:rsid w:val="004770BE"/>
    <w:rsid w:val="0047788C"/>
    <w:rsid w:val="004813A7"/>
    <w:rsid w:val="004845C3"/>
    <w:rsid w:val="00484A17"/>
    <w:rsid w:val="00484A56"/>
    <w:rsid w:val="00484E6A"/>
    <w:rsid w:val="004A2DD4"/>
    <w:rsid w:val="004A511B"/>
    <w:rsid w:val="004A5EE6"/>
    <w:rsid w:val="004A77DE"/>
    <w:rsid w:val="004A79BE"/>
    <w:rsid w:val="004B0221"/>
    <w:rsid w:val="004B3CDA"/>
    <w:rsid w:val="004B4F8B"/>
    <w:rsid w:val="004B73E3"/>
    <w:rsid w:val="004B76C4"/>
    <w:rsid w:val="004C068B"/>
    <w:rsid w:val="004C3AEA"/>
    <w:rsid w:val="004C45DE"/>
    <w:rsid w:val="004D0661"/>
    <w:rsid w:val="004D27D4"/>
    <w:rsid w:val="004D4977"/>
    <w:rsid w:val="004D7B18"/>
    <w:rsid w:val="004E12BB"/>
    <w:rsid w:val="004E24AC"/>
    <w:rsid w:val="004E50C9"/>
    <w:rsid w:val="004E724C"/>
    <w:rsid w:val="004F05C6"/>
    <w:rsid w:val="004F1714"/>
    <w:rsid w:val="004F6633"/>
    <w:rsid w:val="004F7A8D"/>
    <w:rsid w:val="004F7BE7"/>
    <w:rsid w:val="005007FC"/>
    <w:rsid w:val="005071F1"/>
    <w:rsid w:val="00510CF0"/>
    <w:rsid w:val="00512303"/>
    <w:rsid w:val="00512B58"/>
    <w:rsid w:val="0051475D"/>
    <w:rsid w:val="00516D6D"/>
    <w:rsid w:val="005175CA"/>
    <w:rsid w:val="005214CA"/>
    <w:rsid w:val="00521BED"/>
    <w:rsid w:val="00522461"/>
    <w:rsid w:val="00526646"/>
    <w:rsid w:val="00526EC0"/>
    <w:rsid w:val="00530EA1"/>
    <w:rsid w:val="00532558"/>
    <w:rsid w:val="005330E7"/>
    <w:rsid w:val="005357E3"/>
    <w:rsid w:val="00536880"/>
    <w:rsid w:val="00544121"/>
    <w:rsid w:val="005460E6"/>
    <w:rsid w:val="00551C4A"/>
    <w:rsid w:val="00553449"/>
    <w:rsid w:val="0055349E"/>
    <w:rsid w:val="00560B69"/>
    <w:rsid w:val="00560E4F"/>
    <w:rsid w:val="00562EA7"/>
    <w:rsid w:val="00564F4E"/>
    <w:rsid w:val="00565B72"/>
    <w:rsid w:val="00567674"/>
    <w:rsid w:val="00570DA6"/>
    <w:rsid w:val="005711A7"/>
    <w:rsid w:val="00572D55"/>
    <w:rsid w:val="005768F5"/>
    <w:rsid w:val="00577827"/>
    <w:rsid w:val="00577AA7"/>
    <w:rsid w:val="00583A60"/>
    <w:rsid w:val="0058701A"/>
    <w:rsid w:val="00590551"/>
    <w:rsid w:val="00592AC6"/>
    <w:rsid w:val="00592F50"/>
    <w:rsid w:val="00593BEA"/>
    <w:rsid w:val="005976EB"/>
    <w:rsid w:val="00597DD9"/>
    <w:rsid w:val="005A1105"/>
    <w:rsid w:val="005A5A09"/>
    <w:rsid w:val="005A5DC5"/>
    <w:rsid w:val="005A6049"/>
    <w:rsid w:val="005A71F3"/>
    <w:rsid w:val="005B107B"/>
    <w:rsid w:val="005B774F"/>
    <w:rsid w:val="005C0F29"/>
    <w:rsid w:val="005C5989"/>
    <w:rsid w:val="005C625A"/>
    <w:rsid w:val="005D3687"/>
    <w:rsid w:val="005D7A95"/>
    <w:rsid w:val="005E4129"/>
    <w:rsid w:val="005E73E4"/>
    <w:rsid w:val="005F1327"/>
    <w:rsid w:val="005F198C"/>
    <w:rsid w:val="005F47D8"/>
    <w:rsid w:val="00602D37"/>
    <w:rsid w:val="0060337C"/>
    <w:rsid w:val="00607523"/>
    <w:rsid w:val="006079FB"/>
    <w:rsid w:val="006155C3"/>
    <w:rsid w:val="006166CF"/>
    <w:rsid w:val="006211B8"/>
    <w:rsid w:val="00622810"/>
    <w:rsid w:val="00631FFB"/>
    <w:rsid w:val="00633E59"/>
    <w:rsid w:val="00636055"/>
    <w:rsid w:val="00637D20"/>
    <w:rsid w:val="0065222B"/>
    <w:rsid w:val="006530AB"/>
    <w:rsid w:val="00656A18"/>
    <w:rsid w:val="006611F6"/>
    <w:rsid w:val="006613FE"/>
    <w:rsid w:val="00663B23"/>
    <w:rsid w:val="00670372"/>
    <w:rsid w:val="00672991"/>
    <w:rsid w:val="00682ADC"/>
    <w:rsid w:val="00683A1B"/>
    <w:rsid w:val="006908A0"/>
    <w:rsid w:val="00697513"/>
    <w:rsid w:val="00697B47"/>
    <w:rsid w:val="006A04D6"/>
    <w:rsid w:val="006A12EE"/>
    <w:rsid w:val="006B0EEF"/>
    <w:rsid w:val="006B194D"/>
    <w:rsid w:val="006B2838"/>
    <w:rsid w:val="006B401C"/>
    <w:rsid w:val="006B7177"/>
    <w:rsid w:val="006C2D2C"/>
    <w:rsid w:val="006C5778"/>
    <w:rsid w:val="006C5C18"/>
    <w:rsid w:val="006D1418"/>
    <w:rsid w:val="006D53D4"/>
    <w:rsid w:val="006E708C"/>
    <w:rsid w:val="006F1228"/>
    <w:rsid w:val="006F6285"/>
    <w:rsid w:val="006F799F"/>
    <w:rsid w:val="00702B2E"/>
    <w:rsid w:val="00707507"/>
    <w:rsid w:val="00707E0A"/>
    <w:rsid w:val="007101E4"/>
    <w:rsid w:val="00717629"/>
    <w:rsid w:val="00722641"/>
    <w:rsid w:val="00722D6E"/>
    <w:rsid w:val="00723747"/>
    <w:rsid w:val="0072650B"/>
    <w:rsid w:val="007276D7"/>
    <w:rsid w:val="007301C9"/>
    <w:rsid w:val="00732F95"/>
    <w:rsid w:val="00733951"/>
    <w:rsid w:val="00733BB0"/>
    <w:rsid w:val="00733FA7"/>
    <w:rsid w:val="007350CB"/>
    <w:rsid w:val="00740DA7"/>
    <w:rsid w:val="0074155E"/>
    <w:rsid w:val="007446CF"/>
    <w:rsid w:val="007454E4"/>
    <w:rsid w:val="00753BB7"/>
    <w:rsid w:val="00754C4E"/>
    <w:rsid w:val="00755DD0"/>
    <w:rsid w:val="00761174"/>
    <w:rsid w:val="007638C7"/>
    <w:rsid w:val="007700F1"/>
    <w:rsid w:val="00772064"/>
    <w:rsid w:val="00775D61"/>
    <w:rsid w:val="00776427"/>
    <w:rsid w:val="00776F0B"/>
    <w:rsid w:val="007817C3"/>
    <w:rsid w:val="00781D83"/>
    <w:rsid w:val="00782993"/>
    <w:rsid w:val="007838B8"/>
    <w:rsid w:val="0078716B"/>
    <w:rsid w:val="007932CF"/>
    <w:rsid w:val="00796658"/>
    <w:rsid w:val="007A13CB"/>
    <w:rsid w:val="007A194A"/>
    <w:rsid w:val="007A26EC"/>
    <w:rsid w:val="007A4A67"/>
    <w:rsid w:val="007A5486"/>
    <w:rsid w:val="007A5B45"/>
    <w:rsid w:val="007B19E1"/>
    <w:rsid w:val="007B2A35"/>
    <w:rsid w:val="007B2CC4"/>
    <w:rsid w:val="007B6633"/>
    <w:rsid w:val="007B7083"/>
    <w:rsid w:val="007C07D7"/>
    <w:rsid w:val="007C21D2"/>
    <w:rsid w:val="007C4168"/>
    <w:rsid w:val="007C6486"/>
    <w:rsid w:val="007C717D"/>
    <w:rsid w:val="007C7894"/>
    <w:rsid w:val="007D2A48"/>
    <w:rsid w:val="007D3928"/>
    <w:rsid w:val="007D3C68"/>
    <w:rsid w:val="007D4F38"/>
    <w:rsid w:val="007D5420"/>
    <w:rsid w:val="007D5A03"/>
    <w:rsid w:val="007E1978"/>
    <w:rsid w:val="007E250C"/>
    <w:rsid w:val="007E67C2"/>
    <w:rsid w:val="007E79B8"/>
    <w:rsid w:val="007F1ECC"/>
    <w:rsid w:val="007F2C14"/>
    <w:rsid w:val="007F4A02"/>
    <w:rsid w:val="007F6F08"/>
    <w:rsid w:val="0080099E"/>
    <w:rsid w:val="00800E13"/>
    <w:rsid w:val="00801A09"/>
    <w:rsid w:val="008070DE"/>
    <w:rsid w:val="00807880"/>
    <w:rsid w:val="00810018"/>
    <w:rsid w:val="00814E2F"/>
    <w:rsid w:val="00822B35"/>
    <w:rsid w:val="00825234"/>
    <w:rsid w:val="00831B74"/>
    <w:rsid w:val="00831B8F"/>
    <w:rsid w:val="00833A47"/>
    <w:rsid w:val="00836B01"/>
    <w:rsid w:val="00837473"/>
    <w:rsid w:val="0084193C"/>
    <w:rsid w:val="008439CB"/>
    <w:rsid w:val="00844CDE"/>
    <w:rsid w:val="00844E24"/>
    <w:rsid w:val="008472A0"/>
    <w:rsid w:val="00850005"/>
    <w:rsid w:val="00854CD8"/>
    <w:rsid w:val="00857019"/>
    <w:rsid w:val="00862916"/>
    <w:rsid w:val="00864375"/>
    <w:rsid w:val="00870ADE"/>
    <w:rsid w:val="00883B71"/>
    <w:rsid w:val="008914F0"/>
    <w:rsid w:val="0089499B"/>
    <w:rsid w:val="00894DF8"/>
    <w:rsid w:val="00895B7E"/>
    <w:rsid w:val="008A1513"/>
    <w:rsid w:val="008A2C78"/>
    <w:rsid w:val="008A6722"/>
    <w:rsid w:val="008B3FFD"/>
    <w:rsid w:val="008B44E6"/>
    <w:rsid w:val="008B5891"/>
    <w:rsid w:val="008B5F39"/>
    <w:rsid w:val="008C01E1"/>
    <w:rsid w:val="008C1E57"/>
    <w:rsid w:val="008C33C8"/>
    <w:rsid w:val="008C3949"/>
    <w:rsid w:val="008C5825"/>
    <w:rsid w:val="008C5BDA"/>
    <w:rsid w:val="008C7EC0"/>
    <w:rsid w:val="008D027A"/>
    <w:rsid w:val="008D0FBF"/>
    <w:rsid w:val="008D162A"/>
    <w:rsid w:val="008D3A57"/>
    <w:rsid w:val="008E34AB"/>
    <w:rsid w:val="008E49DC"/>
    <w:rsid w:val="008E637E"/>
    <w:rsid w:val="008F0485"/>
    <w:rsid w:val="008F0DBF"/>
    <w:rsid w:val="008F2E28"/>
    <w:rsid w:val="008F32B3"/>
    <w:rsid w:val="008F491F"/>
    <w:rsid w:val="008F4FD5"/>
    <w:rsid w:val="00901012"/>
    <w:rsid w:val="00902123"/>
    <w:rsid w:val="00903416"/>
    <w:rsid w:val="009052E9"/>
    <w:rsid w:val="00906313"/>
    <w:rsid w:val="009075C5"/>
    <w:rsid w:val="0091082D"/>
    <w:rsid w:val="00911109"/>
    <w:rsid w:val="0091241B"/>
    <w:rsid w:val="00912926"/>
    <w:rsid w:val="009133FC"/>
    <w:rsid w:val="00913A81"/>
    <w:rsid w:val="00916D91"/>
    <w:rsid w:val="00916F81"/>
    <w:rsid w:val="0092078C"/>
    <w:rsid w:val="0092420F"/>
    <w:rsid w:val="0092477B"/>
    <w:rsid w:val="00926D7B"/>
    <w:rsid w:val="00932798"/>
    <w:rsid w:val="009358A2"/>
    <w:rsid w:val="009358E6"/>
    <w:rsid w:val="00940E6A"/>
    <w:rsid w:val="009417B6"/>
    <w:rsid w:val="009417E1"/>
    <w:rsid w:val="0094403F"/>
    <w:rsid w:val="00945B87"/>
    <w:rsid w:val="009502D6"/>
    <w:rsid w:val="00950DA1"/>
    <w:rsid w:val="0095155E"/>
    <w:rsid w:val="00954284"/>
    <w:rsid w:val="00954C60"/>
    <w:rsid w:val="009600AC"/>
    <w:rsid w:val="009600E6"/>
    <w:rsid w:val="0096477A"/>
    <w:rsid w:val="009651C3"/>
    <w:rsid w:val="00966F2F"/>
    <w:rsid w:val="00977223"/>
    <w:rsid w:val="009773F6"/>
    <w:rsid w:val="00980313"/>
    <w:rsid w:val="00983323"/>
    <w:rsid w:val="0098531A"/>
    <w:rsid w:val="009855CF"/>
    <w:rsid w:val="0098611C"/>
    <w:rsid w:val="0098732E"/>
    <w:rsid w:val="00990B59"/>
    <w:rsid w:val="009920C9"/>
    <w:rsid w:val="00992A27"/>
    <w:rsid w:val="00992EDA"/>
    <w:rsid w:val="009A0517"/>
    <w:rsid w:val="009A2464"/>
    <w:rsid w:val="009A3A42"/>
    <w:rsid w:val="009A5B6B"/>
    <w:rsid w:val="009A674A"/>
    <w:rsid w:val="009A6F92"/>
    <w:rsid w:val="009A76DA"/>
    <w:rsid w:val="009B115D"/>
    <w:rsid w:val="009B1384"/>
    <w:rsid w:val="009B36A9"/>
    <w:rsid w:val="009B5351"/>
    <w:rsid w:val="009C0817"/>
    <w:rsid w:val="009C13C6"/>
    <w:rsid w:val="009C4451"/>
    <w:rsid w:val="009C52E5"/>
    <w:rsid w:val="009D069C"/>
    <w:rsid w:val="009D1D1D"/>
    <w:rsid w:val="009D312C"/>
    <w:rsid w:val="009E1CE1"/>
    <w:rsid w:val="009E4829"/>
    <w:rsid w:val="009F0EDB"/>
    <w:rsid w:val="009F15C5"/>
    <w:rsid w:val="009F1CE9"/>
    <w:rsid w:val="009F32E8"/>
    <w:rsid w:val="009F58FD"/>
    <w:rsid w:val="00A00989"/>
    <w:rsid w:val="00A03F76"/>
    <w:rsid w:val="00A112C5"/>
    <w:rsid w:val="00A124EF"/>
    <w:rsid w:val="00A14214"/>
    <w:rsid w:val="00A1685E"/>
    <w:rsid w:val="00A267AE"/>
    <w:rsid w:val="00A30CF0"/>
    <w:rsid w:val="00A34215"/>
    <w:rsid w:val="00A35683"/>
    <w:rsid w:val="00A35AB4"/>
    <w:rsid w:val="00A36AB1"/>
    <w:rsid w:val="00A41226"/>
    <w:rsid w:val="00A44ABF"/>
    <w:rsid w:val="00A44C0F"/>
    <w:rsid w:val="00A44FDA"/>
    <w:rsid w:val="00A46832"/>
    <w:rsid w:val="00A46F68"/>
    <w:rsid w:val="00A507B8"/>
    <w:rsid w:val="00A518F1"/>
    <w:rsid w:val="00A564A2"/>
    <w:rsid w:val="00A56E84"/>
    <w:rsid w:val="00A57790"/>
    <w:rsid w:val="00A60285"/>
    <w:rsid w:val="00A6219A"/>
    <w:rsid w:val="00A62210"/>
    <w:rsid w:val="00A713FA"/>
    <w:rsid w:val="00A743B5"/>
    <w:rsid w:val="00A74DCE"/>
    <w:rsid w:val="00A76F6D"/>
    <w:rsid w:val="00A85766"/>
    <w:rsid w:val="00A85D63"/>
    <w:rsid w:val="00A86401"/>
    <w:rsid w:val="00A9238C"/>
    <w:rsid w:val="00AA3014"/>
    <w:rsid w:val="00AB0373"/>
    <w:rsid w:val="00AB099F"/>
    <w:rsid w:val="00AB1AB2"/>
    <w:rsid w:val="00AC1333"/>
    <w:rsid w:val="00AC3660"/>
    <w:rsid w:val="00AC3762"/>
    <w:rsid w:val="00AC6FDF"/>
    <w:rsid w:val="00AD1077"/>
    <w:rsid w:val="00AD10B7"/>
    <w:rsid w:val="00AD362B"/>
    <w:rsid w:val="00AD5655"/>
    <w:rsid w:val="00AD5F09"/>
    <w:rsid w:val="00AE59C0"/>
    <w:rsid w:val="00AE616D"/>
    <w:rsid w:val="00AF2E82"/>
    <w:rsid w:val="00AF3352"/>
    <w:rsid w:val="00AF3461"/>
    <w:rsid w:val="00AF7BAA"/>
    <w:rsid w:val="00B02C7C"/>
    <w:rsid w:val="00B04FFE"/>
    <w:rsid w:val="00B06649"/>
    <w:rsid w:val="00B10100"/>
    <w:rsid w:val="00B11A11"/>
    <w:rsid w:val="00B11DB9"/>
    <w:rsid w:val="00B16A7E"/>
    <w:rsid w:val="00B16FA9"/>
    <w:rsid w:val="00B176F6"/>
    <w:rsid w:val="00B23B7C"/>
    <w:rsid w:val="00B26C4F"/>
    <w:rsid w:val="00B30C43"/>
    <w:rsid w:val="00B32AD8"/>
    <w:rsid w:val="00B34E5E"/>
    <w:rsid w:val="00B35B06"/>
    <w:rsid w:val="00B36E68"/>
    <w:rsid w:val="00B416C4"/>
    <w:rsid w:val="00B436AD"/>
    <w:rsid w:val="00B5043B"/>
    <w:rsid w:val="00B53DEA"/>
    <w:rsid w:val="00B54E69"/>
    <w:rsid w:val="00B556B7"/>
    <w:rsid w:val="00B57473"/>
    <w:rsid w:val="00B5755A"/>
    <w:rsid w:val="00B60F57"/>
    <w:rsid w:val="00B61093"/>
    <w:rsid w:val="00B662F5"/>
    <w:rsid w:val="00B678F9"/>
    <w:rsid w:val="00B746C0"/>
    <w:rsid w:val="00B74E64"/>
    <w:rsid w:val="00B75900"/>
    <w:rsid w:val="00B75D88"/>
    <w:rsid w:val="00B76C51"/>
    <w:rsid w:val="00B82966"/>
    <w:rsid w:val="00B834EB"/>
    <w:rsid w:val="00B85877"/>
    <w:rsid w:val="00B916A9"/>
    <w:rsid w:val="00B932D6"/>
    <w:rsid w:val="00B93D7E"/>
    <w:rsid w:val="00B96AAF"/>
    <w:rsid w:val="00B97CE7"/>
    <w:rsid w:val="00BA2F14"/>
    <w:rsid w:val="00BB4238"/>
    <w:rsid w:val="00BB5CE8"/>
    <w:rsid w:val="00BB6DF9"/>
    <w:rsid w:val="00BB7961"/>
    <w:rsid w:val="00BC2EB6"/>
    <w:rsid w:val="00BC60AD"/>
    <w:rsid w:val="00BC78D8"/>
    <w:rsid w:val="00BD2956"/>
    <w:rsid w:val="00BD2F1C"/>
    <w:rsid w:val="00BD5840"/>
    <w:rsid w:val="00BE0688"/>
    <w:rsid w:val="00BE11EF"/>
    <w:rsid w:val="00BE53E4"/>
    <w:rsid w:val="00BF0974"/>
    <w:rsid w:val="00BF0A99"/>
    <w:rsid w:val="00BF13B6"/>
    <w:rsid w:val="00BF331E"/>
    <w:rsid w:val="00BF35D4"/>
    <w:rsid w:val="00BF5C01"/>
    <w:rsid w:val="00BF62B9"/>
    <w:rsid w:val="00C0012F"/>
    <w:rsid w:val="00C00C4B"/>
    <w:rsid w:val="00C016B8"/>
    <w:rsid w:val="00C06711"/>
    <w:rsid w:val="00C07B2D"/>
    <w:rsid w:val="00C112F0"/>
    <w:rsid w:val="00C119ED"/>
    <w:rsid w:val="00C146E5"/>
    <w:rsid w:val="00C20E83"/>
    <w:rsid w:val="00C23D1F"/>
    <w:rsid w:val="00C23D93"/>
    <w:rsid w:val="00C32633"/>
    <w:rsid w:val="00C36A1B"/>
    <w:rsid w:val="00C373C1"/>
    <w:rsid w:val="00C40C3F"/>
    <w:rsid w:val="00C42BC9"/>
    <w:rsid w:val="00C42E59"/>
    <w:rsid w:val="00C43788"/>
    <w:rsid w:val="00C4592A"/>
    <w:rsid w:val="00C45F60"/>
    <w:rsid w:val="00C4689F"/>
    <w:rsid w:val="00C54703"/>
    <w:rsid w:val="00C54C56"/>
    <w:rsid w:val="00C55EB5"/>
    <w:rsid w:val="00C56028"/>
    <w:rsid w:val="00C6622D"/>
    <w:rsid w:val="00C7049C"/>
    <w:rsid w:val="00C708C7"/>
    <w:rsid w:val="00C748C1"/>
    <w:rsid w:val="00C761A2"/>
    <w:rsid w:val="00C93850"/>
    <w:rsid w:val="00C968C4"/>
    <w:rsid w:val="00CA2C21"/>
    <w:rsid w:val="00CA37D4"/>
    <w:rsid w:val="00CA683C"/>
    <w:rsid w:val="00CA70DB"/>
    <w:rsid w:val="00CA7C34"/>
    <w:rsid w:val="00CB45DF"/>
    <w:rsid w:val="00CB51F3"/>
    <w:rsid w:val="00CC1E7E"/>
    <w:rsid w:val="00CC68F2"/>
    <w:rsid w:val="00CC7723"/>
    <w:rsid w:val="00CD0432"/>
    <w:rsid w:val="00CD08F6"/>
    <w:rsid w:val="00CD5E98"/>
    <w:rsid w:val="00CE358A"/>
    <w:rsid w:val="00CE3BB1"/>
    <w:rsid w:val="00CE6147"/>
    <w:rsid w:val="00CF2461"/>
    <w:rsid w:val="00CF7B5C"/>
    <w:rsid w:val="00D01541"/>
    <w:rsid w:val="00D0242E"/>
    <w:rsid w:val="00D038FD"/>
    <w:rsid w:val="00D04FCA"/>
    <w:rsid w:val="00D05673"/>
    <w:rsid w:val="00D066B4"/>
    <w:rsid w:val="00D06B1F"/>
    <w:rsid w:val="00D123E3"/>
    <w:rsid w:val="00D161DF"/>
    <w:rsid w:val="00D200FB"/>
    <w:rsid w:val="00D23C98"/>
    <w:rsid w:val="00D26676"/>
    <w:rsid w:val="00D27F88"/>
    <w:rsid w:val="00D3205B"/>
    <w:rsid w:val="00D359C4"/>
    <w:rsid w:val="00D35DD0"/>
    <w:rsid w:val="00D36223"/>
    <w:rsid w:val="00D419DF"/>
    <w:rsid w:val="00D5065C"/>
    <w:rsid w:val="00D51AE4"/>
    <w:rsid w:val="00D51C77"/>
    <w:rsid w:val="00D53A8D"/>
    <w:rsid w:val="00D53AE7"/>
    <w:rsid w:val="00D540EE"/>
    <w:rsid w:val="00D5472A"/>
    <w:rsid w:val="00D5498E"/>
    <w:rsid w:val="00D553CC"/>
    <w:rsid w:val="00D566B9"/>
    <w:rsid w:val="00D56BD5"/>
    <w:rsid w:val="00D573C5"/>
    <w:rsid w:val="00D61A14"/>
    <w:rsid w:val="00D629EA"/>
    <w:rsid w:val="00D65C58"/>
    <w:rsid w:val="00D6767D"/>
    <w:rsid w:val="00D71DC6"/>
    <w:rsid w:val="00D737D4"/>
    <w:rsid w:val="00D74B79"/>
    <w:rsid w:val="00D76253"/>
    <w:rsid w:val="00D80958"/>
    <w:rsid w:val="00D85C17"/>
    <w:rsid w:val="00D85F8E"/>
    <w:rsid w:val="00D93648"/>
    <w:rsid w:val="00DA0565"/>
    <w:rsid w:val="00DA34E0"/>
    <w:rsid w:val="00DA3A46"/>
    <w:rsid w:val="00DA5010"/>
    <w:rsid w:val="00DA5F9D"/>
    <w:rsid w:val="00DA7E86"/>
    <w:rsid w:val="00DB2308"/>
    <w:rsid w:val="00DB44FA"/>
    <w:rsid w:val="00DB4BCC"/>
    <w:rsid w:val="00DB631E"/>
    <w:rsid w:val="00DB696B"/>
    <w:rsid w:val="00DC299E"/>
    <w:rsid w:val="00DC34AC"/>
    <w:rsid w:val="00DC3A67"/>
    <w:rsid w:val="00DC4A6F"/>
    <w:rsid w:val="00DC661C"/>
    <w:rsid w:val="00DD006B"/>
    <w:rsid w:val="00DD0288"/>
    <w:rsid w:val="00DD0425"/>
    <w:rsid w:val="00DD3119"/>
    <w:rsid w:val="00DD371A"/>
    <w:rsid w:val="00DD6E9F"/>
    <w:rsid w:val="00DE07A4"/>
    <w:rsid w:val="00DE2774"/>
    <w:rsid w:val="00DE314B"/>
    <w:rsid w:val="00DF0958"/>
    <w:rsid w:val="00DF1DA7"/>
    <w:rsid w:val="00DF2C36"/>
    <w:rsid w:val="00DF39D4"/>
    <w:rsid w:val="00DF49A1"/>
    <w:rsid w:val="00E001D0"/>
    <w:rsid w:val="00E0058F"/>
    <w:rsid w:val="00E03019"/>
    <w:rsid w:val="00E054FC"/>
    <w:rsid w:val="00E06169"/>
    <w:rsid w:val="00E10673"/>
    <w:rsid w:val="00E124E1"/>
    <w:rsid w:val="00E12DA1"/>
    <w:rsid w:val="00E15198"/>
    <w:rsid w:val="00E17164"/>
    <w:rsid w:val="00E20786"/>
    <w:rsid w:val="00E27AAC"/>
    <w:rsid w:val="00E30BED"/>
    <w:rsid w:val="00E30C6F"/>
    <w:rsid w:val="00E30F0F"/>
    <w:rsid w:val="00E310CE"/>
    <w:rsid w:val="00E312AA"/>
    <w:rsid w:val="00E31C2E"/>
    <w:rsid w:val="00E320DA"/>
    <w:rsid w:val="00E33417"/>
    <w:rsid w:val="00E3345F"/>
    <w:rsid w:val="00E334E6"/>
    <w:rsid w:val="00E35F8F"/>
    <w:rsid w:val="00E36ADA"/>
    <w:rsid w:val="00E41031"/>
    <w:rsid w:val="00E43ACE"/>
    <w:rsid w:val="00E46047"/>
    <w:rsid w:val="00E4668E"/>
    <w:rsid w:val="00E55BED"/>
    <w:rsid w:val="00E63A47"/>
    <w:rsid w:val="00E64121"/>
    <w:rsid w:val="00E645A6"/>
    <w:rsid w:val="00E65148"/>
    <w:rsid w:val="00E7658A"/>
    <w:rsid w:val="00E8069A"/>
    <w:rsid w:val="00E824E3"/>
    <w:rsid w:val="00E848CD"/>
    <w:rsid w:val="00E852F0"/>
    <w:rsid w:val="00E86A1B"/>
    <w:rsid w:val="00E9024E"/>
    <w:rsid w:val="00E91593"/>
    <w:rsid w:val="00E928B9"/>
    <w:rsid w:val="00E95969"/>
    <w:rsid w:val="00EA3D80"/>
    <w:rsid w:val="00EA472D"/>
    <w:rsid w:val="00EA6AC0"/>
    <w:rsid w:val="00EB5B62"/>
    <w:rsid w:val="00EB5FEB"/>
    <w:rsid w:val="00EB7449"/>
    <w:rsid w:val="00EC0806"/>
    <w:rsid w:val="00EC4C67"/>
    <w:rsid w:val="00EC7037"/>
    <w:rsid w:val="00ED0A91"/>
    <w:rsid w:val="00ED4D4E"/>
    <w:rsid w:val="00EE0DE7"/>
    <w:rsid w:val="00EE0DF5"/>
    <w:rsid w:val="00EE35B1"/>
    <w:rsid w:val="00EE3A75"/>
    <w:rsid w:val="00EE3AEA"/>
    <w:rsid w:val="00EE3F04"/>
    <w:rsid w:val="00EE4349"/>
    <w:rsid w:val="00EE4384"/>
    <w:rsid w:val="00EE7FD3"/>
    <w:rsid w:val="00EF4D38"/>
    <w:rsid w:val="00F01D6B"/>
    <w:rsid w:val="00F02C05"/>
    <w:rsid w:val="00F03F81"/>
    <w:rsid w:val="00F04175"/>
    <w:rsid w:val="00F05C38"/>
    <w:rsid w:val="00F06AE5"/>
    <w:rsid w:val="00F073A0"/>
    <w:rsid w:val="00F203A4"/>
    <w:rsid w:val="00F20823"/>
    <w:rsid w:val="00F2128C"/>
    <w:rsid w:val="00F21D0E"/>
    <w:rsid w:val="00F23AB5"/>
    <w:rsid w:val="00F25D79"/>
    <w:rsid w:val="00F27B10"/>
    <w:rsid w:val="00F31667"/>
    <w:rsid w:val="00F36573"/>
    <w:rsid w:val="00F36D4B"/>
    <w:rsid w:val="00F44A41"/>
    <w:rsid w:val="00F46E09"/>
    <w:rsid w:val="00F51050"/>
    <w:rsid w:val="00F555C7"/>
    <w:rsid w:val="00F615F4"/>
    <w:rsid w:val="00F61868"/>
    <w:rsid w:val="00F667AF"/>
    <w:rsid w:val="00F67A75"/>
    <w:rsid w:val="00F7362D"/>
    <w:rsid w:val="00F75504"/>
    <w:rsid w:val="00F801C6"/>
    <w:rsid w:val="00F851CA"/>
    <w:rsid w:val="00F8523D"/>
    <w:rsid w:val="00F8553E"/>
    <w:rsid w:val="00F877B7"/>
    <w:rsid w:val="00F9107D"/>
    <w:rsid w:val="00F96688"/>
    <w:rsid w:val="00FA1369"/>
    <w:rsid w:val="00FA20D0"/>
    <w:rsid w:val="00FA3B2B"/>
    <w:rsid w:val="00FA66D7"/>
    <w:rsid w:val="00FA7E2B"/>
    <w:rsid w:val="00FB0206"/>
    <w:rsid w:val="00FB2EE5"/>
    <w:rsid w:val="00FB3C1A"/>
    <w:rsid w:val="00FB4E9E"/>
    <w:rsid w:val="00FB4F3F"/>
    <w:rsid w:val="00FB5351"/>
    <w:rsid w:val="00FC29FE"/>
    <w:rsid w:val="00FC2D82"/>
    <w:rsid w:val="00FC7EC5"/>
    <w:rsid w:val="00FD1EDA"/>
    <w:rsid w:val="00FD3AD1"/>
    <w:rsid w:val="00FD63F2"/>
    <w:rsid w:val="00FE401D"/>
    <w:rsid w:val="00FE7593"/>
    <w:rsid w:val="00FF021C"/>
    <w:rsid w:val="00FF1317"/>
    <w:rsid w:val="00FF36C1"/>
    <w:rsid w:val="00FF5D52"/>
    <w:rsid w:val="00FF60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44C0D"/>
  <w15:chartTrackingRefBased/>
  <w15:docId w15:val="{E463D8E7-6BDB-47F6-8794-9269B4B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ERP-List Paragraph"/>
    <w:basedOn w:val="prastasis"/>
    <w:link w:val="SraopastraipaDiagrama"/>
    <w:uiPriority w:val="34"/>
    <w:qFormat/>
    <w:rsid w:val="00F36D4B"/>
    <w:pPr>
      <w:ind w:left="720"/>
      <w:contextualSpacing/>
    </w:pPr>
  </w:style>
  <w:style w:type="paragraph" w:styleId="Antrats">
    <w:name w:val="header"/>
    <w:basedOn w:val="prastasis"/>
    <w:link w:val="AntratsDiagrama"/>
    <w:uiPriority w:val="99"/>
    <w:unhideWhenUsed/>
    <w:rsid w:val="00EE0DF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E0DF5"/>
  </w:style>
  <w:style w:type="paragraph" w:styleId="Porat">
    <w:name w:val="footer"/>
    <w:basedOn w:val="prastasis"/>
    <w:link w:val="PoratDiagrama"/>
    <w:uiPriority w:val="99"/>
    <w:unhideWhenUsed/>
    <w:rsid w:val="00EE0DF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E0DF5"/>
  </w:style>
  <w:style w:type="paragraph" w:styleId="Betarp">
    <w:name w:val="No Spacing"/>
    <w:uiPriority w:val="1"/>
    <w:qFormat/>
    <w:rsid w:val="002F322A"/>
    <w:pPr>
      <w:spacing w:after="0" w:line="240" w:lineRule="auto"/>
    </w:pPr>
  </w:style>
  <w:style w:type="character" w:styleId="Komentaronuoroda">
    <w:name w:val="annotation reference"/>
    <w:basedOn w:val="Numatytasispastraiposriftas"/>
    <w:uiPriority w:val="99"/>
    <w:semiHidden/>
    <w:unhideWhenUsed/>
    <w:rsid w:val="007838B8"/>
    <w:rPr>
      <w:sz w:val="16"/>
      <w:szCs w:val="16"/>
    </w:rPr>
  </w:style>
  <w:style w:type="paragraph" w:styleId="Komentarotekstas">
    <w:name w:val="annotation text"/>
    <w:basedOn w:val="prastasis"/>
    <w:link w:val="KomentarotekstasDiagrama"/>
    <w:uiPriority w:val="99"/>
    <w:semiHidden/>
    <w:unhideWhenUsed/>
    <w:rsid w:val="007838B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838B8"/>
    <w:rPr>
      <w:sz w:val="20"/>
      <w:szCs w:val="20"/>
    </w:rPr>
  </w:style>
  <w:style w:type="paragraph" w:styleId="Komentarotema">
    <w:name w:val="annotation subject"/>
    <w:basedOn w:val="Komentarotekstas"/>
    <w:next w:val="Komentarotekstas"/>
    <w:link w:val="KomentarotemaDiagrama"/>
    <w:uiPriority w:val="99"/>
    <w:semiHidden/>
    <w:unhideWhenUsed/>
    <w:rsid w:val="007838B8"/>
    <w:rPr>
      <w:b/>
      <w:bCs/>
    </w:rPr>
  </w:style>
  <w:style w:type="character" w:customStyle="1" w:styleId="KomentarotemaDiagrama">
    <w:name w:val="Komentaro tema Diagrama"/>
    <w:basedOn w:val="KomentarotekstasDiagrama"/>
    <w:link w:val="Komentarotema"/>
    <w:uiPriority w:val="99"/>
    <w:semiHidden/>
    <w:rsid w:val="007838B8"/>
    <w:rPr>
      <w:b/>
      <w:bCs/>
      <w:sz w:val="20"/>
      <w:szCs w:val="20"/>
    </w:rPr>
  </w:style>
  <w:style w:type="paragraph" w:styleId="Debesliotekstas">
    <w:name w:val="Balloon Text"/>
    <w:basedOn w:val="prastasis"/>
    <w:link w:val="DebesliotekstasDiagrama"/>
    <w:uiPriority w:val="99"/>
    <w:semiHidden/>
    <w:unhideWhenUsed/>
    <w:rsid w:val="007838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38B8"/>
    <w:rPr>
      <w:rFonts w:ascii="Segoe UI" w:hAnsi="Segoe UI" w:cs="Segoe UI"/>
      <w:sz w:val="18"/>
      <w:szCs w:val="18"/>
    </w:rPr>
  </w:style>
  <w:style w:type="paragraph" w:styleId="Pagrindinistekstas">
    <w:name w:val="Body Text"/>
    <w:basedOn w:val="prastasis"/>
    <w:link w:val="PagrindinistekstasDiagrama"/>
    <w:uiPriority w:val="99"/>
    <w:rsid w:val="00A46F68"/>
    <w:pPr>
      <w:overflowPunct w:val="0"/>
      <w:autoSpaceDE w:val="0"/>
      <w:autoSpaceDN w:val="0"/>
      <w:adjustRightInd w:val="0"/>
      <w:spacing w:after="0" w:line="240" w:lineRule="auto"/>
      <w:jc w:val="both"/>
      <w:textAlignment w:val="baseline"/>
    </w:pPr>
    <w:rPr>
      <w:rFonts w:ascii="Times New Roman" w:eastAsia="Calibri" w:hAnsi="Times New Roman" w:cs="Times New Roman"/>
      <w:i/>
      <w:iCs/>
      <w:sz w:val="24"/>
      <w:szCs w:val="20"/>
    </w:rPr>
  </w:style>
  <w:style w:type="character" w:customStyle="1" w:styleId="PagrindinistekstasDiagrama">
    <w:name w:val="Pagrindinis tekstas Diagrama"/>
    <w:basedOn w:val="Numatytasispastraiposriftas"/>
    <w:link w:val="Pagrindinistekstas"/>
    <w:uiPriority w:val="99"/>
    <w:rsid w:val="00A46F68"/>
    <w:rPr>
      <w:rFonts w:ascii="Times New Roman" w:eastAsia="Calibri" w:hAnsi="Times New Roman" w:cs="Times New Roman"/>
      <w:i/>
      <w:iCs/>
      <w:sz w:val="24"/>
      <w:szCs w:val="20"/>
    </w:rPr>
  </w:style>
  <w:style w:type="paragraph" w:customStyle="1" w:styleId="bodytext">
    <w:name w:val="bodytext"/>
    <w:basedOn w:val="prastasis"/>
    <w:rsid w:val="00592F5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SraopastraipaDiagrama">
    <w:name w:val="Sąrašo pastraipa Diagrama"/>
    <w:aliases w:val="ERP-List Paragraph Diagrama"/>
    <w:link w:val="Sraopastraipa"/>
    <w:uiPriority w:val="34"/>
    <w:locked/>
    <w:rsid w:val="00C42BC9"/>
  </w:style>
  <w:style w:type="paragraph" w:styleId="Pagrindiniotekstotrauka">
    <w:name w:val="Body Text Indent"/>
    <w:basedOn w:val="prastasis"/>
    <w:link w:val="PagrindiniotekstotraukaDiagrama"/>
    <w:uiPriority w:val="99"/>
    <w:semiHidden/>
    <w:unhideWhenUsed/>
    <w:rsid w:val="009F58FD"/>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9F58FD"/>
  </w:style>
  <w:style w:type="paragraph" w:styleId="prastasiniatinklio">
    <w:name w:val="Normal (Web)"/>
    <w:basedOn w:val="prastasis"/>
    <w:uiPriority w:val="99"/>
    <w:semiHidden/>
    <w:unhideWhenUsed/>
    <w:rsid w:val="00A124E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7932CF"/>
    <w:rPr>
      <w:color w:val="0000FF"/>
      <w:u w:val="single"/>
    </w:rPr>
  </w:style>
  <w:style w:type="character" w:styleId="Grietas">
    <w:name w:val="Strong"/>
    <w:basedOn w:val="Numatytasispastraiposriftas"/>
    <w:uiPriority w:val="22"/>
    <w:qFormat/>
    <w:rsid w:val="0039566D"/>
    <w:rPr>
      <w:b/>
      <w:bCs/>
    </w:rPr>
  </w:style>
  <w:style w:type="paragraph" w:styleId="HTMLiankstoformatuotas">
    <w:name w:val="HTML Preformatted"/>
    <w:basedOn w:val="prastasis"/>
    <w:link w:val="HTMLiankstoformatuotasDiagrama"/>
    <w:rsid w:val="00B504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Times New Roman"/>
      <w:sz w:val="20"/>
      <w:szCs w:val="20"/>
      <w:lang w:val="x-none" w:eastAsia="x-none"/>
    </w:rPr>
  </w:style>
  <w:style w:type="character" w:customStyle="1" w:styleId="HTMLiankstoformatuotasDiagrama">
    <w:name w:val="HTML iš anksto formatuotas Diagrama"/>
    <w:basedOn w:val="Numatytasispastraiposriftas"/>
    <w:link w:val="HTMLiankstoformatuotas"/>
    <w:rsid w:val="00B5043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88171">
      <w:bodyDiv w:val="1"/>
      <w:marLeft w:val="0"/>
      <w:marRight w:val="0"/>
      <w:marTop w:val="0"/>
      <w:marBottom w:val="0"/>
      <w:divBdr>
        <w:top w:val="none" w:sz="0" w:space="0" w:color="auto"/>
        <w:left w:val="none" w:sz="0" w:space="0" w:color="auto"/>
        <w:bottom w:val="none" w:sz="0" w:space="0" w:color="auto"/>
        <w:right w:val="none" w:sz="0" w:space="0" w:color="auto"/>
      </w:divBdr>
    </w:div>
    <w:div w:id="1012227137">
      <w:bodyDiv w:val="1"/>
      <w:marLeft w:val="0"/>
      <w:marRight w:val="0"/>
      <w:marTop w:val="0"/>
      <w:marBottom w:val="0"/>
      <w:divBdr>
        <w:top w:val="none" w:sz="0" w:space="0" w:color="auto"/>
        <w:left w:val="none" w:sz="0" w:space="0" w:color="auto"/>
        <w:bottom w:val="none" w:sz="0" w:space="0" w:color="auto"/>
        <w:right w:val="none" w:sz="0" w:space="0" w:color="auto"/>
      </w:divBdr>
    </w:div>
    <w:div w:id="1198548599">
      <w:bodyDiv w:val="1"/>
      <w:marLeft w:val="0"/>
      <w:marRight w:val="0"/>
      <w:marTop w:val="0"/>
      <w:marBottom w:val="0"/>
      <w:divBdr>
        <w:top w:val="none" w:sz="0" w:space="0" w:color="auto"/>
        <w:left w:val="none" w:sz="0" w:space="0" w:color="auto"/>
        <w:bottom w:val="none" w:sz="0" w:space="0" w:color="auto"/>
        <w:right w:val="none" w:sz="0" w:space="0" w:color="auto"/>
      </w:divBdr>
    </w:div>
    <w:div w:id="1378971800">
      <w:bodyDiv w:val="1"/>
      <w:marLeft w:val="0"/>
      <w:marRight w:val="0"/>
      <w:marTop w:val="0"/>
      <w:marBottom w:val="0"/>
      <w:divBdr>
        <w:top w:val="none" w:sz="0" w:space="0" w:color="auto"/>
        <w:left w:val="none" w:sz="0" w:space="0" w:color="auto"/>
        <w:bottom w:val="none" w:sz="0" w:space="0" w:color="auto"/>
        <w:right w:val="none" w:sz="0" w:space="0" w:color="auto"/>
      </w:divBdr>
    </w:div>
    <w:div w:id="1609585342">
      <w:bodyDiv w:val="1"/>
      <w:marLeft w:val="0"/>
      <w:marRight w:val="0"/>
      <w:marTop w:val="0"/>
      <w:marBottom w:val="0"/>
      <w:divBdr>
        <w:top w:val="none" w:sz="0" w:space="0" w:color="auto"/>
        <w:left w:val="none" w:sz="0" w:space="0" w:color="auto"/>
        <w:bottom w:val="none" w:sz="0" w:space="0" w:color="auto"/>
        <w:right w:val="none" w:sz="0" w:space="0" w:color="auto"/>
      </w:divBdr>
    </w:div>
    <w:div w:id="16689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2591-91AB-420F-ABB4-B5AF100D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32</Words>
  <Characters>2869</Characters>
  <Application>Microsoft Office Word</Application>
  <DocSecurity>4</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Lietute Demidova</cp:lastModifiedBy>
  <cp:revision>2</cp:revision>
  <cp:lastPrinted>2020-01-22T13:09:00Z</cp:lastPrinted>
  <dcterms:created xsi:type="dcterms:W3CDTF">2020-02-03T07:23:00Z</dcterms:created>
  <dcterms:modified xsi:type="dcterms:W3CDTF">2020-02-03T07:23:00Z</dcterms:modified>
</cp:coreProperties>
</file>